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8F11D" w14:textId="77777777" w:rsidR="006D19B5" w:rsidRPr="00716199" w:rsidRDefault="006D19B5">
      <w:bookmarkStart w:id="0" w:name="_Hlk115222375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5250"/>
        <w:gridCol w:w="5206"/>
      </w:tblGrid>
      <w:tr w:rsidR="00716199" w:rsidRPr="00716199" w14:paraId="0A5DB292" w14:textId="77777777" w:rsidTr="006D19B5">
        <w:tc>
          <w:tcPr>
            <w:tcW w:w="10456" w:type="dxa"/>
            <w:gridSpan w:val="2"/>
          </w:tcPr>
          <w:p w14:paraId="77120BDA" w14:textId="4A4E3B5C" w:rsidR="00AA260E" w:rsidRPr="00716199" w:rsidRDefault="005039FA" w:rsidP="005039FA">
            <w:pPr>
              <w:jc w:val="center"/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</w:pPr>
            <w:r w:rsidRPr="00716199"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  <w:t xml:space="preserve">Lab </w:t>
            </w:r>
            <w:r w:rsidR="005F46E9" w:rsidRPr="00716199"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  <w:t>2</w:t>
            </w:r>
          </w:p>
        </w:tc>
      </w:tr>
      <w:tr w:rsidR="005D41B7" w:rsidRPr="00716199" w14:paraId="58B165B1" w14:textId="77777777" w:rsidTr="006D19B5">
        <w:tc>
          <w:tcPr>
            <w:tcW w:w="5250" w:type="dxa"/>
            <w:tcBorders>
              <w:bottom w:val="single" w:sz="4" w:space="0" w:color="auto"/>
            </w:tcBorders>
          </w:tcPr>
          <w:p w14:paraId="47982EA1" w14:textId="5E0BEB60" w:rsidR="005D41B7" w:rsidRPr="00716199" w:rsidRDefault="005039FA" w:rsidP="00AA260E">
            <w:pPr>
              <w:rPr>
                <w:rFonts w:asciiTheme="minorHAnsi" w:eastAsia="微軟正黑體" w:hAnsiTheme="minorHAnsi"/>
                <w:szCs w:val="24"/>
              </w:rPr>
            </w:pPr>
            <w:r w:rsidRPr="00716199">
              <w:rPr>
                <w:rFonts w:asciiTheme="minorHAnsi" w:eastAsia="微軟正黑體" w:hAnsiTheme="minorHAnsi"/>
                <w:sz w:val="32"/>
              </w:rPr>
              <w:t>學號</w:t>
            </w:r>
            <w:r w:rsidR="005D41B7" w:rsidRPr="00716199">
              <w:rPr>
                <w:rFonts w:asciiTheme="minorHAnsi" w:eastAsia="微軟正黑體" w:hAnsiTheme="minorHAnsi"/>
                <w:sz w:val="32"/>
              </w:rPr>
              <w:t xml:space="preserve">: </w:t>
            </w:r>
            <w:r w:rsidR="00877B00" w:rsidRPr="00716199">
              <w:rPr>
                <w:rFonts w:asciiTheme="minorHAnsi" w:eastAsia="微軟正黑體" w:hAnsiTheme="minorHAnsi" w:hint="eastAsia"/>
                <w:sz w:val="32"/>
              </w:rPr>
              <w:t>110062131</w:t>
            </w:r>
          </w:p>
        </w:tc>
        <w:tc>
          <w:tcPr>
            <w:tcW w:w="5206" w:type="dxa"/>
            <w:tcBorders>
              <w:bottom w:val="single" w:sz="4" w:space="0" w:color="auto"/>
            </w:tcBorders>
          </w:tcPr>
          <w:p w14:paraId="3441BB0B" w14:textId="54649B87" w:rsidR="005D41B7" w:rsidRPr="00716199" w:rsidRDefault="005039FA" w:rsidP="005D41B7">
            <w:pPr>
              <w:rPr>
                <w:rFonts w:asciiTheme="minorHAnsi" w:eastAsia="微軟正黑體" w:hAnsiTheme="minorHAnsi" w:hint="eastAsia"/>
                <w:szCs w:val="24"/>
              </w:rPr>
            </w:pPr>
            <w:r w:rsidRPr="00716199">
              <w:rPr>
                <w:rFonts w:asciiTheme="minorHAnsi" w:eastAsia="微軟正黑體" w:hAnsiTheme="minorHAnsi"/>
                <w:sz w:val="32"/>
              </w:rPr>
              <w:t>姓名</w:t>
            </w:r>
            <w:r w:rsidR="005D41B7" w:rsidRPr="00716199">
              <w:rPr>
                <w:rFonts w:asciiTheme="minorHAnsi" w:eastAsia="微軟正黑體" w:hAnsiTheme="minorHAnsi"/>
                <w:sz w:val="32"/>
              </w:rPr>
              <w:t xml:space="preserve">: </w:t>
            </w:r>
            <w:r w:rsidR="00877B00" w:rsidRPr="00716199">
              <w:rPr>
                <w:rFonts w:asciiTheme="minorHAnsi" w:eastAsia="微軟正黑體" w:hAnsiTheme="minorHAnsi" w:hint="eastAsia"/>
                <w:sz w:val="32"/>
              </w:rPr>
              <w:t>馬毓昇</w:t>
            </w:r>
          </w:p>
        </w:tc>
      </w:tr>
    </w:tbl>
    <w:p w14:paraId="7EA0E2A9" w14:textId="7FEF0ED6" w:rsidR="005039FA" w:rsidRPr="00716199" w:rsidRDefault="005039FA" w:rsidP="005039FA">
      <w:pPr>
        <w:rPr>
          <w:rFonts w:asciiTheme="minorHAnsi" w:eastAsia="微軟正黑體" w:hAnsiTheme="minorHAnsi" w:cstheme="majorHAnsi"/>
        </w:rPr>
      </w:pPr>
    </w:p>
    <w:p w14:paraId="19472F25" w14:textId="77777777" w:rsidR="00C715F8" w:rsidRPr="00716199" w:rsidRDefault="00C715F8" w:rsidP="00C715F8">
      <w:pPr>
        <w:pStyle w:val="a7"/>
        <w:numPr>
          <w:ilvl w:val="0"/>
          <w:numId w:val="18"/>
        </w:numPr>
        <w:ind w:leftChars="0" w:left="567"/>
        <w:rPr>
          <w:b/>
          <w:bCs/>
          <w:sz w:val="28"/>
          <w:szCs w:val="28"/>
        </w:rPr>
      </w:pPr>
      <w:r w:rsidRPr="00716199">
        <w:rPr>
          <w:b/>
          <w:bCs/>
          <w:sz w:val="28"/>
          <w:szCs w:val="28"/>
        </w:rPr>
        <w:t>Lab Implementation</w:t>
      </w:r>
    </w:p>
    <w:p w14:paraId="1F155497" w14:textId="2E95D8F6" w:rsidR="00A135CC" w:rsidRPr="00716199" w:rsidRDefault="00E24D4B" w:rsidP="00A135CC">
      <w:pPr>
        <w:pStyle w:val="a7"/>
        <w:ind w:leftChars="0" w:left="567"/>
        <w:rPr>
          <w:szCs w:val="24"/>
        </w:rPr>
      </w:pPr>
      <w:r w:rsidRPr="00716199">
        <w:rPr>
          <w:rFonts w:hint="eastAsia"/>
          <w:szCs w:val="24"/>
        </w:rPr>
        <w:t>La</w:t>
      </w:r>
      <w:r w:rsidRPr="00716199">
        <w:rPr>
          <w:szCs w:val="24"/>
        </w:rPr>
        <w:t>b</w:t>
      </w:r>
      <w:r w:rsidRPr="00716199">
        <w:rPr>
          <w:rFonts w:hint="eastAsia"/>
          <w:szCs w:val="24"/>
        </w:rPr>
        <w:t>2</w:t>
      </w:r>
      <w:r w:rsidRPr="00716199">
        <w:rPr>
          <w:szCs w:val="24"/>
        </w:rPr>
        <w:t>_</w:t>
      </w:r>
      <w:r w:rsidRPr="00716199">
        <w:rPr>
          <w:rFonts w:hint="eastAsia"/>
          <w:szCs w:val="24"/>
        </w:rPr>
        <w:t xml:space="preserve">1: </w:t>
      </w:r>
      <w:r w:rsidR="00C95338" w:rsidRPr="00716199">
        <w:rPr>
          <w:rFonts w:hint="eastAsia"/>
          <w:szCs w:val="24"/>
        </w:rPr>
        <w:t>以</w:t>
      </w:r>
      <w:r w:rsidR="00C95338" w:rsidRPr="00716199">
        <w:rPr>
          <w:rFonts w:hint="eastAsia"/>
          <w:szCs w:val="24"/>
        </w:rPr>
        <w:t>7</w:t>
      </w:r>
      <w:r w:rsidR="00C95338" w:rsidRPr="00716199">
        <w:rPr>
          <w:szCs w:val="24"/>
        </w:rPr>
        <w:t xml:space="preserve">-bit </w:t>
      </w:r>
      <w:r w:rsidR="00C95338" w:rsidRPr="00716199">
        <w:rPr>
          <w:rFonts w:hint="eastAsia"/>
          <w:szCs w:val="24"/>
        </w:rPr>
        <w:t>c</w:t>
      </w:r>
      <w:r w:rsidR="00C95338" w:rsidRPr="00716199">
        <w:rPr>
          <w:szCs w:val="24"/>
        </w:rPr>
        <w:t>ounter</w:t>
      </w:r>
      <w:r w:rsidR="00C95338" w:rsidRPr="00716199">
        <w:rPr>
          <w:rFonts w:hint="eastAsia"/>
          <w:szCs w:val="24"/>
        </w:rPr>
        <w:t>加密</w:t>
      </w:r>
      <w:r w:rsidR="00C95338" w:rsidRPr="00716199">
        <w:rPr>
          <w:rFonts w:hint="eastAsia"/>
          <w:szCs w:val="24"/>
        </w:rPr>
        <w:t>8</w:t>
      </w:r>
      <w:r w:rsidR="00863C5C" w:rsidRPr="00716199">
        <w:rPr>
          <w:szCs w:val="24"/>
        </w:rPr>
        <w:t>-</w:t>
      </w:r>
      <w:r w:rsidR="00C95338" w:rsidRPr="00716199">
        <w:rPr>
          <w:rFonts w:hint="eastAsia"/>
          <w:szCs w:val="24"/>
        </w:rPr>
        <w:t>bit</w:t>
      </w:r>
      <w:r w:rsidR="00C95338" w:rsidRPr="00716199">
        <w:rPr>
          <w:rFonts w:hint="eastAsia"/>
          <w:szCs w:val="24"/>
        </w:rPr>
        <w:t>的</w:t>
      </w:r>
      <w:proofErr w:type="spellStart"/>
      <w:r w:rsidR="00C95338" w:rsidRPr="00716199">
        <w:rPr>
          <w:rFonts w:hint="eastAsia"/>
          <w:szCs w:val="24"/>
        </w:rPr>
        <w:t>in_data</w:t>
      </w:r>
      <w:proofErr w:type="spellEnd"/>
      <w:r w:rsidR="00C95338" w:rsidRPr="00716199">
        <w:rPr>
          <w:rFonts w:hint="eastAsia"/>
          <w:szCs w:val="24"/>
        </w:rPr>
        <w:t>再加上</w:t>
      </w:r>
      <w:r w:rsidR="00C95338" w:rsidRPr="00716199">
        <w:rPr>
          <w:rFonts w:hint="eastAsia"/>
          <w:szCs w:val="24"/>
        </w:rPr>
        <w:t>4</w:t>
      </w:r>
      <w:r w:rsidR="00863C5C" w:rsidRPr="00716199">
        <w:rPr>
          <w:szCs w:val="24"/>
        </w:rPr>
        <w:t>-</w:t>
      </w:r>
      <w:r w:rsidR="00C95338" w:rsidRPr="00716199">
        <w:rPr>
          <w:rFonts w:hint="eastAsia"/>
          <w:szCs w:val="24"/>
        </w:rPr>
        <w:t>b</w:t>
      </w:r>
      <w:r w:rsidR="00C95338" w:rsidRPr="00716199">
        <w:rPr>
          <w:szCs w:val="24"/>
        </w:rPr>
        <w:t>it</w:t>
      </w:r>
      <w:r w:rsidR="00C95338" w:rsidRPr="00716199">
        <w:rPr>
          <w:rFonts w:hint="eastAsia"/>
          <w:szCs w:val="24"/>
        </w:rPr>
        <w:t>的</w:t>
      </w:r>
      <w:r w:rsidR="00C95338" w:rsidRPr="00716199">
        <w:rPr>
          <w:rFonts w:hint="eastAsia"/>
          <w:szCs w:val="24"/>
        </w:rPr>
        <w:t>e</w:t>
      </w:r>
      <w:r w:rsidR="00C95338" w:rsidRPr="00716199">
        <w:rPr>
          <w:szCs w:val="24"/>
        </w:rPr>
        <w:t>rror correct code</w:t>
      </w:r>
      <w:r w:rsidR="00C95338" w:rsidRPr="00716199">
        <w:rPr>
          <w:rFonts w:hint="eastAsia"/>
          <w:szCs w:val="24"/>
        </w:rPr>
        <w:t>做成</w:t>
      </w:r>
      <w:r w:rsidR="00C95338" w:rsidRPr="00716199">
        <w:rPr>
          <w:rFonts w:hint="eastAsia"/>
          <w:szCs w:val="24"/>
        </w:rPr>
        <w:t>12</w:t>
      </w:r>
      <w:r w:rsidR="00863C5C" w:rsidRPr="00716199">
        <w:rPr>
          <w:szCs w:val="24"/>
        </w:rPr>
        <w:t>-</w:t>
      </w:r>
      <w:r w:rsidR="00C95338" w:rsidRPr="00716199">
        <w:rPr>
          <w:rFonts w:hint="eastAsia"/>
          <w:szCs w:val="24"/>
        </w:rPr>
        <w:t>b</w:t>
      </w:r>
      <w:r w:rsidR="00C95338" w:rsidRPr="00716199">
        <w:rPr>
          <w:szCs w:val="24"/>
        </w:rPr>
        <w:t>it</w:t>
      </w:r>
      <w:r w:rsidR="00C95338" w:rsidRPr="00716199">
        <w:rPr>
          <w:rFonts w:hint="eastAsia"/>
          <w:szCs w:val="24"/>
        </w:rPr>
        <w:t>的</w:t>
      </w:r>
      <w:proofErr w:type="spellStart"/>
      <w:r w:rsidR="00C95338" w:rsidRPr="00716199">
        <w:rPr>
          <w:rFonts w:hint="eastAsia"/>
          <w:szCs w:val="24"/>
        </w:rPr>
        <w:t>out_data</w:t>
      </w:r>
      <w:proofErr w:type="spellEnd"/>
      <w:r w:rsidR="00C95338" w:rsidRPr="00716199">
        <w:rPr>
          <w:rFonts w:hint="eastAsia"/>
          <w:szCs w:val="24"/>
        </w:rPr>
        <w:t>。</w:t>
      </w:r>
    </w:p>
    <w:p w14:paraId="70D5E899" w14:textId="10CDDB32" w:rsidR="00C715F8" w:rsidRPr="00716199" w:rsidRDefault="00E24D4B" w:rsidP="00C715F8">
      <w:pPr>
        <w:pStyle w:val="a7"/>
        <w:ind w:leftChars="0" w:left="567"/>
        <w:rPr>
          <w:szCs w:val="24"/>
        </w:rPr>
      </w:pPr>
      <w:r w:rsidRPr="00716199">
        <w:rPr>
          <w:szCs w:val="24"/>
        </w:rPr>
        <w:drawing>
          <wp:inline distT="0" distB="0" distL="0" distR="0" wp14:anchorId="26F3D14F" wp14:editId="3AC9B20C">
            <wp:extent cx="4678680" cy="1222474"/>
            <wp:effectExtent l="0" t="0" r="7620" b="0"/>
            <wp:docPr id="6" name="圖片 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一張含有 文字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1547" cy="12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57988" w14:textId="5B0BE691" w:rsidR="00863C5C" w:rsidRPr="00716199" w:rsidRDefault="00AA0F0D" w:rsidP="00863C5C">
      <w:pPr>
        <w:pStyle w:val="a7"/>
        <w:ind w:leftChars="0" w:left="567"/>
        <w:rPr>
          <w:rFonts w:hint="eastAsia"/>
          <w:szCs w:val="24"/>
        </w:rPr>
      </w:pPr>
      <w:r w:rsidRPr="00716199">
        <w:rPr>
          <w:szCs w:val="24"/>
        </w:rPr>
        <w:t xml:space="preserve">Lab2_1 </w:t>
      </w:r>
      <w:proofErr w:type="gramStart"/>
      <w:r w:rsidRPr="00716199">
        <w:rPr>
          <w:szCs w:val="24"/>
        </w:rPr>
        <w:t>segments</w:t>
      </w:r>
      <w:proofErr w:type="gramEnd"/>
      <w:r w:rsidRPr="00716199">
        <w:rPr>
          <w:szCs w:val="24"/>
        </w:rPr>
        <w:t>:</w:t>
      </w:r>
    </w:p>
    <w:p w14:paraId="2118A39E" w14:textId="5B5DCEEE" w:rsidR="00A728B2" w:rsidRPr="00716199" w:rsidRDefault="00AA0F0D" w:rsidP="00A728B2">
      <w:pPr>
        <w:pStyle w:val="a7"/>
        <w:ind w:leftChars="0" w:left="567"/>
        <w:rPr>
          <w:szCs w:val="24"/>
        </w:rPr>
      </w:pPr>
      <w:r w:rsidRPr="00716199">
        <w:rPr>
          <w:szCs w:val="24"/>
        </w:rPr>
        <w:tab/>
        <w:t xml:space="preserve">1. </w:t>
      </w:r>
      <w:r w:rsidR="00863C5C" w:rsidRPr="00716199">
        <w:rPr>
          <w:szCs w:val="24"/>
        </w:rPr>
        <w:t>7</w:t>
      </w:r>
      <w:r w:rsidR="00863C5C" w:rsidRPr="00716199">
        <w:rPr>
          <w:szCs w:val="24"/>
        </w:rPr>
        <w:t>-</w:t>
      </w:r>
      <w:r w:rsidR="00863C5C" w:rsidRPr="00716199">
        <w:rPr>
          <w:szCs w:val="24"/>
        </w:rPr>
        <w:t>bit counter</w:t>
      </w:r>
      <w:r w:rsidR="00281866" w:rsidRPr="00716199">
        <w:rPr>
          <w:rFonts w:hint="eastAsia"/>
          <w:szCs w:val="24"/>
        </w:rPr>
        <w:t xml:space="preserve"> (</w:t>
      </w:r>
      <w:r w:rsidR="00281866" w:rsidRPr="00716199">
        <w:rPr>
          <w:rFonts w:hint="eastAsia"/>
          <w:szCs w:val="24"/>
        </w:rPr>
        <w:t>挪用</w:t>
      </w:r>
      <w:proofErr w:type="spellStart"/>
      <w:r w:rsidR="00281866" w:rsidRPr="00716199">
        <w:rPr>
          <w:rFonts w:hint="eastAsia"/>
          <w:szCs w:val="24"/>
        </w:rPr>
        <w:t>offset_counter</w:t>
      </w:r>
      <w:proofErr w:type="spellEnd"/>
      <w:r w:rsidR="00281866" w:rsidRPr="00716199">
        <w:rPr>
          <w:rFonts w:hint="eastAsia"/>
          <w:szCs w:val="24"/>
        </w:rPr>
        <w:t>)</w:t>
      </w:r>
    </w:p>
    <w:p w14:paraId="1F92BB7D" w14:textId="7E6FB85D" w:rsidR="00863C5C" w:rsidRPr="00716199" w:rsidRDefault="00863C5C" w:rsidP="00863C5C">
      <w:pPr>
        <w:pStyle w:val="a7"/>
        <w:ind w:leftChars="0" w:left="567" w:firstLine="426"/>
        <w:rPr>
          <w:szCs w:val="24"/>
        </w:rPr>
      </w:pPr>
      <w:r w:rsidRPr="00716199">
        <w:rPr>
          <w:szCs w:val="24"/>
        </w:rPr>
        <w:drawing>
          <wp:inline distT="0" distB="0" distL="0" distR="0" wp14:anchorId="2EF2552E" wp14:editId="644DE3F7">
            <wp:extent cx="3782225" cy="411480"/>
            <wp:effectExtent l="0" t="0" r="8890" b="762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8037" cy="41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6DCD1" w14:textId="6E76BEEB" w:rsidR="00863C5C" w:rsidRPr="00716199" w:rsidRDefault="00863C5C" w:rsidP="00863C5C">
      <w:pPr>
        <w:pStyle w:val="a7"/>
        <w:ind w:leftChars="0" w:left="567" w:firstLine="393"/>
        <w:rPr>
          <w:szCs w:val="24"/>
        </w:rPr>
      </w:pPr>
      <w:r w:rsidRPr="00716199">
        <w:rPr>
          <w:szCs w:val="24"/>
        </w:rPr>
        <w:t xml:space="preserve">2. </w:t>
      </w:r>
      <w:r w:rsidR="00666D1F" w:rsidRPr="00716199">
        <w:rPr>
          <w:rFonts w:hint="eastAsia"/>
          <w:szCs w:val="24"/>
        </w:rPr>
        <w:t xml:space="preserve">5 </w:t>
      </w:r>
      <w:r w:rsidRPr="00716199">
        <w:rPr>
          <w:szCs w:val="24"/>
        </w:rPr>
        <w:t>states</w:t>
      </w:r>
    </w:p>
    <w:p w14:paraId="7FB5FE16" w14:textId="707DEB86" w:rsidR="00863C5C" w:rsidRPr="00716199" w:rsidRDefault="00863C5C" w:rsidP="00863C5C">
      <w:pPr>
        <w:pStyle w:val="a7"/>
        <w:ind w:leftChars="0" w:left="567" w:firstLine="393"/>
        <w:rPr>
          <w:szCs w:val="24"/>
        </w:rPr>
      </w:pPr>
      <w:r w:rsidRPr="00716199">
        <w:rPr>
          <w:szCs w:val="24"/>
        </w:rPr>
        <w:drawing>
          <wp:inline distT="0" distB="0" distL="0" distR="0" wp14:anchorId="5D201A4E" wp14:editId="691E1CC5">
            <wp:extent cx="2865120" cy="1574944"/>
            <wp:effectExtent l="0" t="0" r="0" b="6350"/>
            <wp:docPr id="10" name="圖片 10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 descr="一張含有 文字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2579" cy="157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154B1" w14:textId="4A8E289E" w:rsidR="00666D1F" w:rsidRPr="00716199" w:rsidRDefault="00281866" w:rsidP="00666D1F">
      <w:pPr>
        <w:pStyle w:val="a7"/>
        <w:ind w:leftChars="0" w:left="567" w:firstLine="393"/>
        <w:rPr>
          <w:rFonts w:hint="eastAsia"/>
          <w:szCs w:val="24"/>
        </w:rPr>
      </w:pPr>
      <w:r w:rsidRPr="00716199">
        <w:rPr>
          <w:rFonts w:hint="eastAsia"/>
          <w:szCs w:val="24"/>
        </w:rPr>
        <w:t xml:space="preserve">3. </w:t>
      </w:r>
      <w:r w:rsidRPr="00716199">
        <w:rPr>
          <w:rFonts w:hint="eastAsia"/>
          <w:szCs w:val="24"/>
        </w:rPr>
        <w:t>因為</w:t>
      </w:r>
      <w:proofErr w:type="spellStart"/>
      <w:r w:rsidRPr="00716199">
        <w:rPr>
          <w:rFonts w:hint="eastAsia"/>
          <w:szCs w:val="24"/>
        </w:rPr>
        <w:t>in_data</w:t>
      </w:r>
      <w:proofErr w:type="spellEnd"/>
      <w:r w:rsidRPr="00716199">
        <w:rPr>
          <w:rFonts w:hint="eastAsia"/>
          <w:szCs w:val="24"/>
        </w:rPr>
        <w:t>是</w:t>
      </w:r>
      <w:r w:rsidRPr="00716199">
        <w:rPr>
          <w:rFonts w:hint="eastAsia"/>
          <w:szCs w:val="24"/>
        </w:rPr>
        <w:t>8 bit</w:t>
      </w:r>
      <w:r w:rsidRPr="00716199">
        <w:rPr>
          <w:rFonts w:hint="eastAsia"/>
          <w:szCs w:val="24"/>
        </w:rPr>
        <w:t>而</w:t>
      </w:r>
      <w:proofErr w:type="spellStart"/>
      <w:r w:rsidRPr="00716199">
        <w:rPr>
          <w:szCs w:val="24"/>
        </w:rPr>
        <w:t>out_data</w:t>
      </w:r>
      <w:proofErr w:type="spellEnd"/>
      <w:r w:rsidRPr="00716199">
        <w:rPr>
          <w:rFonts w:hint="eastAsia"/>
          <w:szCs w:val="24"/>
        </w:rPr>
        <w:t>是</w:t>
      </w:r>
      <w:r w:rsidRPr="00716199">
        <w:rPr>
          <w:rFonts w:hint="eastAsia"/>
          <w:szCs w:val="24"/>
        </w:rPr>
        <w:t>1</w:t>
      </w:r>
      <w:r w:rsidRPr="00716199">
        <w:rPr>
          <w:szCs w:val="24"/>
        </w:rPr>
        <w:t>2 bit</w:t>
      </w:r>
      <w:r w:rsidRPr="00716199">
        <w:rPr>
          <w:rFonts w:hint="eastAsia"/>
          <w:szCs w:val="24"/>
        </w:rPr>
        <w:t>，所以用</w:t>
      </w:r>
      <w:proofErr w:type="spellStart"/>
      <w:r w:rsidRPr="00716199">
        <w:rPr>
          <w:rFonts w:hint="eastAsia"/>
          <w:szCs w:val="24"/>
        </w:rPr>
        <w:t>concat</w:t>
      </w:r>
      <w:proofErr w:type="spellEnd"/>
      <w:r w:rsidRPr="00716199">
        <w:rPr>
          <w:rFonts w:hint="eastAsia"/>
          <w:szCs w:val="24"/>
        </w:rPr>
        <w:t>的方式在前面加上</w:t>
      </w:r>
      <w:r w:rsidRPr="00716199">
        <w:rPr>
          <w:rFonts w:hint="eastAsia"/>
          <w:szCs w:val="24"/>
        </w:rPr>
        <w:t>4</w:t>
      </w:r>
      <w:r w:rsidRPr="00716199">
        <w:rPr>
          <w:rFonts w:hint="eastAsia"/>
          <w:szCs w:val="24"/>
        </w:rPr>
        <w:t>個</w:t>
      </w:r>
      <w:r w:rsidR="002A46C8" w:rsidRPr="00716199">
        <w:rPr>
          <w:szCs w:val="24"/>
        </w:rPr>
        <w:t>0</w:t>
      </w:r>
    </w:p>
    <w:p w14:paraId="1F1CA6D0" w14:textId="2AFBEFEA" w:rsidR="00281866" w:rsidRPr="00716199" w:rsidRDefault="00281866" w:rsidP="00666D1F">
      <w:pPr>
        <w:pStyle w:val="a7"/>
        <w:ind w:leftChars="0" w:left="567" w:firstLine="393"/>
        <w:rPr>
          <w:szCs w:val="24"/>
        </w:rPr>
      </w:pPr>
      <w:r w:rsidRPr="00716199">
        <w:rPr>
          <w:szCs w:val="24"/>
        </w:rPr>
        <w:drawing>
          <wp:inline distT="0" distB="0" distL="0" distR="0" wp14:anchorId="6F50CFBA" wp14:editId="04A15E98">
            <wp:extent cx="4523103" cy="1242060"/>
            <wp:effectExtent l="0" t="0" r="0" b="0"/>
            <wp:docPr id="14" name="圖片 1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 descr="一張含有 文字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0765" cy="126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C3C21" w14:textId="79E86BA4" w:rsidR="00281866" w:rsidRPr="00716199" w:rsidRDefault="00281866" w:rsidP="00666D1F">
      <w:pPr>
        <w:pStyle w:val="a7"/>
        <w:ind w:leftChars="0" w:left="567" w:firstLine="393"/>
        <w:rPr>
          <w:szCs w:val="24"/>
        </w:rPr>
      </w:pPr>
      <w:r w:rsidRPr="00716199">
        <w:rPr>
          <w:szCs w:val="24"/>
        </w:rPr>
        <w:t xml:space="preserve">4. </w:t>
      </w:r>
      <w:r w:rsidRPr="00716199">
        <w:rPr>
          <w:rFonts w:hint="eastAsia"/>
          <w:szCs w:val="24"/>
        </w:rPr>
        <w:t>用</w:t>
      </w:r>
      <w:proofErr w:type="spellStart"/>
      <w:r w:rsidRPr="00716199">
        <w:rPr>
          <w:rFonts w:hint="eastAsia"/>
          <w:szCs w:val="24"/>
        </w:rPr>
        <w:t>o</w:t>
      </w:r>
      <w:r w:rsidRPr="00716199">
        <w:rPr>
          <w:szCs w:val="24"/>
        </w:rPr>
        <w:t>ffset_counter</w:t>
      </w:r>
      <w:proofErr w:type="spellEnd"/>
      <w:r w:rsidRPr="00716199">
        <w:rPr>
          <w:szCs w:val="24"/>
        </w:rPr>
        <w:t xml:space="preserve"> % 128</w:t>
      </w:r>
      <w:r w:rsidRPr="00716199">
        <w:rPr>
          <w:rFonts w:hint="eastAsia"/>
          <w:szCs w:val="24"/>
        </w:rPr>
        <w:t>的方式來模擬</w:t>
      </w:r>
      <w:r w:rsidRPr="00716199">
        <w:rPr>
          <w:rFonts w:hint="eastAsia"/>
          <w:szCs w:val="24"/>
        </w:rPr>
        <w:t>0~127</w:t>
      </w:r>
      <w:r w:rsidRPr="00716199">
        <w:rPr>
          <w:rFonts w:hint="eastAsia"/>
          <w:szCs w:val="24"/>
        </w:rPr>
        <w:t>的</w:t>
      </w:r>
      <w:r w:rsidRPr="00716199">
        <w:rPr>
          <w:rFonts w:hint="eastAsia"/>
          <w:szCs w:val="24"/>
        </w:rPr>
        <w:t>7-bit counter</w:t>
      </w:r>
    </w:p>
    <w:p w14:paraId="1E2FA499" w14:textId="64766AD6" w:rsidR="00281866" w:rsidRPr="00716199" w:rsidRDefault="00281866" w:rsidP="00666D1F">
      <w:pPr>
        <w:pStyle w:val="a7"/>
        <w:ind w:leftChars="0" w:left="567" w:firstLine="393"/>
        <w:rPr>
          <w:szCs w:val="24"/>
        </w:rPr>
      </w:pPr>
      <w:r w:rsidRPr="00716199">
        <w:rPr>
          <w:szCs w:val="24"/>
        </w:rPr>
        <w:t xml:space="preserve"> </w:t>
      </w:r>
      <w:r w:rsidRPr="00716199">
        <w:rPr>
          <w:szCs w:val="24"/>
        </w:rPr>
        <w:drawing>
          <wp:inline distT="0" distB="0" distL="0" distR="0" wp14:anchorId="59D9E8F5" wp14:editId="16551D34">
            <wp:extent cx="4236720" cy="1549200"/>
            <wp:effectExtent l="0" t="0" r="0" b="0"/>
            <wp:docPr id="15" name="圖片 1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 descr="一張含有 文字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3347" cy="155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90046" w14:textId="41E35C8A" w:rsidR="00281866" w:rsidRPr="00716199" w:rsidRDefault="00281866" w:rsidP="00666D1F">
      <w:pPr>
        <w:pStyle w:val="a7"/>
        <w:ind w:leftChars="0" w:left="567" w:firstLine="393"/>
        <w:rPr>
          <w:noProof/>
        </w:rPr>
      </w:pPr>
      <w:r w:rsidRPr="00716199">
        <w:rPr>
          <w:szCs w:val="24"/>
        </w:rPr>
        <w:t>5.</w:t>
      </w:r>
      <w:r w:rsidRPr="00716199">
        <w:rPr>
          <w:noProof/>
        </w:rPr>
        <w:t xml:space="preserve"> </w:t>
      </w:r>
      <w:r w:rsidRPr="00716199">
        <w:rPr>
          <w:rFonts w:hint="eastAsia"/>
          <w:noProof/>
        </w:rPr>
        <w:t>用</w:t>
      </w:r>
      <w:r w:rsidRPr="00716199">
        <w:rPr>
          <w:rFonts w:hint="eastAsia"/>
          <w:noProof/>
        </w:rPr>
        <w:t>concat</w:t>
      </w:r>
      <w:r w:rsidRPr="00716199">
        <w:rPr>
          <w:rFonts w:hint="eastAsia"/>
          <w:noProof/>
        </w:rPr>
        <w:t>的方式來加上</w:t>
      </w:r>
      <w:r w:rsidRPr="00716199">
        <w:rPr>
          <w:rFonts w:hint="eastAsia"/>
          <w:noProof/>
        </w:rPr>
        <w:t>c</w:t>
      </w:r>
      <w:r w:rsidRPr="00716199">
        <w:rPr>
          <w:noProof/>
        </w:rPr>
        <w:t>orrect code</w:t>
      </w:r>
      <w:r w:rsidRPr="00716199">
        <w:rPr>
          <w:rFonts w:hint="eastAsia"/>
          <w:noProof/>
        </w:rPr>
        <w:t>做成</w:t>
      </w:r>
      <w:r w:rsidRPr="00716199">
        <w:rPr>
          <w:rFonts w:hint="eastAsia"/>
          <w:noProof/>
        </w:rPr>
        <w:t>12-bit</w:t>
      </w:r>
      <w:r w:rsidRPr="00716199">
        <w:rPr>
          <w:rFonts w:hint="eastAsia"/>
          <w:noProof/>
        </w:rPr>
        <w:t>的</w:t>
      </w:r>
      <w:r w:rsidRPr="00716199">
        <w:rPr>
          <w:rFonts w:hint="eastAsia"/>
          <w:noProof/>
        </w:rPr>
        <w:t>out_data</w:t>
      </w:r>
    </w:p>
    <w:p w14:paraId="2A1C7D69" w14:textId="0C3F84A2" w:rsidR="00AF40D9" w:rsidRPr="00716199" w:rsidRDefault="00281866" w:rsidP="00AF40D9">
      <w:pPr>
        <w:pStyle w:val="a7"/>
        <w:ind w:leftChars="0" w:left="567" w:firstLine="393"/>
        <w:rPr>
          <w:szCs w:val="24"/>
        </w:rPr>
      </w:pPr>
      <w:r w:rsidRPr="00716199">
        <w:rPr>
          <w:szCs w:val="24"/>
        </w:rPr>
        <w:lastRenderedPageBreak/>
        <w:drawing>
          <wp:inline distT="0" distB="0" distL="0" distR="0" wp14:anchorId="6E3270F1" wp14:editId="21A8830E">
            <wp:extent cx="5787798" cy="2484120"/>
            <wp:effectExtent l="0" t="0" r="3810" b="0"/>
            <wp:docPr id="16" name="圖片 1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 descr="一張含有 文字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7005" cy="253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40D9" w:rsidRPr="00716199">
        <w:rPr>
          <w:szCs w:val="24"/>
        </w:rPr>
        <w:t>Lab</w:t>
      </w:r>
      <w:r w:rsidR="00AF40D9" w:rsidRPr="00716199">
        <w:rPr>
          <w:rFonts w:hint="eastAsia"/>
          <w:szCs w:val="24"/>
        </w:rPr>
        <w:t>2</w:t>
      </w:r>
      <w:r w:rsidR="00AF40D9" w:rsidRPr="00716199">
        <w:rPr>
          <w:szCs w:val="24"/>
        </w:rPr>
        <w:t>_1</w:t>
      </w:r>
      <w:r w:rsidR="002C4EAD" w:rsidRPr="00716199">
        <w:rPr>
          <w:szCs w:val="24"/>
        </w:rPr>
        <w:t xml:space="preserve"> FSM:</w:t>
      </w:r>
    </w:p>
    <w:p w14:paraId="7BCFE4BC" w14:textId="24CBBDDF" w:rsidR="002C4EAD" w:rsidRPr="00716199" w:rsidRDefault="00716199" w:rsidP="00AF40D9">
      <w:pPr>
        <w:pStyle w:val="a7"/>
        <w:ind w:leftChars="0" w:left="567" w:firstLine="393"/>
        <w:rPr>
          <w:rFonts w:hint="eastAsia"/>
          <w:szCs w:val="24"/>
        </w:rPr>
      </w:pPr>
      <w:r w:rsidRPr="00716199">
        <w:rPr>
          <w:rFonts w:hint="eastAsia"/>
          <w:noProof/>
          <w:szCs w:val="24"/>
        </w:rPr>
        <w:drawing>
          <wp:inline distT="0" distB="0" distL="0" distR="0" wp14:anchorId="7BE86336" wp14:editId="1A21BCB8">
            <wp:extent cx="5966460" cy="3730752"/>
            <wp:effectExtent l="0" t="0" r="0" b="317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481" cy="3735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8B6AB" w14:textId="6C544ADE" w:rsidR="00CE3E99" w:rsidRDefault="00CE3E99" w:rsidP="00CE3E99">
      <w:pPr>
        <w:pStyle w:val="a7"/>
        <w:ind w:leftChars="0" w:left="567"/>
        <w:rPr>
          <w:szCs w:val="24"/>
        </w:rPr>
      </w:pPr>
      <w:r>
        <w:rPr>
          <w:szCs w:val="24"/>
        </w:rPr>
        <w:tab/>
        <w:t>1. INIT -&gt; GET_DATA:</w:t>
      </w:r>
    </w:p>
    <w:p w14:paraId="78C9280C" w14:textId="148B4C6C" w:rsidR="00CE3E99" w:rsidRDefault="00CE3E99" w:rsidP="00CE3E99">
      <w:pPr>
        <w:pStyle w:val="a7"/>
        <w:ind w:leftChars="0" w:left="567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rFonts w:hint="eastAsia"/>
          <w:szCs w:val="24"/>
        </w:rPr>
        <w:t>in_valid</w:t>
      </w:r>
      <w:proofErr w:type="spellEnd"/>
      <w:r>
        <w:rPr>
          <w:rFonts w:hint="eastAsia"/>
          <w:szCs w:val="24"/>
        </w:rPr>
        <w:t>是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，代表正在接受</w:t>
      </w:r>
      <w:r>
        <w:rPr>
          <w:rFonts w:hint="eastAsia"/>
          <w:szCs w:val="24"/>
        </w:rPr>
        <w:t>input</w:t>
      </w:r>
      <w:r>
        <w:rPr>
          <w:rFonts w:hint="eastAsia"/>
          <w:szCs w:val="24"/>
        </w:rPr>
        <w:t>。</w:t>
      </w:r>
    </w:p>
    <w:p w14:paraId="5EF81051" w14:textId="7CCE5798" w:rsidR="00CE3E99" w:rsidRDefault="00CE3E99" w:rsidP="00CE3E99">
      <w:pPr>
        <w:pStyle w:val="a7"/>
        <w:ind w:leftChars="0" w:left="567"/>
        <w:rPr>
          <w:szCs w:val="24"/>
        </w:rPr>
      </w:pPr>
      <w:r>
        <w:rPr>
          <w:szCs w:val="24"/>
        </w:rPr>
        <w:tab/>
      </w:r>
      <w:r>
        <w:rPr>
          <w:rFonts w:hint="eastAsia"/>
          <w:szCs w:val="24"/>
        </w:rPr>
        <w:t xml:space="preserve">2. GET_DATA </w:t>
      </w:r>
      <w:r>
        <w:rPr>
          <w:szCs w:val="24"/>
        </w:rPr>
        <w:t>-&gt; ENCRYPT:</w:t>
      </w:r>
    </w:p>
    <w:p w14:paraId="13035696" w14:textId="5A9D304D" w:rsidR="00CE3E99" w:rsidRDefault="00CE3E99" w:rsidP="00CE3E99">
      <w:pPr>
        <w:pStyle w:val="a7"/>
        <w:ind w:leftChars="0" w:left="1440" w:firstLine="3"/>
        <w:rPr>
          <w:szCs w:val="24"/>
        </w:rPr>
      </w:pPr>
      <w:proofErr w:type="spellStart"/>
      <w:r>
        <w:rPr>
          <w:szCs w:val="24"/>
        </w:rPr>
        <w:t>in_valid</w:t>
      </w:r>
      <w:proofErr w:type="spellEnd"/>
      <w:r>
        <w:rPr>
          <w:rFonts w:hint="eastAsia"/>
          <w:szCs w:val="24"/>
        </w:rPr>
        <w:t>是</w:t>
      </w:r>
      <w:r>
        <w:rPr>
          <w:rFonts w:hint="eastAsia"/>
          <w:szCs w:val="24"/>
        </w:rPr>
        <w:t>0</w:t>
      </w:r>
      <w:r>
        <w:rPr>
          <w:rFonts w:hint="eastAsia"/>
          <w:szCs w:val="24"/>
        </w:rPr>
        <w:t>，代表不在接收</w:t>
      </w:r>
      <w:r>
        <w:rPr>
          <w:rFonts w:hint="eastAsia"/>
          <w:szCs w:val="24"/>
        </w:rPr>
        <w:t>input</w:t>
      </w:r>
      <w:r>
        <w:rPr>
          <w:rFonts w:hint="eastAsia"/>
          <w:szCs w:val="24"/>
        </w:rPr>
        <w:t>，如果此時</w:t>
      </w:r>
      <w:proofErr w:type="spellStart"/>
      <w:r>
        <w:rPr>
          <w:rFonts w:hint="eastAsia"/>
          <w:szCs w:val="24"/>
        </w:rPr>
        <w:t>in_data_len</w:t>
      </w:r>
      <w:proofErr w:type="spellEnd"/>
      <w:r>
        <w:rPr>
          <w:rFonts w:hint="eastAsia"/>
          <w:szCs w:val="24"/>
        </w:rPr>
        <w:t>不是</w:t>
      </w:r>
      <w:r>
        <w:rPr>
          <w:rFonts w:hint="eastAsia"/>
          <w:szCs w:val="24"/>
        </w:rPr>
        <w:t>0</w:t>
      </w:r>
      <w:r>
        <w:rPr>
          <w:rFonts w:hint="eastAsia"/>
          <w:szCs w:val="24"/>
        </w:rPr>
        <w:t>，就代表已經接收到</w:t>
      </w:r>
      <w:r>
        <w:rPr>
          <w:rFonts w:hint="eastAsia"/>
          <w:szCs w:val="24"/>
        </w:rPr>
        <w:t>data</w:t>
      </w:r>
      <w:r>
        <w:rPr>
          <w:rFonts w:hint="eastAsia"/>
          <w:szCs w:val="24"/>
        </w:rPr>
        <w:t>且接收完畢可以處理</w:t>
      </w:r>
      <w:r>
        <w:rPr>
          <w:rFonts w:hint="eastAsia"/>
          <w:szCs w:val="24"/>
        </w:rPr>
        <w:t>data</w:t>
      </w:r>
      <w:r>
        <w:rPr>
          <w:rFonts w:hint="eastAsia"/>
          <w:szCs w:val="24"/>
        </w:rPr>
        <w:t>了。</w:t>
      </w:r>
    </w:p>
    <w:p w14:paraId="5B52D862" w14:textId="1C247ADD" w:rsidR="00CE3E99" w:rsidRDefault="00CE3E99" w:rsidP="00CE3E99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rFonts w:hint="eastAsia"/>
          <w:szCs w:val="24"/>
        </w:rPr>
        <w:t xml:space="preserve">3. ENCRYPT </w:t>
      </w:r>
      <w:r>
        <w:rPr>
          <w:szCs w:val="24"/>
        </w:rPr>
        <w:t>-&gt; CORRECT:</w:t>
      </w:r>
    </w:p>
    <w:p w14:paraId="3E8A39F1" w14:textId="763BA6F6" w:rsidR="00CE3E99" w:rsidRDefault="00CE3E99" w:rsidP="00CE3E99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offset_counter</w:t>
      </w:r>
      <w:proofErr w:type="spellEnd"/>
      <w:r w:rsidR="00A07D3A">
        <w:rPr>
          <w:rFonts w:hint="eastAsia"/>
          <w:szCs w:val="24"/>
        </w:rPr>
        <w:t>數到</w:t>
      </w:r>
      <w:proofErr w:type="spellStart"/>
      <w:r w:rsidR="00A07D3A">
        <w:rPr>
          <w:rFonts w:hint="eastAsia"/>
          <w:szCs w:val="24"/>
        </w:rPr>
        <w:t>in_data_len</w:t>
      </w:r>
      <w:proofErr w:type="spellEnd"/>
      <w:r w:rsidR="00A07D3A">
        <w:rPr>
          <w:rFonts w:hint="eastAsia"/>
          <w:szCs w:val="24"/>
        </w:rPr>
        <w:t>代表</w:t>
      </w:r>
      <w:r w:rsidR="00A07D3A">
        <w:rPr>
          <w:rFonts w:hint="eastAsia"/>
          <w:szCs w:val="24"/>
        </w:rPr>
        <w:t>data</w:t>
      </w:r>
      <w:r w:rsidR="00A07D3A">
        <w:rPr>
          <w:rFonts w:hint="eastAsia"/>
          <w:szCs w:val="24"/>
        </w:rPr>
        <w:t>已經全數處理好了可以進下一個階段。</w:t>
      </w:r>
    </w:p>
    <w:p w14:paraId="698116BD" w14:textId="47756C2B" w:rsidR="00A07D3A" w:rsidRDefault="00A07D3A" w:rsidP="00CE3E99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rFonts w:hint="eastAsia"/>
          <w:szCs w:val="24"/>
        </w:rPr>
        <w:t xml:space="preserve">4. CORRECT </w:t>
      </w:r>
      <w:r>
        <w:rPr>
          <w:szCs w:val="24"/>
        </w:rPr>
        <w:t>-&gt; OUT_DATA:</w:t>
      </w:r>
    </w:p>
    <w:p w14:paraId="7EC397DE" w14:textId="6DA29CA6" w:rsidR="00A07D3A" w:rsidRDefault="00A07D3A" w:rsidP="00A07D3A">
      <w:pPr>
        <w:ind w:left="960" w:firstLine="480"/>
        <w:rPr>
          <w:szCs w:val="24"/>
        </w:rPr>
      </w:pPr>
      <w:proofErr w:type="spellStart"/>
      <w:r>
        <w:rPr>
          <w:szCs w:val="24"/>
        </w:rPr>
        <w:t>offset_counter</w:t>
      </w:r>
      <w:proofErr w:type="spellEnd"/>
      <w:r>
        <w:rPr>
          <w:rFonts w:hint="eastAsia"/>
          <w:szCs w:val="24"/>
        </w:rPr>
        <w:t>數到</w:t>
      </w:r>
      <w:proofErr w:type="spellStart"/>
      <w:r>
        <w:rPr>
          <w:rFonts w:hint="eastAsia"/>
          <w:szCs w:val="24"/>
        </w:rPr>
        <w:t>in_data_len</w:t>
      </w:r>
      <w:proofErr w:type="spellEnd"/>
      <w:r>
        <w:rPr>
          <w:rFonts w:hint="eastAsia"/>
          <w:szCs w:val="24"/>
        </w:rPr>
        <w:t>代表</w:t>
      </w:r>
      <w:r>
        <w:rPr>
          <w:rFonts w:hint="eastAsia"/>
          <w:szCs w:val="24"/>
        </w:rPr>
        <w:t>data</w:t>
      </w:r>
      <w:r>
        <w:rPr>
          <w:rFonts w:hint="eastAsia"/>
          <w:szCs w:val="24"/>
        </w:rPr>
        <w:t>已經全數處理好了可以進下一個階段。</w:t>
      </w:r>
    </w:p>
    <w:p w14:paraId="12608D2F" w14:textId="7B79DA3A" w:rsidR="00A07D3A" w:rsidRDefault="00A07D3A" w:rsidP="00A07D3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5. OUT_DATA -&gt; INIT:</w:t>
      </w:r>
    </w:p>
    <w:p w14:paraId="0CB5D018" w14:textId="2D78F696" w:rsidR="00A07D3A" w:rsidRPr="00CE3E99" w:rsidRDefault="00A07D3A" w:rsidP="00A07D3A">
      <w:pPr>
        <w:rPr>
          <w:rFonts w:hint="eastAsia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offset_counter</w:t>
      </w:r>
      <w:proofErr w:type="spellEnd"/>
      <w:r>
        <w:rPr>
          <w:rFonts w:hint="eastAsia"/>
          <w:szCs w:val="24"/>
        </w:rPr>
        <w:t>數到</w:t>
      </w:r>
      <w:proofErr w:type="spellStart"/>
      <w:r>
        <w:rPr>
          <w:rFonts w:hint="eastAsia"/>
          <w:szCs w:val="24"/>
        </w:rPr>
        <w:t>in_data_len</w:t>
      </w:r>
      <w:proofErr w:type="spellEnd"/>
      <w:r>
        <w:rPr>
          <w:rFonts w:hint="eastAsia"/>
          <w:szCs w:val="24"/>
        </w:rPr>
        <w:t>代表</w:t>
      </w:r>
      <w:r>
        <w:rPr>
          <w:rFonts w:hint="eastAsia"/>
          <w:szCs w:val="24"/>
        </w:rPr>
        <w:t>data</w:t>
      </w:r>
      <w:r>
        <w:rPr>
          <w:rFonts w:hint="eastAsia"/>
          <w:szCs w:val="24"/>
        </w:rPr>
        <w:t>已經全數處理好了可以進下一個階段。</w:t>
      </w:r>
    </w:p>
    <w:p w14:paraId="107B0F7E" w14:textId="21254C81" w:rsidR="00716199" w:rsidRDefault="00716199">
      <w:pPr>
        <w:widowControl/>
        <w:rPr>
          <w:szCs w:val="24"/>
        </w:rPr>
      </w:pPr>
      <w:r>
        <w:rPr>
          <w:szCs w:val="24"/>
        </w:rPr>
        <w:br w:type="page"/>
      </w:r>
    </w:p>
    <w:p w14:paraId="0E1FB463" w14:textId="1A42D1E5" w:rsidR="00C95338" w:rsidRPr="00716199" w:rsidRDefault="00C95338" w:rsidP="00C715F8">
      <w:pPr>
        <w:pStyle w:val="a7"/>
        <w:ind w:leftChars="0" w:left="567"/>
        <w:rPr>
          <w:szCs w:val="24"/>
        </w:rPr>
      </w:pPr>
      <w:r w:rsidRPr="00716199">
        <w:rPr>
          <w:szCs w:val="24"/>
        </w:rPr>
        <w:lastRenderedPageBreak/>
        <w:t xml:space="preserve">Lab2_2: </w:t>
      </w:r>
      <w:r w:rsidR="00AA0F0D" w:rsidRPr="00716199">
        <w:rPr>
          <w:rFonts w:hint="eastAsia"/>
          <w:szCs w:val="24"/>
        </w:rPr>
        <w:t>依</w:t>
      </w:r>
      <w:r w:rsidR="00AA0F0D" w:rsidRPr="00716199">
        <w:rPr>
          <w:rFonts w:hint="eastAsia"/>
          <w:szCs w:val="24"/>
        </w:rPr>
        <w:t>Er</w:t>
      </w:r>
      <w:r w:rsidR="00AA0F0D" w:rsidRPr="00716199">
        <w:rPr>
          <w:szCs w:val="24"/>
        </w:rPr>
        <w:t>ror correct</w:t>
      </w:r>
      <w:r w:rsidR="00AA0F0D" w:rsidRPr="00716199">
        <w:rPr>
          <w:rFonts w:hint="eastAsia"/>
          <w:szCs w:val="24"/>
        </w:rPr>
        <w:t xml:space="preserve"> a</w:t>
      </w:r>
      <w:r w:rsidR="00AA0F0D" w:rsidRPr="00716199">
        <w:rPr>
          <w:szCs w:val="24"/>
        </w:rPr>
        <w:t>lgorithm</w:t>
      </w:r>
      <w:r w:rsidR="00AA0F0D" w:rsidRPr="00716199">
        <w:rPr>
          <w:rFonts w:hint="eastAsia"/>
          <w:szCs w:val="24"/>
        </w:rPr>
        <w:t>修正</w:t>
      </w:r>
      <w:r w:rsidR="00AA0F0D" w:rsidRPr="00716199">
        <w:rPr>
          <w:rFonts w:hint="eastAsia"/>
          <w:szCs w:val="24"/>
        </w:rPr>
        <w:t>1</w:t>
      </w:r>
      <w:r w:rsidR="00AA0F0D" w:rsidRPr="00716199">
        <w:rPr>
          <w:szCs w:val="24"/>
        </w:rPr>
        <w:t>2</w:t>
      </w:r>
      <w:r w:rsidR="00863C5C" w:rsidRPr="00716199">
        <w:rPr>
          <w:szCs w:val="24"/>
        </w:rPr>
        <w:t>-</w:t>
      </w:r>
      <w:r w:rsidR="00AA0F0D" w:rsidRPr="00716199">
        <w:rPr>
          <w:rFonts w:hint="eastAsia"/>
          <w:szCs w:val="24"/>
        </w:rPr>
        <w:t>b</w:t>
      </w:r>
      <w:r w:rsidR="00AA0F0D" w:rsidRPr="00716199">
        <w:rPr>
          <w:szCs w:val="24"/>
        </w:rPr>
        <w:t>it</w:t>
      </w:r>
      <w:r w:rsidR="00AA0F0D" w:rsidRPr="00716199">
        <w:rPr>
          <w:rFonts w:hint="eastAsia"/>
          <w:szCs w:val="24"/>
        </w:rPr>
        <w:t>的</w:t>
      </w:r>
      <w:proofErr w:type="spellStart"/>
      <w:r w:rsidRPr="00716199">
        <w:rPr>
          <w:rFonts w:hint="eastAsia"/>
          <w:szCs w:val="24"/>
        </w:rPr>
        <w:t>in_data</w:t>
      </w:r>
      <w:proofErr w:type="spellEnd"/>
      <w:r w:rsidR="00AA0F0D" w:rsidRPr="00716199">
        <w:rPr>
          <w:rFonts w:hint="eastAsia"/>
          <w:szCs w:val="24"/>
        </w:rPr>
        <w:t>，再用同樣的計數器邏輯解密</w:t>
      </w:r>
      <w:r w:rsidR="00AA0F0D" w:rsidRPr="00716199">
        <w:rPr>
          <w:rFonts w:hint="eastAsia"/>
          <w:szCs w:val="24"/>
        </w:rPr>
        <w:t>d</w:t>
      </w:r>
      <w:r w:rsidR="00AA0F0D" w:rsidRPr="00716199">
        <w:rPr>
          <w:szCs w:val="24"/>
        </w:rPr>
        <w:t>ata</w:t>
      </w:r>
      <w:r w:rsidR="00AA0F0D" w:rsidRPr="00716199">
        <w:rPr>
          <w:rFonts w:hint="eastAsia"/>
          <w:szCs w:val="24"/>
        </w:rPr>
        <w:t>成</w:t>
      </w:r>
      <w:r w:rsidR="00AA0F0D" w:rsidRPr="00716199">
        <w:rPr>
          <w:rFonts w:hint="eastAsia"/>
          <w:szCs w:val="24"/>
        </w:rPr>
        <w:t>8</w:t>
      </w:r>
      <w:r w:rsidR="00863C5C" w:rsidRPr="00716199">
        <w:rPr>
          <w:szCs w:val="24"/>
        </w:rPr>
        <w:t>-</w:t>
      </w:r>
      <w:r w:rsidR="00AA0F0D" w:rsidRPr="00716199">
        <w:rPr>
          <w:szCs w:val="24"/>
        </w:rPr>
        <w:t>bit</w:t>
      </w:r>
      <w:r w:rsidR="00AA0F0D" w:rsidRPr="00716199">
        <w:rPr>
          <w:rFonts w:hint="eastAsia"/>
          <w:szCs w:val="24"/>
        </w:rPr>
        <w:t>的</w:t>
      </w:r>
      <w:proofErr w:type="spellStart"/>
      <w:r w:rsidR="00AA0F0D" w:rsidRPr="00716199">
        <w:rPr>
          <w:szCs w:val="24"/>
        </w:rPr>
        <w:t>out_data</w:t>
      </w:r>
      <w:proofErr w:type="spellEnd"/>
      <w:r w:rsidR="00AA0F0D" w:rsidRPr="00716199">
        <w:rPr>
          <w:rFonts w:hint="eastAsia"/>
          <w:szCs w:val="24"/>
        </w:rPr>
        <w:t>。</w:t>
      </w:r>
    </w:p>
    <w:p w14:paraId="4A2A87E4" w14:textId="4272362B" w:rsidR="00A135CC" w:rsidRPr="00716199" w:rsidRDefault="00AA0F0D" w:rsidP="00C715F8">
      <w:pPr>
        <w:pStyle w:val="a7"/>
        <w:ind w:leftChars="0" w:left="567"/>
        <w:rPr>
          <w:szCs w:val="24"/>
        </w:rPr>
      </w:pPr>
      <w:r w:rsidRPr="00716199">
        <w:rPr>
          <w:szCs w:val="24"/>
        </w:rPr>
        <w:drawing>
          <wp:inline distT="0" distB="0" distL="0" distR="0" wp14:anchorId="7C41AB64" wp14:editId="00C94AF2">
            <wp:extent cx="5104419" cy="2506980"/>
            <wp:effectExtent l="0" t="0" r="1270" b="762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3416" cy="252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4EAE3" w14:textId="0518C748" w:rsidR="007712CD" w:rsidRPr="00716199" w:rsidRDefault="007712CD" w:rsidP="00C715F8">
      <w:pPr>
        <w:pStyle w:val="a7"/>
        <w:ind w:leftChars="0" w:left="567"/>
        <w:rPr>
          <w:szCs w:val="24"/>
        </w:rPr>
      </w:pPr>
      <w:r w:rsidRPr="00716199">
        <w:rPr>
          <w:szCs w:val="24"/>
        </w:rPr>
        <w:t>Lab2</w:t>
      </w:r>
      <w:r w:rsidRPr="00716199">
        <w:rPr>
          <w:rFonts w:hint="eastAsia"/>
          <w:szCs w:val="24"/>
        </w:rPr>
        <w:t>_2 s</w:t>
      </w:r>
      <w:r w:rsidRPr="00716199">
        <w:rPr>
          <w:szCs w:val="24"/>
        </w:rPr>
        <w:t>egments:</w:t>
      </w:r>
    </w:p>
    <w:p w14:paraId="22A1C2A4" w14:textId="6075ECA0" w:rsidR="007712CD" w:rsidRPr="00716199" w:rsidRDefault="007712CD" w:rsidP="007712CD">
      <w:pPr>
        <w:pStyle w:val="a7"/>
        <w:ind w:leftChars="0" w:left="567" w:firstLine="393"/>
        <w:rPr>
          <w:szCs w:val="24"/>
        </w:rPr>
      </w:pPr>
      <w:r w:rsidRPr="00716199">
        <w:rPr>
          <w:szCs w:val="24"/>
        </w:rPr>
        <w:t>1. 7-bit counter</w:t>
      </w:r>
    </w:p>
    <w:p w14:paraId="566A2374" w14:textId="77777777" w:rsidR="007712CD" w:rsidRPr="00716199" w:rsidRDefault="007712CD" w:rsidP="007712CD">
      <w:pPr>
        <w:pStyle w:val="a7"/>
        <w:ind w:leftChars="0" w:left="567" w:firstLine="393"/>
        <w:rPr>
          <w:szCs w:val="24"/>
        </w:rPr>
      </w:pPr>
      <w:r w:rsidRPr="00716199">
        <w:rPr>
          <w:szCs w:val="24"/>
        </w:rPr>
        <w:t>2. 5 states</w:t>
      </w:r>
    </w:p>
    <w:p w14:paraId="27038EFE" w14:textId="40DF038A" w:rsidR="007712CD" w:rsidRPr="00716199" w:rsidRDefault="007712CD" w:rsidP="007712CD">
      <w:pPr>
        <w:pStyle w:val="a7"/>
        <w:ind w:leftChars="0" w:left="567" w:firstLine="393"/>
        <w:rPr>
          <w:szCs w:val="24"/>
        </w:rPr>
      </w:pPr>
      <w:r w:rsidRPr="00716199">
        <w:rPr>
          <w:szCs w:val="24"/>
        </w:rPr>
        <w:drawing>
          <wp:inline distT="0" distB="0" distL="0" distR="0" wp14:anchorId="60B1C70C" wp14:editId="5DC06201">
            <wp:extent cx="2744550" cy="1493520"/>
            <wp:effectExtent l="0" t="0" r="0" b="0"/>
            <wp:docPr id="17" name="圖片 17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 descr="一張含有 文字 的圖片&#10;&#10;自動產生的描述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2960" cy="149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79C46" w14:textId="0B1B18C3" w:rsidR="007712CD" w:rsidRPr="00716199" w:rsidRDefault="002A46C8" w:rsidP="007712CD">
      <w:pPr>
        <w:pStyle w:val="a7"/>
        <w:ind w:leftChars="0" w:left="567" w:firstLine="393"/>
        <w:rPr>
          <w:rFonts w:hint="eastAsia"/>
          <w:szCs w:val="24"/>
        </w:rPr>
      </w:pPr>
      <w:r w:rsidRPr="00716199">
        <w:rPr>
          <w:szCs w:val="24"/>
        </w:rPr>
        <w:t xml:space="preserve">3. </w:t>
      </w:r>
      <w:r w:rsidRPr="00716199">
        <w:rPr>
          <w:rFonts w:hint="eastAsia"/>
          <w:szCs w:val="24"/>
        </w:rPr>
        <w:t>依</w:t>
      </w:r>
      <w:r w:rsidRPr="00716199">
        <w:rPr>
          <w:rFonts w:hint="eastAsia"/>
          <w:szCs w:val="24"/>
        </w:rPr>
        <w:t>code correct algorithm</w:t>
      </w:r>
      <w:r w:rsidRPr="00716199">
        <w:rPr>
          <w:rFonts w:hint="eastAsia"/>
          <w:szCs w:val="24"/>
        </w:rPr>
        <w:t>來修正</w:t>
      </w:r>
      <w:r w:rsidRPr="00716199">
        <w:rPr>
          <w:rFonts w:hint="eastAsia"/>
          <w:szCs w:val="24"/>
        </w:rPr>
        <w:t>data</w:t>
      </w:r>
    </w:p>
    <w:p w14:paraId="20F3F3C1" w14:textId="29919568" w:rsidR="002A46C8" w:rsidRPr="00716199" w:rsidRDefault="002A46C8" w:rsidP="007712CD">
      <w:pPr>
        <w:pStyle w:val="a7"/>
        <w:ind w:leftChars="0" w:left="567" w:firstLine="393"/>
        <w:rPr>
          <w:szCs w:val="24"/>
        </w:rPr>
      </w:pPr>
      <w:r w:rsidRPr="00716199">
        <w:rPr>
          <w:szCs w:val="24"/>
        </w:rPr>
        <w:drawing>
          <wp:inline distT="0" distB="0" distL="0" distR="0" wp14:anchorId="7F57CC3B" wp14:editId="61653D62">
            <wp:extent cx="5944870" cy="2561190"/>
            <wp:effectExtent l="0" t="0" r="0" b="0"/>
            <wp:docPr id="18" name="圖片 18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 descr="一張含有 桌 的圖片&#10;&#10;自動產生的描述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56235" cy="256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D82D5" w14:textId="156E782F" w:rsidR="002A46C8" w:rsidRPr="00716199" w:rsidRDefault="002A46C8" w:rsidP="002A46C8">
      <w:pPr>
        <w:pStyle w:val="a7"/>
        <w:ind w:leftChars="0" w:left="567" w:firstLine="393"/>
        <w:rPr>
          <w:szCs w:val="24"/>
        </w:rPr>
      </w:pPr>
      <w:r w:rsidRPr="00716199">
        <w:rPr>
          <w:rFonts w:hint="eastAsia"/>
          <w:szCs w:val="24"/>
        </w:rPr>
        <w:t>最後再用</w:t>
      </w:r>
      <w:proofErr w:type="spellStart"/>
      <w:r w:rsidRPr="00716199">
        <w:rPr>
          <w:rFonts w:hint="eastAsia"/>
          <w:szCs w:val="24"/>
        </w:rPr>
        <w:t>concat</w:t>
      </w:r>
      <w:proofErr w:type="spellEnd"/>
      <w:r w:rsidRPr="00716199">
        <w:rPr>
          <w:rFonts w:hint="eastAsia"/>
          <w:szCs w:val="24"/>
        </w:rPr>
        <w:t>的方式做出</w:t>
      </w:r>
      <w:r w:rsidRPr="00716199">
        <w:rPr>
          <w:rFonts w:hint="eastAsia"/>
          <w:szCs w:val="24"/>
        </w:rPr>
        <w:t>8-bit</w:t>
      </w:r>
      <w:r w:rsidRPr="00716199">
        <w:rPr>
          <w:rFonts w:hint="eastAsia"/>
          <w:szCs w:val="24"/>
        </w:rPr>
        <w:t>的解密前</w:t>
      </w:r>
      <w:proofErr w:type="spellStart"/>
      <w:r w:rsidRPr="00716199">
        <w:rPr>
          <w:rFonts w:hint="eastAsia"/>
          <w:szCs w:val="24"/>
        </w:rPr>
        <w:t>out_data</w:t>
      </w:r>
      <w:proofErr w:type="spellEnd"/>
      <w:r w:rsidRPr="00716199">
        <w:rPr>
          <w:rFonts w:hint="eastAsia"/>
          <w:szCs w:val="24"/>
        </w:rPr>
        <w:t xml:space="preserve"> (</w:t>
      </w:r>
      <w:r w:rsidRPr="00716199">
        <w:rPr>
          <w:rFonts w:hint="eastAsia"/>
          <w:szCs w:val="24"/>
        </w:rPr>
        <w:t>前面補</w:t>
      </w:r>
      <w:r w:rsidRPr="00716199">
        <w:rPr>
          <w:szCs w:val="24"/>
        </w:rPr>
        <w:t>0</w:t>
      </w:r>
      <w:r w:rsidRPr="00716199">
        <w:rPr>
          <w:rFonts w:hint="eastAsia"/>
          <w:szCs w:val="24"/>
        </w:rPr>
        <w:t xml:space="preserve"> )</w:t>
      </w:r>
    </w:p>
    <w:p w14:paraId="05ED3543" w14:textId="387CB361" w:rsidR="002A46C8" w:rsidRPr="00716199" w:rsidRDefault="002A46C8" w:rsidP="007712CD">
      <w:pPr>
        <w:pStyle w:val="a7"/>
        <w:ind w:leftChars="0" w:left="567" w:firstLine="393"/>
        <w:rPr>
          <w:szCs w:val="24"/>
        </w:rPr>
      </w:pPr>
      <w:r w:rsidRPr="00716199">
        <w:rPr>
          <w:szCs w:val="24"/>
        </w:rPr>
        <w:drawing>
          <wp:inline distT="0" distB="0" distL="0" distR="0" wp14:anchorId="739A52D8" wp14:editId="542154A6">
            <wp:extent cx="6211570" cy="315148"/>
            <wp:effectExtent l="0" t="0" r="0" b="889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59415" cy="3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D0B5E" w14:textId="77777777" w:rsidR="00A728B2" w:rsidRPr="00716199" w:rsidRDefault="002A46C8" w:rsidP="007712CD">
      <w:pPr>
        <w:pStyle w:val="a7"/>
        <w:ind w:leftChars="0" w:left="567" w:firstLine="393"/>
        <w:rPr>
          <w:szCs w:val="24"/>
        </w:rPr>
      </w:pPr>
      <w:r w:rsidRPr="00716199">
        <w:rPr>
          <w:szCs w:val="24"/>
        </w:rPr>
        <w:t xml:space="preserve">4. </w:t>
      </w:r>
      <w:r w:rsidR="00A728B2" w:rsidRPr="00716199">
        <w:rPr>
          <w:rFonts w:hint="eastAsia"/>
          <w:szCs w:val="24"/>
        </w:rPr>
        <w:t>解密</w:t>
      </w:r>
    </w:p>
    <w:p w14:paraId="445EF788" w14:textId="5187F539" w:rsidR="00AF40D9" w:rsidRPr="00716199" w:rsidRDefault="00A728B2" w:rsidP="00AF40D9">
      <w:pPr>
        <w:pStyle w:val="a7"/>
        <w:ind w:leftChars="0" w:left="567" w:firstLine="393"/>
        <w:rPr>
          <w:szCs w:val="24"/>
        </w:rPr>
      </w:pPr>
      <w:r w:rsidRPr="00716199">
        <w:rPr>
          <w:szCs w:val="24"/>
        </w:rPr>
        <w:lastRenderedPageBreak/>
        <w:drawing>
          <wp:inline distT="0" distB="0" distL="0" distR="0" wp14:anchorId="79CBECFC" wp14:editId="4864BE01">
            <wp:extent cx="5815330" cy="2168108"/>
            <wp:effectExtent l="0" t="0" r="0" b="3810"/>
            <wp:docPr id="20" name="圖片 20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片 20" descr="一張含有 文字 的圖片&#10;&#10;自動產生的描述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21084" cy="217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75BA7" w14:textId="5C6F2167" w:rsidR="00AF40D9" w:rsidRPr="00716199" w:rsidRDefault="00AF40D9" w:rsidP="00716199">
      <w:pPr>
        <w:ind w:firstLine="480"/>
        <w:rPr>
          <w:szCs w:val="24"/>
        </w:rPr>
      </w:pPr>
      <w:r w:rsidRPr="00716199">
        <w:rPr>
          <w:rFonts w:hint="eastAsia"/>
          <w:szCs w:val="24"/>
        </w:rPr>
        <w:t>La</w:t>
      </w:r>
      <w:r w:rsidRPr="00716199">
        <w:rPr>
          <w:szCs w:val="24"/>
        </w:rPr>
        <w:t>b2_2 FSM:</w:t>
      </w:r>
    </w:p>
    <w:p w14:paraId="2E615FCF" w14:textId="549627F4" w:rsidR="00AF40D9" w:rsidRDefault="00716199" w:rsidP="00AF40D9">
      <w:pPr>
        <w:pStyle w:val="a7"/>
        <w:ind w:leftChars="0" w:left="567" w:firstLine="393"/>
        <w:rPr>
          <w:szCs w:val="24"/>
        </w:rPr>
      </w:pPr>
      <w:r w:rsidRPr="00716199">
        <w:rPr>
          <w:rFonts w:hint="eastAsia"/>
          <w:noProof/>
          <w:szCs w:val="24"/>
        </w:rPr>
        <w:drawing>
          <wp:inline distT="0" distB="0" distL="0" distR="0" wp14:anchorId="15D3B0D3" wp14:editId="5002C7D5">
            <wp:extent cx="5570220" cy="3482988"/>
            <wp:effectExtent l="0" t="0" r="0" b="317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191" cy="348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3F597" w14:textId="77777777" w:rsidR="00A07D3A" w:rsidRDefault="00A07D3A" w:rsidP="00A07D3A">
      <w:pPr>
        <w:pStyle w:val="a7"/>
        <w:ind w:leftChars="0" w:left="567" w:firstLine="393"/>
        <w:rPr>
          <w:szCs w:val="24"/>
        </w:rPr>
      </w:pPr>
      <w:r>
        <w:rPr>
          <w:szCs w:val="24"/>
        </w:rPr>
        <w:t>1. INIT -&gt; GET_DATA:</w:t>
      </w:r>
    </w:p>
    <w:p w14:paraId="51715D7F" w14:textId="77777777" w:rsidR="00A07D3A" w:rsidRDefault="00A07D3A" w:rsidP="00A07D3A">
      <w:pPr>
        <w:pStyle w:val="a7"/>
        <w:ind w:leftChars="0" w:left="567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rFonts w:hint="eastAsia"/>
          <w:szCs w:val="24"/>
        </w:rPr>
        <w:t>in_valid</w:t>
      </w:r>
      <w:proofErr w:type="spellEnd"/>
      <w:r>
        <w:rPr>
          <w:rFonts w:hint="eastAsia"/>
          <w:szCs w:val="24"/>
        </w:rPr>
        <w:t>是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，代表正在接受</w:t>
      </w:r>
      <w:r>
        <w:rPr>
          <w:rFonts w:hint="eastAsia"/>
          <w:szCs w:val="24"/>
        </w:rPr>
        <w:t>input</w:t>
      </w:r>
      <w:r>
        <w:rPr>
          <w:rFonts w:hint="eastAsia"/>
          <w:szCs w:val="24"/>
        </w:rPr>
        <w:t>。</w:t>
      </w:r>
    </w:p>
    <w:p w14:paraId="051CC175" w14:textId="0C7EFD36" w:rsidR="00A07D3A" w:rsidRDefault="00A07D3A" w:rsidP="00A07D3A">
      <w:pPr>
        <w:pStyle w:val="a7"/>
        <w:ind w:leftChars="0" w:left="567"/>
        <w:rPr>
          <w:szCs w:val="24"/>
        </w:rPr>
      </w:pPr>
      <w:r>
        <w:rPr>
          <w:szCs w:val="24"/>
        </w:rPr>
        <w:tab/>
      </w:r>
      <w:r>
        <w:rPr>
          <w:rFonts w:hint="eastAsia"/>
          <w:szCs w:val="24"/>
        </w:rPr>
        <w:t xml:space="preserve">2. GET_DATA </w:t>
      </w:r>
      <w:r>
        <w:rPr>
          <w:szCs w:val="24"/>
        </w:rPr>
        <w:t xml:space="preserve">-&gt; </w:t>
      </w:r>
      <w:r>
        <w:rPr>
          <w:szCs w:val="24"/>
        </w:rPr>
        <w:t>FIX</w:t>
      </w:r>
      <w:r>
        <w:rPr>
          <w:szCs w:val="24"/>
        </w:rPr>
        <w:t>:</w:t>
      </w:r>
    </w:p>
    <w:p w14:paraId="3B3663B2" w14:textId="77777777" w:rsidR="00A07D3A" w:rsidRDefault="00A07D3A" w:rsidP="00A07D3A">
      <w:pPr>
        <w:pStyle w:val="a7"/>
        <w:ind w:leftChars="0" w:left="1440" w:firstLine="3"/>
        <w:rPr>
          <w:szCs w:val="24"/>
        </w:rPr>
      </w:pPr>
      <w:proofErr w:type="spellStart"/>
      <w:r>
        <w:rPr>
          <w:szCs w:val="24"/>
        </w:rPr>
        <w:t>in_valid</w:t>
      </w:r>
      <w:proofErr w:type="spellEnd"/>
      <w:r>
        <w:rPr>
          <w:rFonts w:hint="eastAsia"/>
          <w:szCs w:val="24"/>
        </w:rPr>
        <w:t>是</w:t>
      </w:r>
      <w:r>
        <w:rPr>
          <w:rFonts w:hint="eastAsia"/>
          <w:szCs w:val="24"/>
        </w:rPr>
        <w:t>0</w:t>
      </w:r>
      <w:r>
        <w:rPr>
          <w:rFonts w:hint="eastAsia"/>
          <w:szCs w:val="24"/>
        </w:rPr>
        <w:t>，代表不在接收</w:t>
      </w:r>
      <w:r>
        <w:rPr>
          <w:rFonts w:hint="eastAsia"/>
          <w:szCs w:val="24"/>
        </w:rPr>
        <w:t>input</w:t>
      </w:r>
      <w:r>
        <w:rPr>
          <w:rFonts w:hint="eastAsia"/>
          <w:szCs w:val="24"/>
        </w:rPr>
        <w:t>，如果此時</w:t>
      </w:r>
      <w:proofErr w:type="spellStart"/>
      <w:r>
        <w:rPr>
          <w:rFonts w:hint="eastAsia"/>
          <w:szCs w:val="24"/>
        </w:rPr>
        <w:t>in_data_len</w:t>
      </w:r>
      <w:proofErr w:type="spellEnd"/>
      <w:r>
        <w:rPr>
          <w:rFonts w:hint="eastAsia"/>
          <w:szCs w:val="24"/>
        </w:rPr>
        <w:t>不是</w:t>
      </w:r>
      <w:r>
        <w:rPr>
          <w:rFonts w:hint="eastAsia"/>
          <w:szCs w:val="24"/>
        </w:rPr>
        <w:t>0</w:t>
      </w:r>
      <w:r>
        <w:rPr>
          <w:rFonts w:hint="eastAsia"/>
          <w:szCs w:val="24"/>
        </w:rPr>
        <w:t>，就代表已經接收到</w:t>
      </w:r>
      <w:r>
        <w:rPr>
          <w:rFonts w:hint="eastAsia"/>
          <w:szCs w:val="24"/>
        </w:rPr>
        <w:t>data</w:t>
      </w:r>
      <w:r>
        <w:rPr>
          <w:rFonts w:hint="eastAsia"/>
          <w:szCs w:val="24"/>
        </w:rPr>
        <w:t>且接收完畢可以處理</w:t>
      </w:r>
      <w:r>
        <w:rPr>
          <w:rFonts w:hint="eastAsia"/>
          <w:szCs w:val="24"/>
        </w:rPr>
        <w:t>data</w:t>
      </w:r>
      <w:r>
        <w:rPr>
          <w:rFonts w:hint="eastAsia"/>
          <w:szCs w:val="24"/>
        </w:rPr>
        <w:t>了。</w:t>
      </w:r>
    </w:p>
    <w:p w14:paraId="309B745D" w14:textId="405A0C6B" w:rsidR="00A07D3A" w:rsidRDefault="00A07D3A" w:rsidP="00A07D3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rFonts w:hint="eastAsia"/>
          <w:szCs w:val="24"/>
        </w:rPr>
        <w:t>3.</w:t>
      </w:r>
      <w:r>
        <w:rPr>
          <w:szCs w:val="24"/>
        </w:rPr>
        <w:t xml:space="preserve"> FIX</w:t>
      </w:r>
      <w:r>
        <w:rPr>
          <w:rFonts w:hint="eastAsia"/>
          <w:szCs w:val="24"/>
        </w:rPr>
        <w:t xml:space="preserve"> </w:t>
      </w:r>
      <w:r>
        <w:rPr>
          <w:szCs w:val="24"/>
        </w:rPr>
        <w:t>-&gt;</w:t>
      </w:r>
      <w:r>
        <w:rPr>
          <w:szCs w:val="24"/>
        </w:rPr>
        <w:t xml:space="preserve"> DECRYPT</w:t>
      </w:r>
      <w:r>
        <w:rPr>
          <w:szCs w:val="24"/>
        </w:rPr>
        <w:t>:</w:t>
      </w:r>
    </w:p>
    <w:p w14:paraId="56CBDF50" w14:textId="77777777" w:rsidR="00A07D3A" w:rsidRDefault="00A07D3A" w:rsidP="00A07D3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offset_counter</w:t>
      </w:r>
      <w:proofErr w:type="spellEnd"/>
      <w:r>
        <w:rPr>
          <w:rFonts w:hint="eastAsia"/>
          <w:szCs w:val="24"/>
        </w:rPr>
        <w:t>數到</w:t>
      </w:r>
      <w:proofErr w:type="spellStart"/>
      <w:r>
        <w:rPr>
          <w:rFonts w:hint="eastAsia"/>
          <w:szCs w:val="24"/>
        </w:rPr>
        <w:t>in_data_len</w:t>
      </w:r>
      <w:proofErr w:type="spellEnd"/>
      <w:r>
        <w:rPr>
          <w:rFonts w:hint="eastAsia"/>
          <w:szCs w:val="24"/>
        </w:rPr>
        <w:t>代表</w:t>
      </w:r>
      <w:r>
        <w:rPr>
          <w:rFonts w:hint="eastAsia"/>
          <w:szCs w:val="24"/>
        </w:rPr>
        <w:t>data</w:t>
      </w:r>
      <w:r>
        <w:rPr>
          <w:rFonts w:hint="eastAsia"/>
          <w:szCs w:val="24"/>
        </w:rPr>
        <w:t>已經全數處理好了可以進下一個階段。</w:t>
      </w:r>
    </w:p>
    <w:p w14:paraId="6642DD7F" w14:textId="3EC96797" w:rsidR="00A07D3A" w:rsidRDefault="00A07D3A" w:rsidP="00A07D3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rFonts w:hint="eastAsia"/>
          <w:szCs w:val="24"/>
        </w:rPr>
        <w:t xml:space="preserve">4. </w:t>
      </w:r>
      <w:r>
        <w:rPr>
          <w:szCs w:val="24"/>
        </w:rPr>
        <w:t>DECRYPT</w:t>
      </w:r>
      <w:r>
        <w:rPr>
          <w:szCs w:val="24"/>
        </w:rPr>
        <w:t xml:space="preserve"> </w:t>
      </w:r>
      <w:r>
        <w:rPr>
          <w:szCs w:val="24"/>
        </w:rPr>
        <w:t>-&gt; OUT_DATA:</w:t>
      </w:r>
    </w:p>
    <w:p w14:paraId="2E383E62" w14:textId="77777777" w:rsidR="00A07D3A" w:rsidRDefault="00A07D3A" w:rsidP="00A07D3A">
      <w:pPr>
        <w:ind w:left="960" w:firstLine="480"/>
        <w:rPr>
          <w:szCs w:val="24"/>
        </w:rPr>
      </w:pPr>
      <w:proofErr w:type="spellStart"/>
      <w:r>
        <w:rPr>
          <w:szCs w:val="24"/>
        </w:rPr>
        <w:t>offset_counter</w:t>
      </w:r>
      <w:proofErr w:type="spellEnd"/>
      <w:r>
        <w:rPr>
          <w:rFonts w:hint="eastAsia"/>
          <w:szCs w:val="24"/>
        </w:rPr>
        <w:t>數到</w:t>
      </w:r>
      <w:proofErr w:type="spellStart"/>
      <w:r>
        <w:rPr>
          <w:rFonts w:hint="eastAsia"/>
          <w:szCs w:val="24"/>
        </w:rPr>
        <w:t>in_data_len</w:t>
      </w:r>
      <w:proofErr w:type="spellEnd"/>
      <w:r>
        <w:rPr>
          <w:rFonts w:hint="eastAsia"/>
          <w:szCs w:val="24"/>
        </w:rPr>
        <w:t>代表</w:t>
      </w:r>
      <w:r>
        <w:rPr>
          <w:rFonts w:hint="eastAsia"/>
          <w:szCs w:val="24"/>
        </w:rPr>
        <w:t>data</w:t>
      </w:r>
      <w:r>
        <w:rPr>
          <w:rFonts w:hint="eastAsia"/>
          <w:szCs w:val="24"/>
        </w:rPr>
        <w:t>已經全數處理好了可以進下一個階段。</w:t>
      </w:r>
    </w:p>
    <w:p w14:paraId="3EBE08FF" w14:textId="77777777" w:rsidR="00A07D3A" w:rsidRDefault="00A07D3A" w:rsidP="00A07D3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5. OUT_DATA -&gt; INIT:</w:t>
      </w:r>
    </w:p>
    <w:p w14:paraId="1B6BFED9" w14:textId="77777777" w:rsidR="00A07D3A" w:rsidRPr="00CE3E99" w:rsidRDefault="00A07D3A" w:rsidP="00A07D3A">
      <w:pPr>
        <w:rPr>
          <w:rFonts w:hint="eastAsia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offset_counter</w:t>
      </w:r>
      <w:proofErr w:type="spellEnd"/>
      <w:r>
        <w:rPr>
          <w:rFonts w:hint="eastAsia"/>
          <w:szCs w:val="24"/>
        </w:rPr>
        <w:t>數到</w:t>
      </w:r>
      <w:proofErr w:type="spellStart"/>
      <w:r>
        <w:rPr>
          <w:rFonts w:hint="eastAsia"/>
          <w:szCs w:val="24"/>
        </w:rPr>
        <w:t>in_data_len</w:t>
      </w:r>
      <w:proofErr w:type="spellEnd"/>
      <w:r>
        <w:rPr>
          <w:rFonts w:hint="eastAsia"/>
          <w:szCs w:val="24"/>
        </w:rPr>
        <w:t>代表</w:t>
      </w:r>
      <w:r>
        <w:rPr>
          <w:rFonts w:hint="eastAsia"/>
          <w:szCs w:val="24"/>
        </w:rPr>
        <w:t>data</w:t>
      </w:r>
      <w:r>
        <w:rPr>
          <w:rFonts w:hint="eastAsia"/>
          <w:szCs w:val="24"/>
        </w:rPr>
        <w:t>已經全數處理好了可以進下一個階段。</w:t>
      </w:r>
    </w:p>
    <w:p w14:paraId="1F879C4D" w14:textId="77777777" w:rsidR="00A07D3A" w:rsidRPr="00716199" w:rsidRDefault="00A07D3A" w:rsidP="00AF40D9">
      <w:pPr>
        <w:pStyle w:val="a7"/>
        <w:ind w:leftChars="0" w:left="567" w:firstLine="393"/>
        <w:rPr>
          <w:rFonts w:hint="eastAsia"/>
          <w:szCs w:val="24"/>
        </w:rPr>
      </w:pPr>
    </w:p>
    <w:p w14:paraId="1F780F8C" w14:textId="564D0738" w:rsidR="00A07D3A" w:rsidRDefault="001E08F0" w:rsidP="00716199">
      <w:pPr>
        <w:ind w:left="426"/>
        <w:rPr>
          <w:szCs w:val="24"/>
        </w:rPr>
      </w:pPr>
      <w:r w:rsidRPr="00716199">
        <w:rPr>
          <w:rFonts w:hint="eastAsia"/>
          <w:szCs w:val="24"/>
        </w:rPr>
        <w:t>我在本次</w:t>
      </w:r>
      <w:r w:rsidRPr="00716199">
        <w:rPr>
          <w:rFonts w:hint="eastAsia"/>
          <w:szCs w:val="24"/>
        </w:rPr>
        <w:t>lab</w:t>
      </w:r>
      <w:r w:rsidRPr="00716199">
        <w:rPr>
          <w:rFonts w:hint="eastAsia"/>
          <w:szCs w:val="24"/>
        </w:rPr>
        <w:t>了解到了怎麼設計一個</w:t>
      </w:r>
      <w:r w:rsidRPr="00716199">
        <w:rPr>
          <w:rFonts w:hint="eastAsia"/>
          <w:szCs w:val="24"/>
        </w:rPr>
        <w:t>FSM</w:t>
      </w:r>
      <w:r w:rsidRPr="00716199">
        <w:rPr>
          <w:rFonts w:hint="eastAsia"/>
          <w:szCs w:val="24"/>
        </w:rPr>
        <w:t>還有用</w:t>
      </w:r>
      <w:proofErr w:type="spellStart"/>
      <w:r w:rsidRPr="00716199">
        <w:rPr>
          <w:rFonts w:hint="eastAsia"/>
          <w:szCs w:val="24"/>
        </w:rPr>
        <w:t>verilog</w:t>
      </w:r>
      <w:proofErr w:type="spellEnd"/>
      <w:r w:rsidRPr="00716199">
        <w:rPr>
          <w:rFonts w:hint="eastAsia"/>
          <w:szCs w:val="24"/>
        </w:rPr>
        <w:t>實作，</w:t>
      </w:r>
      <w:r w:rsidR="00AF40D9" w:rsidRPr="00716199">
        <w:rPr>
          <w:rFonts w:hint="eastAsia"/>
          <w:szCs w:val="24"/>
        </w:rPr>
        <w:t>不僅</w:t>
      </w:r>
      <w:r w:rsidRPr="00716199">
        <w:rPr>
          <w:rFonts w:hint="eastAsia"/>
          <w:szCs w:val="24"/>
        </w:rPr>
        <w:t>學會了一種</w:t>
      </w:r>
      <w:r w:rsidRPr="00716199">
        <w:rPr>
          <w:szCs w:val="24"/>
        </w:rPr>
        <w:t>error correct</w:t>
      </w:r>
      <w:r w:rsidRPr="00716199">
        <w:rPr>
          <w:rFonts w:hint="eastAsia"/>
          <w:szCs w:val="24"/>
        </w:rPr>
        <w:t>的演算法</w:t>
      </w:r>
      <w:r w:rsidR="00AF40D9" w:rsidRPr="00716199">
        <w:rPr>
          <w:rFonts w:hint="eastAsia"/>
          <w:szCs w:val="24"/>
        </w:rPr>
        <w:t>，和重新複習了一遍</w:t>
      </w:r>
      <w:r w:rsidR="00AF40D9" w:rsidRPr="00716199">
        <w:rPr>
          <w:rFonts w:hint="eastAsia"/>
          <w:szCs w:val="24"/>
        </w:rPr>
        <w:t>counter</w:t>
      </w:r>
      <w:r w:rsidR="00AF40D9" w:rsidRPr="00716199">
        <w:rPr>
          <w:rFonts w:hint="eastAsia"/>
          <w:szCs w:val="24"/>
        </w:rPr>
        <w:t>的實作方式。</w:t>
      </w:r>
    </w:p>
    <w:p w14:paraId="641AC2BD" w14:textId="77777777" w:rsidR="00A07D3A" w:rsidRDefault="00A07D3A">
      <w:pPr>
        <w:widowControl/>
        <w:rPr>
          <w:szCs w:val="24"/>
        </w:rPr>
      </w:pPr>
      <w:r>
        <w:rPr>
          <w:szCs w:val="24"/>
        </w:rPr>
        <w:br w:type="page"/>
      </w:r>
    </w:p>
    <w:p w14:paraId="7673DF5E" w14:textId="77777777" w:rsidR="001E08F0" w:rsidRPr="00716199" w:rsidRDefault="001E08F0" w:rsidP="00716199">
      <w:pPr>
        <w:ind w:left="426"/>
        <w:rPr>
          <w:rFonts w:hint="eastAsia"/>
          <w:szCs w:val="24"/>
        </w:rPr>
      </w:pPr>
    </w:p>
    <w:p w14:paraId="0626B159" w14:textId="478DCB22" w:rsidR="00C715F8" w:rsidRPr="00716199" w:rsidRDefault="00C715F8" w:rsidP="00C715F8">
      <w:pPr>
        <w:pStyle w:val="a7"/>
        <w:numPr>
          <w:ilvl w:val="0"/>
          <w:numId w:val="18"/>
        </w:numPr>
        <w:ind w:leftChars="0" w:left="567"/>
        <w:rPr>
          <w:b/>
          <w:bCs/>
          <w:sz w:val="28"/>
          <w:szCs w:val="28"/>
        </w:rPr>
      </w:pPr>
      <w:r w:rsidRPr="00716199">
        <w:rPr>
          <w:b/>
          <w:bCs/>
          <w:sz w:val="28"/>
          <w:szCs w:val="28"/>
        </w:rPr>
        <w:t>Questions and Discussion</w:t>
      </w:r>
      <w:r w:rsidR="003406CF" w:rsidRPr="00716199">
        <w:rPr>
          <w:b/>
          <w:bCs/>
          <w:sz w:val="28"/>
          <w:szCs w:val="28"/>
        </w:rPr>
        <w:t>s</w:t>
      </w:r>
    </w:p>
    <w:p w14:paraId="156E583C" w14:textId="55BBAF9E" w:rsidR="00C715F8" w:rsidRPr="00716199" w:rsidRDefault="00877B00" w:rsidP="00C715F8">
      <w:pPr>
        <w:pStyle w:val="a7"/>
        <w:ind w:leftChars="0" w:left="567"/>
        <w:rPr>
          <w:szCs w:val="24"/>
        </w:rPr>
      </w:pPr>
      <w:r w:rsidRPr="00716199">
        <w:rPr>
          <w:rFonts w:hint="eastAsia"/>
          <w:szCs w:val="24"/>
        </w:rPr>
        <w:t xml:space="preserve">A: </w:t>
      </w:r>
      <w:r w:rsidRPr="00716199">
        <w:rPr>
          <w:rFonts w:hint="eastAsia"/>
          <w:szCs w:val="24"/>
        </w:rPr>
        <w:t>如果是非同步</w:t>
      </w:r>
      <w:r w:rsidRPr="00716199">
        <w:rPr>
          <w:rFonts w:hint="eastAsia"/>
          <w:szCs w:val="24"/>
        </w:rPr>
        <w:t>reset</w:t>
      </w:r>
      <w:r w:rsidRPr="00716199">
        <w:rPr>
          <w:rFonts w:hint="eastAsia"/>
          <w:szCs w:val="24"/>
        </w:rPr>
        <w:t>的話，只要</w:t>
      </w:r>
      <w:proofErr w:type="spellStart"/>
      <w:r w:rsidRPr="00716199">
        <w:rPr>
          <w:szCs w:val="24"/>
        </w:rPr>
        <w:t>rst</w:t>
      </w:r>
      <w:proofErr w:type="spellEnd"/>
      <w:r w:rsidRPr="00716199">
        <w:rPr>
          <w:rFonts w:hint="eastAsia"/>
          <w:szCs w:val="24"/>
        </w:rPr>
        <w:t>是</w:t>
      </w:r>
      <w:r w:rsidRPr="00716199">
        <w:rPr>
          <w:rFonts w:hint="eastAsia"/>
          <w:szCs w:val="24"/>
        </w:rPr>
        <w:t>HIGH</w:t>
      </w:r>
      <w:r w:rsidRPr="00716199">
        <w:rPr>
          <w:rFonts w:hint="eastAsia"/>
          <w:szCs w:val="24"/>
        </w:rPr>
        <w:t>，不論</w:t>
      </w:r>
      <w:proofErr w:type="spellStart"/>
      <w:r w:rsidRPr="00716199">
        <w:rPr>
          <w:rFonts w:hint="eastAsia"/>
          <w:szCs w:val="24"/>
        </w:rPr>
        <w:t>clk</w:t>
      </w:r>
      <w:proofErr w:type="spellEnd"/>
      <w:r w:rsidRPr="00716199">
        <w:rPr>
          <w:rFonts w:hint="eastAsia"/>
          <w:szCs w:val="24"/>
        </w:rPr>
        <w:t>進來與否都會重置。</w:t>
      </w:r>
      <w:r w:rsidR="00B06203" w:rsidRPr="00716199">
        <w:rPr>
          <w:szCs w:val="24"/>
        </w:rPr>
        <w:drawing>
          <wp:inline distT="0" distB="0" distL="0" distR="0" wp14:anchorId="1E6A7308" wp14:editId="630E3894">
            <wp:extent cx="2407920" cy="1901710"/>
            <wp:effectExtent l="0" t="0" r="0" b="3810"/>
            <wp:docPr id="3" name="圖片 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文字 的圖片&#10;&#10;自動產生的描述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11323" cy="190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544C4" w14:textId="2E4D7CEF" w:rsidR="00B06203" w:rsidRPr="00716199" w:rsidRDefault="00B06203" w:rsidP="00B06203">
      <w:pPr>
        <w:pStyle w:val="a7"/>
        <w:ind w:leftChars="0" w:left="567"/>
        <w:rPr>
          <w:szCs w:val="24"/>
        </w:rPr>
      </w:pPr>
      <w:r w:rsidRPr="00716199">
        <w:rPr>
          <w:rFonts w:hint="eastAsia"/>
          <w:szCs w:val="24"/>
        </w:rPr>
        <w:t>將這種有</w:t>
      </w:r>
      <w:r w:rsidRPr="00716199">
        <w:rPr>
          <w:rFonts w:hint="eastAsia"/>
          <w:szCs w:val="24"/>
        </w:rPr>
        <w:t>if(</w:t>
      </w:r>
      <w:proofErr w:type="spellStart"/>
      <w:r w:rsidRPr="00716199">
        <w:rPr>
          <w:rFonts w:hint="eastAsia"/>
          <w:szCs w:val="24"/>
        </w:rPr>
        <w:t>rst</w:t>
      </w:r>
      <w:proofErr w:type="spellEnd"/>
      <w:r w:rsidRPr="00716199">
        <w:rPr>
          <w:rFonts w:hint="eastAsia"/>
          <w:szCs w:val="24"/>
        </w:rPr>
        <w:t xml:space="preserve">) </w:t>
      </w:r>
      <w:r w:rsidRPr="00716199">
        <w:rPr>
          <w:rFonts w:hint="eastAsia"/>
          <w:szCs w:val="24"/>
        </w:rPr>
        <w:t>的</w:t>
      </w:r>
      <w:r w:rsidRPr="00716199">
        <w:rPr>
          <w:rFonts w:hint="eastAsia"/>
          <w:szCs w:val="24"/>
        </w:rPr>
        <w:t>a</w:t>
      </w:r>
      <w:r w:rsidRPr="00716199">
        <w:rPr>
          <w:szCs w:val="24"/>
        </w:rPr>
        <w:t>lways</w:t>
      </w:r>
      <w:r w:rsidRPr="00716199">
        <w:rPr>
          <w:rFonts w:hint="eastAsia"/>
          <w:szCs w:val="24"/>
        </w:rPr>
        <w:t xml:space="preserve"> block</w:t>
      </w:r>
      <w:r w:rsidRPr="00716199">
        <w:rPr>
          <w:rFonts w:hint="eastAsia"/>
          <w:szCs w:val="24"/>
        </w:rPr>
        <w:t>的</w:t>
      </w:r>
      <w:r w:rsidRPr="00716199">
        <w:rPr>
          <w:rFonts w:hint="eastAsia"/>
          <w:szCs w:val="24"/>
        </w:rPr>
        <w:t>s</w:t>
      </w:r>
      <w:r w:rsidRPr="00716199">
        <w:rPr>
          <w:szCs w:val="24"/>
        </w:rPr>
        <w:t>ensitivity list</w:t>
      </w:r>
      <w:r w:rsidRPr="00716199">
        <w:rPr>
          <w:rFonts w:hint="eastAsia"/>
          <w:szCs w:val="24"/>
        </w:rPr>
        <w:t>加上</w:t>
      </w:r>
      <w:proofErr w:type="spellStart"/>
      <w:r w:rsidRPr="00716199">
        <w:rPr>
          <w:rFonts w:hint="eastAsia"/>
          <w:szCs w:val="24"/>
        </w:rPr>
        <w:t>n</w:t>
      </w:r>
      <w:r w:rsidRPr="00716199">
        <w:rPr>
          <w:szCs w:val="24"/>
        </w:rPr>
        <w:t>egedge</w:t>
      </w:r>
      <w:proofErr w:type="spellEnd"/>
      <w:r w:rsidRPr="00716199">
        <w:rPr>
          <w:szCs w:val="24"/>
        </w:rPr>
        <w:t xml:space="preserve"> </w:t>
      </w:r>
      <w:proofErr w:type="spellStart"/>
      <w:r w:rsidRPr="00716199">
        <w:rPr>
          <w:szCs w:val="24"/>
        </w:rPr>
        <w:t>rst</w:t>
      </w:r>
      <w:proofErr w:type="spellEnd"/>
      <w:r w:rsidRPr="00716199">
        <w:rPr>
          <w:rFonts w:hint="eastAsia"/>
          <w:szCs w:val="24"/>
        </w:rPr>
        <w:t>即可達成非同步</w:t>
      </w:r>
      <w:r w:rsidRPr="00716199">
        <w:rPr>
          <w:rFonts w:hint="eastAsia"/>
          <w:szCs w:val="24"/>
        </w:rPr>
        <w:t>reset</w:t>
      </w:r>
      <w:r w:rsidRPr="00716199">
        <w:rPr>
          <w:rFonts w:hint="eastAsia"/>
          <w:szCs w:val="24"/>
        </w:rPr>
        <w:t>，例如：把</w:t>
      </w:r>
      <w:r w:rsidRPr="00716199">
        <w:rPr>
          <w:rFonts w:hint="eastAsia"/>
          <w:szCs w:val="24"/>
        </w:rPr>
        <w:t>35</w:t>
      </w:r>
      <w:r w:rsidRPr="00716199">
        <w:rPr>
          <w:rFonts w:hint="eastAsia"/>
          <w:szCs w:val="24"/>
        </w:rPr>
        <w:t>行改成</w:t>
      </w:r>
      <w:r w:rsidRPr="00716199">
        <w:rPr>
          <w:szCs w:val="24"/>
        </w:rPr>
        <w:t>always</w:t>
      </w:r>
      <w:r w:rsidRPr="00716199">
        <w:rPr>
          <w:rFonts w:hint="eastAsia"/>
          <w:szCs w:val="24"/>
        </w:rPr>
        <w:t xml:space="preserve"> @(p</w:t>
      </w:r>
      <w:r w:rsidRPr="00716199">
        <w:rPr>
          <w:szCs w:val="24"/>
        </w:rPr>
        <w:t xml:space="preserve">osedge </w:t>
      </w:r>
      <w:proofErr w:type="spellStart"/>
      <w:r w:rsidRPr="00716199">
        <w:rPr>
          <w:szCs w:val="24"/>
        </w:rPr>
        <w:t>clk</w:t>
      </w:r>
      <w:proofErr w:type="spellEnd"/>
      <w:r w:rsidRPr="00716199">
        <w:rPr>
          <w:szCs w:val="24"/>
        </w:rPr>
        <w:t xml:space="preserve"> or </w:t>
      </w:r>
      <w:proofErr w:type="spellStart"/>
      <w:r w:rsidRPr="00716199">
        <w:rPr>
          <w:szCs w:val="24"/>
        </w:rPr>
        <w:t>negedge</w:t>
      </w:r>
      <w:proofErr w:type="spellEnd"/>
      <w:r w:rsidRPr="00716199">
        <w:rPr>
          <w:szCs w:val="24"/>
        </w:rPr>
        <w:t xml:space="preserve"> </w:t>
      </w:r>
      <w:proofErr w:type="spellStart"/>
      <w:r w:rsidRPr="00716199">
        <w:rPr>
          <w:szCs w:val="24"/>
        </w:rPr>
        <w:t>rst</w:t>
      </w:r>
      <w:proofErr w:type="spellEnd"/>
      <w:r w:rsidRPr="00716199">
        <w:rPr>
          <w:szCs w:val="24"/>
        </w:rPr>
        <w:t>) begin</w:t>
      </w:r>
      <w:r w:rsidRPr="00716199">
        <w:rPr>
          <w:rFonts w:hint="eastAsia"/>
          <w:szCs w:val="24"/>
        </w:rPr>
        <w:t>。</w:t>
      </w:r>
    </w:p>
    <w:p w14:paraId="6DBEA760" w14:textId="0F7CE191" w:rsidR="00B06203" w:rsidRPr="00716199" w:rsidRDefault="00B06203" w:rsidP="00B06203">
      <w:pPr>
        <w:pStyle w:val="a7"/>
        <w:ind w:leftChars="0" w:left="567"/>
        <w:rPr>
          <w:szCs w:val="24"/>
        </w:rPr>
      </w:pPr>
      <w:r w:rsidRPr="00716199">
        <w:rPr>
          <w:szCs w:val="24"/>
        </w:rPr>
        <w:t xml:space="preserve">B: </w:t>
      </w:r>
      <w:r w:rsidR="00E206DD" w:rsidRPr="00716199">
        <w:rPr>
          <w:rFonts w:hint="eastAsia"/>
          <w:szCs w:val="24"/>
        </w:rPr>
        <w:t>可以用</w:t>
      </w:r>
      <w:r w:rsidR="00E206DD" w:rsidRPr="00716199">
        <w:rPr>
          <w:rFonts w:hint="eastAsia"/>
          <w:szCs w:val="24"/>
        </w:rPr>
        <w:t>while</w:t>
      </w:r>
      <w:r w:rsidR="00E206DD" w:rsidRPr="00716199">
        <w:rPr>
          <w:rFonts w:hint="eastAsia"/>
          <w:szCs w:val="24"/>
        </w:rPr>
        <w:t>、</w:t>
      </w:r>
      <w:r w:rsidR="00E206DD" w:rsidRPr="00716199">
        <w:rPr>
          <w:rFonts w:hint="eastAsia"/>
          <w:szCs w:val="24"/>
        </w:rPr>
        <w:t>repeat</w:t>
      </w:r>
      <w:r w:rsidR="00E206DD" w:rsidRPr="00716199">
        <w:rPr>
          <w:rFonts w:hint="eastAsia"/>
          <w:szCs w:val="24"/>
        </w:rPr>
        <w:t>或是</w:t>
      </w:r>
      <w:proofErr w:type="spellStart"/>
      <w:r w:rsidR="00E206DD" w:rsidRPr="00716199">
        <w:rPr>
          <w:szCs w:val="24"/>
        </w:rPr>
        <w:t>forever+break</w:t>
      </w:r>
      <w:proofErr w:type="spellEnd"/>
      <w:r w:rsidR="00E206DD" w:rsidRPr="00716199">
        <w:rPr>
          <w:rFonts w:hint="eastAsia"/>
          <w:szCs w:val="24"/>
        </w:rPr>
        <w:t>。</w:t>
      </w:r>
      <w:r w:rsidR="00B567B9" w:rsidRPr="00716199">
        <w:rPr>
          <w:rFonts w:hint="eastAsia"/>
          <w:szCs w:val="24"/>
        </w:rPr>
        <w:t>例如：</w:t>
      </w:r>
    </w:p>
    <w:p w14:paraId="30F739D1" w14:textId="7974BB3D" w:rsidR="00E206DD" w:rsidRPr="00716199" w:rsidRDefault="00717F07" w:rsidP="00E206DD">
      <w:pPr>
        <w:pStyle w:val="a7"/>
        <w:ind w:leftChars="0" w:left="567"/>
        <w:rPr>
          <w:rFonts w:hint="eastAsia"/>
          <w:szCs w:val="24"/>
        </w:rPr>
      </w:pPr>
      <w:r w:rsidRPr="00716199">
        <w:rPr>
          <w:szCs w:val="24"/>
        </w:rPr>
        <w:drawing>
          <wp:inline distT="0" distB="0" distL="0" distR="0" wp14:anchorId="0E400F9F" wp14:editId="5B4571E0">
            <wp:extent cx="2827020" cy="3900888"/>
            <wp:effectExtent l="0" t="0" r="0" b="4445"/>
            <wp:docPr id="5" name="圖片 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一張含有 文字 的圖片&#10;&#10;自動產生的描述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41716" cy="392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25F51" w14:textId="77777777" w:rsidR="00C715F8" w:rsidRPr="00716199" w:rsidRDefault="00C715F8" w:rsidP="00C715F8">
      <w:pPr>
        <w:pStyle w:val="a7"/>
        <w:ind w:leftChars="0" w:left="567"/>
        <w:rPr>
          <w:szCs w:val="24"/>
        </w:rPr>
      </w:pPr>
    </w:p>
    <w:p w14:paraId="5F3DEB72" w14:textId="0B97C961" w:rsidR="00A728B2" w:rsidRPr="00716199" w:rsidRDefault="00C715F8" w:rsidP="00A728B2">
      <w:pPr>
        <w:pStyle w:val="a7"/>
        <w:numPr>
          <w:ilvl w:val="0"/>
          <w:numId w:val="18"/>
        </w:numPr>
        <w:ind w:leftChars="0" w:left="567"/>
        <w:rPr>
          <w:b/>
          <w:bCs/>
          <w:sz w:val="28"/>
          <w:szCs w:val="28"/>
        </w:rPr>
      </w:pPr>
      <w:r w:rsidRPr="00716199">
        <w:rPr>
          <w:b/>
          <w:bCs/>
          <w:sz w:val="28"/>
          <w:szCs w:val="28"/>
        </w:rPr>
        <w:t xml:space="preserve">Problem </w:t>
      </w:r>
      <w:r w:rsidRPr="00716199">
        <w:rPr>
          <w:rFonts w:hint="eastAsia"/>
          <w:b/>
          <w:bCs/>
          <w:sz w:val="28"/>
          <w:szCs w:val="28"/>
        </w:rPr>
        <w:t>E</w:t>
      </w:r>
      <w:r w:rsidRPr="00716199">
        <w:rPr>
          <w:b/>
          <w:bCs/>
          <w:sz w:val="28"/>
          <w:szCs w:val="28"/>
        </w:rPr>
        <w:t>ncountered</w:t>
      </w:r>
      <w:r w:rsidRPr="00716199">
        <w:rPr>
          <w:rFonts w:hint="eastAsia"/>
          <w:b/>
          <w:bCs/>
          <w:sz w:val="28"/>
          <w:szCs w:val="28"/>
        </w:rPr>
        <w:t xml:space="preserve"> </w:t>
      </w:r>
    </w:p>
    <w:p w14:paraId="202AB3C8" w14:textId="0D0667F1" w:rsidR="00A728B2" w:rsidRPr="00716199" w:rsidRDefault="00A135CC" w:rsidP="00E24CEF">
      <w:pPr>
        <w:pStyle w:val="a7"/>
        <w:ind w:leftChars="0" w:left="567"/>
        <w:rPr>
          <w:rFonts w:hint="eastAsia"/>
          <w:szCs w:val="24"/>
        </w:rPr>
      </w:pPr>
      <w:r w:rsidRPr="00716199">
        <w:rPr>
          <w:rFonts w:hint="eastAsia"/>
          <w:szCs w:val="24"/>
        </w:rPr>
        <w:t>1</w:t>
      </w:r>
      <w:r w:rsidR="00E24CEF" w:rsidRPr="00716199">
        <w:rPr>
          <w:rFonts w:hint="eastAsia"/>
          <w:szCs w:val="24"/>
        </w:rPr>
        <w:t xml:space="preserve">. </w:t>
      </w:r>
      <w:r w:rsidR="00A728B2" w:rsidRPr="00716199">
        <w:rPr>
          <w:rFonts w:hint="eastAsia"/>
          <w:szCs w:val="24"/>
        </w:rPr>
        <w:t>一開始思考</w:t>
      </w:r>
      <w:r w:rsidR="00280B2D" w:rsidRPr="00716199">
        <w:rPr>
          <w:rFonts w:hint="eastAsia"/>
          <w:szCs w:val="24"/>
        </w:rPr>
        <w:t>了很久，</w:t>
      </w:r>
      <w:r w:rsidR="00A728B2" w:rsidRPr="00716199">
        <w:rPr>
          <w:rFonts w:hint="eastAsia"/>
          <w:szCs w:val="24"/>
        </w:rPr>
        <w:t>counter</w:t>
      </w:r>
      <w:r w:rsidR="00A728B2" w:rsidRPr="00716199">
        <w:rPr>
          <w:rFonts w:hint="eastAsia"/>
          <w:szCs w:val="24"/>
        </w:rPr>
        <w:t>究竟是每個</w:t>
      </w:r>
      <w:r w:rsidR="00A728B2" w:rsidRPr="00716199">
        <w:rPr>
          <w:rFonts w:hint="eastAsia"/>
          <w:szCs w:val="24"/>
        </w:rPr>
        <w:t>t</w:t>
      </w:r>
      <w:r w:rsidR="00A728B2" w:rsidRPr="00716199">
        <w:rPr>
          <w:szCs w:val="24"/>
        </w:rPr>
        <w:t>estcase</w:t>
      </w:r>
      <w:r w:rsidR="00A728B2" w:rsidRPr="00716199">
        <w:rPr>
          <w:rFonts w:hint="eastAsia"/>
          <w:szCs w:val="24"/>
        </w:rPr>
        <w:t>都會歸零還是會繼續數下去</w:t>
      </w:r>
      <w:r w:rsidR="00280B2D" w:rsidRPr="00716199">
        <w:rPr>
          <w:rFonts w:hint="eastAsia"/>
          <w:szCs w:val="24"/>
        </w:rPr>
        <w:t>。解決辦法沒想到就是直接去</w:t>
      </w:r>
      <w:r w:rsidR="00280B2D" w:rsidRPr="00716199">
        <w:rPr>
          <w:rFonts w:hint="eastAsia"/>
          <w:szCs w:val="24"/>
        </w:rPr>
        <w:t>比對</w:t>
      </w:r>
      <w:r w:rsidR="00280B2D" w:rsidRPr="00716199">
        <w:rPr>
          <w:rFonts w:hint="eastAsia"/>
          <w:szCs w:val="24"/>
        </w:rPr>
        <w:t>m</w:t>
      </w:r>
      <w:r w:rsidR="00280B2D" w:rsidRPr="00716199">
        <w:rPr>
          <w:szCs w:val="24"/>
        </w:rPr>
        <w:t>essage</w:t>
      </w:r>
      <w:r w:rsidR="00280B2D" w:rsidRPr="00716199">
        <w:rPr>
          <w:rFonts w:hint="eastAsia"/>
          <w:szCs w:val="24"/>
        </w:rPr>
        <w:t>的那兩個檔案，馬上就真相大白了，又快又正確。</w:t>
      </w:r>
    </w:p>
    <w:p w14:paraId="1E386453" w14:textId="1C4F8A23" w:rsidR="00C715F8" w:rsidRPr="00716199" w:rsidRDefault="00A728B2" w:rsidP="00E24CEF">
      <w:pPr>
        <w:pStyle w:val="a7"/>
        <w:ind w:leftChars="0" w:left="567"/>
        <w:rPr>
          <w:rFonts w:hint="eastAsia"/>
          <w:szCs w:val="24"/>
        </w:rPr>
      </w:pPr>
      <w:r w:rsidRPr="00716199">
        <w:rPr>
          <w:rFonts w:hint="eastAsia"/>
          <w:szCs w:val="24"/>
        </w:rPr>
        <w:t xml:space="preserve">2. </w:t>
      </w:r>
      <w:r w:rsidR="00B567B9" w:rsidRPr="00716199">
        <w:rPr>
          <w:rFonts w:hint="eastAsia"/>
          <w:szCs w:val="24"/>
        </w:rPr>
        <w:t>在</w:t>
      </w:r>
      <w:r w:rsidR="00B567B9" w:rsidRPr="00716199">
        <w:rPr>
          <w:rFonts w:hint="eastAsia"/>
          <w:szCs w:val="24"/>
        </w:rPr>
        <w:t>lab2_2 f</w:t>
      </w:r>
      <w:r w:rsidR="00B567B9" w:rsidRPr="00716199">
        <w:rPr>
          <w:szCs w:val="24"/>
        </w:rPr>
        <w:t>ix bit error</w:t>
      </w:r>
      <w:r w:rsidR="00B567B9" w:rsidRPr="00716199">
        <w:rPr>
          <w:rFonts w:hint="eastAsia"/>
          <w:szCs w:val="24"/>
        </w:rPr>
        <w:t>實作的過程中</w:t>
      </w:r>
      <w:r w:rsidR="00047BA2" w:rsidRPr="00716199">
        <w:rPr>
          <w:rFonts w:hint="eastAsia"/>
          <w:szCs w:val="24"/>
        </w:rPr>
        <w:t>，</w:t>
      </w:r>
      <w:r w:rsidR="00B567B9" w:rsidRPr="00716199">
        <w:rPr>
          <w:rFonts w:hint="eastAsia"/>
          <w:szCs w:val="24"/>
        </w:rPr>
        <w:t>沒發現一開始給的</w:t>
      </w:r>
      <w:r w:rsidR="00B567B9" w:rsidRPr="00716199">
        <w:rPr>
          <w:rFonts w:hint="eastAsia"/>
          <w:szCs w:val="24"/>
        </w:rPr>
        <w:t>spec</w:t>
      </w:r>
      <w:r w:rsidR="00B567B9" w:rsidRPr="00716199">
        <w:rPr>
          <w:rFonts w:hint="eastAsia"/>
          <w:szCs w:val="24"/>
        </w:rPr>
        <w:t>的</w:t>
      </w:r>
      <w:r w:rsidR="00B567B9" w:rsidRPr="00716199">
        <w:rPr>
          <w:szCs w:val="24"/>
        </w:rPr>
        <w:t>B</w:t>
      </w:r>
      <w:r w:rsidR="00B567B9" w:rsidRPr="00716199">
        <w:rPr>
          <w:rFonts w:hint="eastAsia"/>
          <w:szCs w:val="24"/>
        </w:rPr>
        <w:t>11</w:t>
      </w:r>
      <w:r w:rsidR="00B567B9" w:rsidRPr="00716199">
        <w:rPr>
          <w:rFonts w:hint="eastAsia"/>
          <w:szCs w:val="24"/>
        </w:rPr>
        <w:t>的</w:t>
      </w:r>
      <w:r w:rsidR="00B567B9" w:rsidRPr="00716199">
        <w:rPr>
          <w:rFonts w:hint="eastAsia"/>
          <w:szCs w:val="24"/>
        </w:rPr>
        <w:t>case</w:t>
      </w:r>
      <w:r w:rsidR="00B567B9" w:rsidRPr="00716199">
        <w:rPr>
          <w:rFonts w:hint="eastAsia"/>
          <w:szCs w:val="24"/>
        </w:rPr>
        <w:t>判斷是錯的，</w:t>
      </w:r>
      <w:r w:rsidR="00047BA2" w:rsidRPr="00716199">
        <w:rPr>
          <w:rFonts w:hint="eastAsia"/>
          <w:szCs w:val="24"/>
        </w:rPr>
        <w:t>後來</w:t>
      </w:r>
      <w:r w:rsidR="00047BA2" w:rsidRPr="00716199">
        <w:rPr>
          <w:rFonts w:hint="eastAsia"/>
          <w:szCs w:val="24"/>
        </w:rPr>
        <w:t>debug</w:t>
      </w:r>
      <w:r w:rsidR="00047BA2" w:rsidRPr="00716199">
        <w:rPr>
          <w:rFonts w:hint="eastAsia"/>
          <w:szCs w:val="24"/>
        </w:rPr>
        <w:t>了一段時間才發現這邊怪怪的，於是自己整理了一次。雖然多花了一段時間</w:t>
      </w:r>
      <w:r w:rsidR="00047BA2" w:rsidRPr="00716199">
        <w:rPr>
          <w:rFonts w:hint="eastAsia"/>
          <w:szCs w:val="24"/>
        </w:rPr>
        <w:t>debug</w:t>
      </w:r>
      <w:r w:rsidR="00047BA2" w:rsidRPr="00716199">
        <w:rPr>
          <w:rFonts w:hint="eastAsia"/>
          <w:szCs w:val="24"/>
        </w:rPr>
        <w:t>，但也因為這次自己整理的機會，能更加理解到為何透過</w:t>
      </w:r>
      <w:r w:rsidR="00047BA2" w:rsidRPr="00716199">
        <w:rPr>
          <w:rFonts w:hint="eastAsia"/>
          <w:szCs w:val="24"/>
        </w:rPr>
        <w:t>XOR</w:t>
      </w:r>
      <w:r w:rsidR="00047BA2" w:rsidRPr="00716199">
        <w:rPr>
          <w:rFonts w:hint="eastAsia"/>
          <w:szCs w:val="24"/>
        </w:rPr>
        <w:t>的使用，就能夠達成這個</w:t>
      </w:r>
      <w:r w:rsidR="00047BA2" w:rsidRPr="00716199">
        <w:rPr>
          <w:szCs w:val="24"/>
        </w:rPr>
        <w:t xml:space="preserve">Error </w:t>
      </w:r>
      <w:r w:rsidR="00047BA2" w:rsidRPr="00716199">
        <w:rPr>
          <w:rFonts w:hint="eastAsia"/>
          <w:szCs w:val="24"/>
        </w:rPr>
        <w:t>c</w:t>
      </w:r>
      <w:r w:rsidR="00047BA2" w:rsidRPr="00716199">
        <w:rPr>
          <w:szCs w:val="24"/>
        </w:rPr>
        <w:t>orrect algorithm</w:t>
      </w:r>
      <w:r w:rsidR="00047BA2" w:rsidRPr="00716199">
        <w:rPr>
          <w:rFonts w:hint="eastAsia"/>
          <w:szCs w:val="24"/>
        </w:rPr>
        <w:t>，</w:t>
      </w:r>
      <w:r w:rsidR="00047BA2" w:rsidRPr="00716199">
        <w:rPr>
          <w:rFonts w:hint="eastAsia"/>
          <w:szCs w:val="24"/>
        </w:rPr>
        <w:t>原來</w:t>
      </w:r>
      <w:r w:rsidR="00047BA2" w:rsidRPr="00716199">
        <w:rPr>
          <w:rFonts w:hint="eastAsia"/>
          <w:szCs w:val="24"/>
        </w:rPr>
        <w:t>XOR</w:t>
      </w:r>
      <w:r w:rsidR="00047BA2" w:rsidRPr="00716199">
        <w:rPr>
          <w:rFonts w:hint="eastAsia"/>
          <w:szCs w:val="24"/>
        </w:rPr>
        <w:t>的應用是這麼的廣。</w:t>
      </w:r>
    </w:p>
    <w:p w14:paraId="63F287C5" w14:textId="77777777" w:rsidR="00C715F8" w:rsidRPr="00716199" w:rsidRDefault="00C715F8" w:rsidP="00C715F8">
      <w:pPr>
        <w:pStyle w:val="a7"/>
        <w:ind w:leftChars="0" w:left="567"/>
        <w:rPr>
          <w:szCs w:val="24"/>
        </w:rPr>
      </w:pPr>
    </w:p>
    <w:p w14:paraId="746D997E" w14:textId="77777777" w:rsidR="00C715F8" w:rsidRPr="00716199" w:rsidRDefault="00C715F8" w:rsidP="00C715F8">
      <w:pPr>
        <w:pStyle w:val="a7"/>
        <w:numPr>
          <w:ilvl w:val="0"/>
          <w:numId w:val="18"/>
        </w:numPr>
        <w:ind w:leftChars="0" w:left="567"/>
        <w:rPr>
          <w:b/>
          <w:bCs/>
          <w:sz w:val="28"/>
          <w:szCs w:val="28"/>
        </w:rPr>
      </w:pPr>
      <w:r w:rsidRPr="00716199">
        <w:rPr>
          <w:b/>
          <w:bCs/>
          <w:sz w:val="28"/>
          <w:szCs w:val="28"/>
        </w:rPr>
        <w:t>Suggestions</w:t>
      </w:r>
    </w:p>
    <w:p w14:paraId="73C12E55" w14:textId="1AE03A54" w:rsidR="0054652B" w:rsidRPr="006C0589" w:rsidRDefault="00E24D4B" w:rsidP="006C0589">
      <w:pPr>
        <w:pStyle w:val="a7"/>
        <w:ind w:leftChars="0" w:left="567"/>
        <w:rPr>
          <w:szCs w:val="24"/>
        </w:rPr>
      </w:pPr>
      <w:r w:rsidRPr="00716199">
        <w:rPr>
          <w:rFonts w:hint="eastAsia"/>
          <w:szCs w:val="24"/>
        </w:rPr>
        <w:t>希望之後的</w:t>
      </w:r>
      <w:r w:rsidRPr="00716199">
        <w:rPr>
          <w:rFonts w:hint="eastAsia"/>
          <w:szCs w:val="24"/>
        </w:rPr>
        <w:t>spec</w:t>
      </w:r>
      <w:r w:rsidRPr="00716199">
        <w:rPr>
          <w:rFonts w:hint="eastAsia"/>
          <w:szCs w:val="24"/>
        </w:rPr>
        <w:t>能開好！辛苦助教了！</w:t>
      </w:r>
    </w:p>
    <w:sectPr w:rsidR="0054652B" w:rsidRPr="006C0589" w:rsidSect="006B5101">
      <w:headerReference w:type="default" r:id="rId23"/>
      <w:footerReference w:type="default" r:id="rId24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E4541" w14:textId="77777777" w:rsidR="002776DA" w:rsidRDefault="002776DA" w:rsidP="00175022">
      <w:r>
        <w:separator/>
      </w:r>
    </w:p>
  </w:endnote>
  <w:endnote w:type="continuationSeparator" w:id="0">
    <w:p w14:paraId="3E4CC28A" w14:textId="77777777" w:rsidR="002776DA" w:rsidRDefault="002776DA" w:rsidP="00175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13B72" w14:textId="00A1C5E6" w:rsidR="00BE7AAB" w:rsidRDefault="001D4060" w:rsidP="001C55E2">
    <w:pPr>
      <w:pStyle w:val="a5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E3B063" wp14:editId="65F27EC2">
              <wp:simplePos x="0" y="0"/>
              <wp:positionH relativeFrom="column">
                <wp:posOffset>-8255</wp:posOffset>
              </wp:positionH>
              <wp:positionV relativeFrom="paragraph">
                <wp:posOffset>-2540</wp:posOffset>
              </wp:positionV>
              <wp:extent cx="6639560" cy="635"/>
              <wp:effectExtent l="17145" t="10160" r="23495" b="2730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3B598707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65pt;margin-top:-.15pt;width:5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"/>
          </w:pict>
        </mc:Fallback>
      </mc:AlternateContent>
    </w:r>
    <w:r w:rsidR="00D34C7B">
      <w:rPr>
        <w:rFonts w:hint="eastAsia"/>
      </w:rPr>
      <w:t>20</w:t>
    </w:r>
    <w:r w:rsidR="00EE7A3B">
      <w:t>2</w:t>
    </w:r>
    <w:r w:rsidR="00C715F8">
      <w:t>2</w:t>
    </w:r>
    <w:r w:rsidR="00F95247">
      <w:rPr>
        <w:rFonts w:hint="eastAsia"/>
      </w:rPr>
      <w:tab/>
    </w:r>
    <w:proofErr w:type="spellStart"/>
    <w:r w:rsidR="0054652B">
      <w:rPr>
        <w:rFonts w:hint="eastAsia"/>
      </w:rPr>
      <w:t>Chih-Tsun</w:t>
    </w:r>
    <w:proofErr w:type="spellEnd"/>
    <w:r w:rsidR="0054652B">
      <w:rPr>
        <w:rFonts w:hint="eastAsia"/>
      </w:rPr>
      <w:t xml:space="preserve"> Huang</w:t>
    </w:r>
    <w:r w:rsidR="00BE7AAB">
      <w:tab/>
    </w:r>
    <w:r w:rsidR="00BE7AAB">
      <w:fldChar w:fldCharType="begin"/>
    </w:r>
    <w:r w:rsidR="00BE7AAB">
      <w:instrText xml:space="preserve"> PAGE </w:instrText>
    </w:r>
    <w:r w:rsidR="00BE7AAB">
      <w:fldChar w:fldCharType="separate"/>
    </w:r>
    <w:r w:rsidR="00DE4BD7">
      <w:rPr>
        <w:noProof/>
      </w:rPr>
      <w:t>1</w:t>
    </w:r>
    <w:r w:rsidR="00BE7AAB">
      <w:fldChar w:fldCharType="end"/>
    </w:r>
    <w:r w:rsidR="00BE7AAB">
      <w:rPr>
        <w:lang w:val="zh-TW"/>
      </w:rPr>
      <w:t xml:space="preserve"> / </w:t>
    </w:r>
    <w:fldSimple w:instr=" NUMPAGES  ">
      <w:r w:rsidR="00DE4BD7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05D87" w14:textId="77777777" w:rsidR="002776DA" w:rsidRDefault="002776DA" w:rsidP="00175022">
      <w:r>
        <w:separator/>
      </w:r>
    </w:p>
  </w:footnote>
  <w:footnote w:type="continuationSeparator" w:id="0">
    <w:p w14:paraId="5E62617E" w14:textId="77777777" w:rsidR="002776DA" w:rsidRDefault="002776DA" w:rsidP="00175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62028" w14:textId="2B825E3E" w:rsidR="00BE7AAB" w:rsidRDefault="001D4060" w:rsidP="001C55E2">
    <w:pPr>
      <w:pStyle w:val="a3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A6A0F4" wp14:editId="1479BA10">
              <wp:simplePos x="0" y="0"/>
              <wp:positionH relativeFrom="column">
                <wp:posOffset>5715</wp:posOffset>
              </wp:positionH>
              <wp:positionV relativeFrom="paragraph">
                <wp:posOffset>153670</wp:posOffset>
              </wp:positionV>
              <wp:extent cx="6632575" cy="635"/>
              <wp:effectExtent l="18415" t="13970" r="29210" b="234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2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0937E780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45pt;margin-top:12.1pt;width:522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"/>
          </w:pict>
        </mc:Fallback>
      </mc:AlternateContent>
    </w:r>
    <w:r w:rsidR="001C4F98">
      <w:t>EE</w:t>
    </w:r>
    <w:r w:rsidR="00BE7AAB">
      <w:rPr>
        <w:rFonts w:hint="eastAsia"/>
      </w:rPr>
      <w:t>CS</w:t>
    </w:r>
    <w:r w:rsidR="001C4F98">
      <w:t>2070</w:t>
    </w:r>
    <w:r w:rsidR="00F95247">
      <w:rPr>
        <w:rFonts w:hint="eastAsia"/>
      </w:rPr>
      <w:t xml:space="preserve"> </w:t>
    </w:r>
    <w:r w:rsidR="00BE7AAB">
      <w:rPr>
        <w:rFonts w:hint="eastAsia"/>
      </w:rPr>
      <w:t>0</w:t>
    </w:r>
    <w:r w:rsidR="0054652B">
      <w:rPr>
        <w:rFonts w:hint="eastAsia"/>
      </w:rPr>
      <w:t>2</w:t>
    </w:r>
    <w:r w:rsidR="00BE7AAB">
      <w:rPr>
        <w:rFonts w:hint="eastAsia"/>
      </w:rPr>
      <w:tab/>
    </w:r>
    <w:r w:rsidR="003074AE">
      <w:t>Logic</w:t>
    </w:r>
    <w:r w:rsidR="00BE7AAB">
      <w:rPr>
        <w:rFonts w:hint="eastAsia"/>
      </w:rPr>
      <w:t xml:space="preserve"> </w:t>
    </w:r>
    <w:r w:rsidR="0054652B">
      <w:rPr>
        <w:rFonts w:hint="eastAsia"/>
      </w:rPr>
      <w:t xml:space="preserve">Design </w:t>
    </w:r>
    <w:r w:rsidR="00BE7AAB">
      <w:rPr>
        <w:rFonts w:hint="eastAsia"/>
      </w:rPr>
      <w:t>Lab</w:t>
    </w:r>
    <w:r w:rsidR="00BE7AAB">
      <w:rPr>
        <w:rFonts w:hint="eastAsia"/>
      </w:rPr>
      <w:tab/>
    </w:r>
    <w:r w:rsidR="005039FA">
      <w:t>Lab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70D6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60099A"/>
    <w:multiLevelType w:val="hybridMultilevel"/>
    <w:tmpl w:val="0052A95C"/>
    <w:lvl w:ilvl="0" w:tplc="04090011">
      <w:start w:val="1"/>
      <w:numFmt w:val="upperLetter"/>
      <w:lvlText w:val="%1."/>
      <w:lvlJc w:val="left"/>
      <w:pPr>
        <w:ind w:left="960" w:hanging="480"/>
      </w:pPr>
      <w:rPr>
        <w:rFonts w:hint="default"/>
        <w:b w:val="0"/>
        <w:bCs w:val="0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A5023D1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AE45F4"/>
    <w:multiLevelType w:val="hybridMultilevel"/>
    <w:tmpl w:val="B1942B38"/>
    <w:lvl w:ilvl="0" w:tplc="C10A3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2092A"/>
    <w:multiLevelType w:val="hybridMultilevel"/>
    <w:tmpl w:val="44806D60"/>
    <w:lvl w:ilvl="0" w:tplc="5CB62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601128"/>
    <w:multiLevelType w:val="multilevel"/>
    <w:tmpl w:val="9F76F1DE"/>
    <w:lvl w:ilvl="0">
      <w:start w:val="1"/>
      <w:numFmt w:val="decimal"/>
      <w:lvlText w:val="Lab02-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F0E6B9A"/>
    <w:multiLevelType w:val="hybridMultilevel"/>
    <w:tmpl w:val="0D62AE16"/>
    <w:lvl w:ilvl="0" w:tplc="1E842230">
      <w:start w:val="1"/>
      <w:numFmt w:val="bullet"/>
      <w:lvlText w:val="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7" w15:restartNumberingAfterBreak="0">
    <w:nsid w:val="31967A6F"/>
    <w:multiLevelType w:val="hybridMultilevel"/>
    <w:tmpl w:val="7CFEBB12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EB7C3E"/>
    <w:multiLevelType w:val="hybridMultilevel"/>
    <w:tmpl w:val="7DB040CE"/>
    <w:lvl w:ilvl="0" w:tplc="44364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CFF"/>
    <w:multiLevelType w:val="multilevel"/>
    <w:tmpl w:val="62E8EA10"/>
    <w:lvl w:ilvl="0">
      <w:start w:val="1"/>
      <w:numFmt w:val="lowerLetter"/>
      <w:lvlText w:val="%1."/>
      <w:lvlJc w:val="left"/>
      <w:pPr>
        <w:ind w:left="1320" w:hanging="360"/>
      </w:p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49021AAC"/>
    <w:multiLevelType w:val="hybridMultilevel"/>
    <w:tmpl w:val="505421E4"/>
    <w:lvl w:ilvl="0" w:tplc="0EF42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04FCD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2A6B2F"/>
    <w:multiLevelType w:val="hybridMultilevel"/>
    <w:tmpl w:val="A808A542"/>
    <w:lvl w:ilvl="0" w:tplc="796A4E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51C6707F"/>
    <w:multiLevelType w:val="hybridMultilevel"/>
    <w:tmpl w:val="B71E7586"/>
    <w:lvl w:ilvl="0" w:tplc="C3AE7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78602CC"/>
    <w:multiLevelType w:val="hybridMultilevel"/>
    <w:tmpl w:val="964EDA46"/>
    <w:lvl w:ilvl="0" w:tplc="FB7E9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3C956F5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69B1F8D"/>
    <w:multiLevelType w:val="hybridMultilevel"/>
    <w:tmpl w:val="4780820C"/>
    <w:lvl w:ilvl="0" w:tplc="8C2868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431D0">
      <w:start w:val="188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0CDC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851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DA8F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B42E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E57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2E4F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3E4C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B25C98"/>
    <w:multiLevelType w:val="hybridMultilevel"/>
    <w:tmpl w:val="7E9C9CD0"/>
    <w:lvl w:ilvl="0" w:tplc="8CDC3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28759856">
    <w:abstractNumId w:val="6"/>
  </w:num>
  <w:num w:numId="2" w16cid:durableId="932200682">
    <w:abstractNumId w:val="8"/>
  </w:num>
  <w:num w:numId="3" w16cid:durableId="1766919133">
    <w:abstractNumId w:val="15"/>
  </w:num>
  <w:num w:numId="4" w16cid:durableId="617876110">
    <w:abstractNumId w:val="5"/>
  </w:num>
  <w:num w:numId="5" w16cid:durableId="1045985246">
    <w:abstractNumId w:val="11"/>
  </w:num>
  <w:num w:numId="6" w16cid:durableId="2001079080">
    <w:abstractNumId w:val="2"/>
  </w:num>
  <w:num w:numId="7" w16cid:durableId="939334859">
    <w:abstractNumId w:val="7"/>
  </w:num>
  <w:num w:numId="8" w16cid:durableId="1945575637">
    <w:abstractNumId w:val="0"/>
  </w:num>
  <w:num w:numId="9" w16cid:durableId="975569473">
    <w:abstractNumId w:val="13"/>
  </w:num>
  <w:num w:numId="10" w16cid:durableId="1676298189">
    <w:abstractNumId w:val="14"/>
  </w:num>
  <w:num w:numId="11" w16cid:durableId="614824205">
    <w:abstractNumId w:val="12"/>
  </w:num>
  <w:num w:numId="12" w16cid:durableId="2048986417">
    <w:abstractNumId w:val="4"/>
  </w:num>
  <w:num w:numId="13" w16cid:durableId="1553076823">
    <w:abstractNumId w:val="16"/>
  </w:num>
  <w:num w:numId="14" w16cid:durableId="1488284168">
    <w:abstractNumId w:val="10"/>
  </w:num>
  <w:num w:numId="15" w16cid:durableId="256594592">
    <w:abstractNumId w:val="3"/>
  </w:num>
  <w:num w:numId="16" w16cid:durableId="991451143">
    <w:abstractNumId w:val="17"/>
  </w:num>
  <w:num w:numId="17" w16cid:durableId="1908882651">
    <w:abstractNumId w:val="9"/>
  </w:num>
  <w:num w:numId="18" w16cid:durableId="15245194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022"/>
    <w:rsid w:val="00000CC0"/>
    <w:rsid w:val="0000195E"/>
    <w:rsid w:val="00003789"/>
    <w:rsid w:val="00004319"/>
    <w:rsid w:val="00004DF9"/>
    <w:rsid w:val="0000581F"/>
    <w:rsid w:val="0000686A"/>
    <w:rsid w:val="00007677"/>
    <w:rsid w:val="00007BAF"/>
    <w:rsid w:val="000113A2"/>
    <w:rsid w:val="000120BB"/>
    <w:rsid w:val="000121BB"/>
    <w:rsid w:val="00015FB4"/>
    <w:rsid w:val="00017831"/>
    <w:rsid w:val="00017F00"/>
    <w:rsid w:val="00021227"/>
    <w:rsid w:val="00021462"/>
    <w:rsid w:val="00025153"/>
    <w:rsid w:val="0002523D"/>
    <w:rsid w:val="0002651D"/>
    <w:rsid w:val="00027BF0"/>
    <w:rsid w:val="00030113"/>
    <w:rsid w:val="000306FE"/>
    <w:rsid w:val="00030D27"/>
    <w:rsid w:val="00033F40"/>
    <w:rsid w:val="00034DC6"/>
    <w:rsid w:val="00040D99"/>
    <w:rsid w:val="000428AE"/>
    <w:rsid w:val="0004293F"/>
    <w:rsid w:val="00042E89"/>
    <w:rsid w:val="00043195"/>
    <w:rsid w:val="00043389"/>
    <w:rsid w:val="00043C3D"/>
    <w:rsid w:val="000444FA"/>
    <w:rsid w:val="00046494"/>
    <w:rsid w:val="00047BA2"/>
    <w:rsid w:val="0005014C"/>
    <w:rsid w:val="000511C8"/>
    <w:rsid w:val="00054991"/>
    <w:rsid w:val="00054B60"/>
    <w:rsid w:val="000574FA"/>
    <w:rsid w:val="00061B9C"/>
    <w:rsid w:val="00061C67"/>
    <w:rsid w:val="00063C1C"/>
    <w:rsid w:val="00065DAF"/>
    <w:rsid w:val="0006650F"/>
    <w:rsid w:val="00067CFA"/>
    <w:rsid w:val="000708A7"/>
    <w:rsid w:val="00070EDF"/>
    <w:rsid w:val="00074491"/>
    <w:rsid w:val="00075B8D"/>
    <w:rsid w:val="00077936"/>
    <w:rsid w:val="00081241"/>
    <w:rsid w:val="0008512A"/>
    <w:rsid w:val="00085BBB"/>
    <w:rsid w:val="0008766F"/>
    <w:rsid w:val="000879F8"/>
    <w:rsid w:val="000908E8"/>
    <w:rsid w:val="0009099F"/>
    <w:rsid w:val="00091466"/>
    <w:rsid w:val="00092411"/>
    <w:rsid w:val="0009649D"/>
    <w:rsid w:val="00096B87"/>
    <w:rsid w:val="00096D27"/>
    <w:rsid w:val="000A0A24"/>
    <w:rsid w:val="000A0C46"/>
    <w:rsid w:val="000A1D0B"/>
    <w:rsid w:val="000A2E4C"/>
    <w:rsid w:val="000A6435"/>
    <w:rsid w:val="000A72DD"/>
    <w:rsid w:val="000B0B16"/>
    <w:rsid w:val="000B1EAA"/>
    <w:rsid w:val="000B539E"/>
    <w:rsid w:val="000C0417"/>
    <w:rsid w:val="000C3E47"/>
    <w:rsid w:val="000C534F"/>
    <w:rsid w:val="000C65AF"/>
    <w:rsid w:val="000D38C7"/>
    <w:rsid w:val="000D3B49"/>
    <w:rsid w:val="000D74F6"/>
    <w:rsid w:val="000E09D7"/>
    <w:rsid w:val="000E1AB2"/>
    <w:rsid w:val="000E3989"/>
    <w:rsid w:val="000E3E4D"/>
    <w:rsid w:val="000E3EC4"/>
    <w:rsid w:val="000E45A1"/>
    <w:rsid w:val="000E4613"/>
    <w:rsid w:val="000E56A8"/>
    <w:rsid w:val="000E7630"/>
    <w:rsid w:val="000F478E"/>
    <w:rsid w:val="000F56C9"/>
    <w:rsid w:val="000F6A6B"/>
    <w:rsid w:val="000F6CE2"/>
    <w:rsid w:val="00100221"/>
    <w:rsid w:val="001006D4"/>
    <w:rsid w:val="001047E0"/>
    <w:rsid w:val="00104C83"/>
    <w:rsid w:val="00110EE0"/>
    <w:rsid w:val="001121EB"/>
    <w:rsid w:val="00113BC4"/>
    <w:rsid w:val="00114900"/>
    <w:rsid w:val="00117110"/>
    <w:rsid w:val="00117CDD"/>
    <w:rsid w:val="001206E1"/>
    <w:rsid w:val="00120B80"/>
    <w:rsid w:val="001216CE"/>
    <w:rsid w:val="001229A9"/>
    <w:rsid w:val="0012748D"/>
    <w:rsid w:val="00130267"/>
    <w:rsid w:val="0013181A"/>
    <w:rsid w:val="00134591"/>
    <w:rsid w:val="00135122"/>
    <w:rsid w:val="00140C94"/>
    <w:rsid w:val="001420B0"/>
    <w:rsid w:val="00143A3E"/>
    <w:rsid w:val="00144FC6"/>
    <w:rsid w:val="00145680"/>
    <w:rsid w:val="00145A7A"/>
    <w:rsid w:val="00147FE7"/>
    <w:rsid w:val="00150E79"/>
    <w:rsid w:val="00154393"/>
    <w:rsid w:val="001549DB"/>
    <w:rsid w:val="00154EAF"/>
    <w:rsid w:val="00155205"/>
    <w:rsid w:val="00155FAE"/>
    <w:rsid w:val="00156283"/>
    <w:rsid w:val="001575B2"/>
    <w:rsid w:val="00160E92"/>
    <w:rsid w:val="001637B7"/>
    <w:rsid w:val="00163F77"/>
    <w:rsid w:val="00164203"/>
    <w:rsid w:val="00164D46"/>
    <w:rsid w:val="001660C0"/>
    <w:rsid w:val="0016675E"/>
    <w:rsid w:val="00166F99"/>
    <w:rsid w:val="00167B46"/>
    <w:rsid w:val="0017162B"/>
    <w:rsid w:val="00171FF5"/>
    <w:rsid w:val="00174BC7"/>
    <w:rsid w:val="00175022"/>
    <w:rsid w:val="001751B7"/>
    <w:rsid w:val="001758ED"/>
    <w:rsid w:val="0017791C"/>
    <w:rsid w:val="001819BA"/>
    <w:rsid w:val="00183ADE"/>
    <w:rsid w:val="00184CE4"/>
    <w:rsid w:val="00186542"/>
    <w:rsid w:val="00187F7A"/>
    <w:rsid w:val="001907F0"/>
    <w:rsid w:val="0019111B"/>
    <w:rsid w:val="00195F26"/>
    <w:rsid w:val="001969DE"/>
    <w:rsid w:val="001A0B51"/>
    <w:rsid w:val="001A1F24"/>
    <w:rsid w:val="001A5A39"/>
    <w:rsid w:val="001B18C4"/>
    <w:rsid w:val="001B3CFA"/>
    <w:rsid w:val="001B618B"/>
    <w:rsid w:val="001B7191"/>
    <w:rsid w:val="001B73E4"/>
    <w:rsid w:val="001C27F5"/>
    <w:rsid w:val="001C4F98"/>
    <w:rsid w:val="001C55E2"/>
    <w:rsid w:val="001C6958"/>
    <w:rsid w:val="001C740E"/>
    <w:rsid w:val="001D05B3"/>
    <w:rsid w:val="001D1A24"/>
    <w:rsid w:val="001D1E59"/>
    <w:rsid w:val="001D2C61"/>
    <w:rsid w:val="001D4060"/>
    <w:rsid w:val="001D51AA"/>
    <w:rsid w:val="001D5CDA"/>
    <w:rsid w:val="001D7CD7"/>
    <w:rsid w:val="001E0088"/>
    <w:rsid w:val="001E0424"/>
    <w:rsid w:val="001E08F0"/>
    <w:rsid w:val="001E0B86"/>
    <w:rsid w:val="001E4444"/>
    <w:rsid w:val="001E602E"/>
    <w:rsid w:val="001E6CCF"/>
    <w:rsid w:val="001E75F6"/>
    <w:rsid w:val="001E7838"/>
    <w:rsid w:val="001E7AC4"/>
    <w:rsid w:val="001F0F32"/>
    <w:rsid w:val="001F25D2"/>
    <w:rsid w:val="001F2CD2"/>
    <w:rsid w:val="001F3255"/>
    <w:rsid w:val="001F3A24"/>
    <w:rsid w:val="001F3D7F"/>
    <w:rsid w:val="001F4049"/>
    <w:rsid w:val="001F6C67"/>
    <w:rsid w:val="001F77A4"/>
    <w:rsid w:val="00200CD7"/>
    <w:rsid w:val="00206C3C"/>
    <w:rsid w:val="002103ED"/>
    <w:rsid w:val="0021060D"/>
    <w:rsid w:val="00213679"/>
    <w:rsid w:val="002162A0"/>
    <w:rsid w:val="00216763"/>
    <w:rsid w:val="002204C2"/>
    <w:rsid w:val="00221569"/>
    <w:rsid w:val="00221594"/>
    <w:rsid w:val="002223B1"/>
    <w:rsid w:val="00222478"/>
    <w:rsid w:val="00222E75"/>
    <w:rsid w:val="00223487"/>
    <w:rsid w:val="00226F6E"/>
    <w:rsid w:val="00227E40"/>
    <w:rsid w:val="00231F8A"/>
    <w:rsid w:val="00232DF2"/>
    <w:rsid w:val="002353B8"/>
    <w:rsid w:val="0023702B"/>
    <w:rsid w:val="00241395"/>
    <w:rsid w:val="002517A2"/>
    <w:rsid w:val="0025259F"/>
    <w:rsid w:val="0025393B"/>
    <w:rsid w:val="00255714"/>
    <w:rsid w:val="00256870"/>
    <w:rsid w:val="00256E13"/>
    <w:rsid w:val="00257C96"/>
    <w:rsid w:val="00263806"/>
    <w:rsid w:val="0026411C"/>
    <w:rsid w:val="00265250"/>
    <w:rsid w:val="002679C0"/>
    <w:rsid w:val="0027113C"/>
    <w:rsid w:val="00271781"/>
    <w:rsid w:val="00272276"/>
    <w:rsid w:val="002723F0"/>
    <w:rsid w:val="002726E9"/>
    <w:rsid w:val="00272BBC"/>
    <w:rsid w:val="00272FA4"/>
    <w:rsid w:val="002776DA"/>
    <w:rsid w:val="00280B2D"/>
    <w:rsid w:val="00281866"/>
    <w:rsid w:val="00282F85"/>
    <w:rsid w:val="00290F04"/>
    <w:rsid w:val="002915C4"/>
    <w:rsid w:val="00291CE2"/>
    <w:rsid w:val="0029594B"/>
    <w:rsid w:val="00295B0E"/>
    <w:rsid w:val="002A019D"/>
    <w:rsid w:val="002A2887"/>
    <w:rsid w:val="002A3C8B"/>
    <w:rsid w:val="002A3CF5"/>
    <w:rsid w:val="002A46C8"/>
    <w:rsid w:val="002A4FB3"/>
    <w:rsid w:val="002A7010"/>
    <w:rsid w:val="002A714C"/>
    <w:rsid w:val="002B0C6C"/>
    <w:rsid w:val="002B0CAC"/>
    <w:rsid w:val="002B3342"/>
    <w:rsid w:val="002B40CC"/>
    <w:rsid w:val="002B42E1"/>
    <w:rsid w:val="002B497E"/>
    <w:rsid w:val="002B5A72"/>
    <w:rsid w:val="002B5D37"/>
    <w:rsid w:val="002B77A9"/>
    <w:rsid w:val="002C3513"/>
    <w:rsid w:val="002C382C"/>
    <w:rsid w:val="002C3C3A"/>
    <w:rsid w:val="002C4EAD"/>
    <w:rsid w:val="002C569E"/>
    <w:rsid w:val="002C6ED5"/>
    <w:rsid w:val="002C74A1"/>
    <w:rsid w:val="002D03A8"/>
    <w:rsid w:val="002D12C2"/>
    <w:rsid w:val="002D1380"/>
    <w:rsid w:val="002D2196"/>
    <w:rsid w:val="002D38ED"/>
    <w:rsid w:val="002D4684"/>
    <w:rsid w:val="002D5330"/>
    <w:rsid w:val="002D77A4"/>
    <w:rsid w:val="002D77D1"/>
    <w:rsid w:val="002E00B9"/>
    <w:rsid w:val="002E1E1B"/>
    <w:rsid w:val="002E32B7"/>
    <w:rsid w:val="002E35AB"/>
    <w:rsid w:val="002E4670"/>
    <w:rsid w:val="002E4B7C"/>
    <w:rsid w:val="002E5935"/>
    <w:rsid w:val="002E6B24"/>
    <w:rsid w:val="002F10B3"/>
    <w:rsid w:val="002F1615"/>
    <w:rsid w:val="002F1918"/>
    <w:rsid w:val="002F1998"/>
    <w:rsid w:val="002F69A2"/>
    <w:rsid w:val="003008B1"/>
    <w:rsid w:val="0030568F"/>
    <w:rsid w:val="003074AE"/>
    <w:rsid w:val="00307E3A"/>
    <w:rsid w:val="00310322"/>
    <w:rsid w:val="00311DD2"/>
    <w:rsid w:val="003138CF"/>
    <w:rsid w:val="00314AE2"/>
    <w:rsid w:val="00315079"/>
    <w:rsid w:val="003150BE"/>
    <w:rsid w:val="00316178"/>
    <w:rsid w:val="00316503"/>
    <w:rsid w:val="0031784A"/>
    <w:rsid w:val="00321298"/>
    <w:rsid w:val="00322BBD"/>
    <w:rsid w:val="00322C87"/>
    <w:rsid w:val="003241A9"/>
    <w:rsid w:val="0032745B"/>
    <w:rsid w:val="00327A6B"/>
    <w:rsid w:val="003322EA"/>
    <w:rsid w:val="00334881"/>
    <w:rsid w:val="003349A1"/>
    <w:rsid w:val="00334FAD"/>
    <w:rsid w:val="00336DA0"/>
    <w:rsid w:val="003406CF"/>
    <w:rsid w:val="00342275"/>
    <w:rsid w:val="00342957"/>
    <w:rsid w:val="00342ECD"/>
    <w:rsid w:val="003466C0"/>
    <w:rsid w:val="003469B5"/>
    <w:rsid w:val="00347FB9"/>
    <w:rsid w:val="0035055F"/>
    <w:rsid w:val="00352951"/>
    <w:rsid w:val="00355A3D"/>
    <w:rsid w:val="00357E0A"/>
    <w:rsid w:val="0036058B"/>
    <w:rsid w:val="003611E8"/>
    <w:rsid w:val="00361DC4"/>
    <w:rsid w:val="003620C3"/>
    <w:rsid w:val="00364677"/>
    <w:rsid w:val="003648F2"/>
    <w:rsid w:val="003651A0"/>
    <w:rsid w:val="00365C5D"/>
    <w:rsid w:val="00365D3B"/>
    <w:rsid w:val="00367005"/>
    <w:rsid w:val="00367A07"/>
    <w:rsid w:val="00371D5C"/>
    <w:rsid w:val="00375098"/>
    <w:rsid w:val="003778CD"/>
    <w:rsid w:val="0038158C"/>
    <w:rsid w:val="00382A56"/>
    <w:rsid w:val="003849BD"/>
    <w:rsid w:val="00385276"/>
    <w:rsid w:val="00385681"/>
    <w:rsid w:val="00385856"/>
    <w:rsid w:val="00386D08"/>
    <w:rsid w:val="00391DDE"/>
    <w:rsid w:val="003942D8"/>
    <w:rsid w:val="00397F3E"/>
    <w:rsid w:val="003A02B4"/>
    <w:rsid w:val="003A0A75"/>
    <w:rsid w:val="003A10A9"/>
    <w:rsid w:val="003A2A1E"/>
    <w:rsid w:val="003A54E9"/>
    <w:rsid w:val="003A63DA"/>
    <w:rsid w:val="003A672E"/>
    <w:rsid w:val="003A6E9A"/>
    <w:rsid w:val="003B24BB"/>
    <w:rsid w:val="003B4C5A"/>
    <w:rsid w:val="003B79EB"/>
    <w:rsid w:val="003B7BA2"/>
    <w:rsid w:val="003C0497"/>
    <w:rsid w:val="003C0F62"/>
    <w:rsid w:val="003C169D"/>
    <w:rsid w:val="003C2C48"/>
    <w:rsid w:val="003C4EFC"/>
    <w:rsid w:val="003C7A64"/>
    <w:rsid w:val="003D25F6"/>
    <w:rsid w:val="003D53EC"/>
    <w:rsid w:val="003E0447"/>
    <w:rsid w:val="003E12C7"/>
    <w:rsid w:val="003F22EB"/>
    <w:rsid w:val="003F2EBF"/>
    <w:rsid w:val="003F3CAF"/>
    <w:rsid w:val="003F3F2F"/>
    <w:rsid w:val="003F4E45"/>
    <w:rsid w:val="003F7B47"/>
    <w:rsid w:val="0040157F"/>
    <w:rsid w:val="00401DBA"/>
    <w:rsid w:val="0040489E"/>
    <w:rsid w:val="00406F40"/>
    <w:rsid w:val="004073E5"/>
    <w:rsid w:val="0040789B"/>
    <w:rsid w:val="0040792F"/>
    <w:rsid w:val="004106C5"/>
    <w:rsid w:val="00413C60"/>
    <w:rsid w:val="00413DE6"/>
    <w:rsid w:val="00414CD2"/>
    <w:rsid w:val="00417F94"/>
    <w:rsid w:val="0042119C"/>
    <w:rsid w:val="004214D0"/>
    <w:rsid w:val="004221F6"/>
    <w:rsid w:val="004234C0"/>
    <w:rsid w:val="00424CCC"/>
    <w:rsid w:val="00430F99"/>
    <w:rsid w:val="004315A6"/>
    <w:rsid w:val="00434F1A"/>
    <w:rsid w:val="0043588F"/>
    <w:rsid w:val="004367A3"/>
    <w:rsid w:val="00436803"/>
    <w:rsid w:val="00437D86"/>
    <w:rsid w:val="0044011D"/>
    <w:rsid w:val="004423CF"/>
    <w:rsid w:val="004424FE"/>
    <w:rsid w:val="00442750"/>
    <w:rsid w:val="00445449"/>
    <w:rsid w:val="00446852"/>
    <w:rsid w:val="00450FB6"/>
    <w:rsid w:val="00452B14"/>
    <w:rsid w:val="004536DA"/>
    <w:rsid w:val="0045634F"/>
    <w:rsid w:val="004604FD"/>
    <w:rsid w:val="00462ADC"/>
    <w:rsid w:val="00462AF5"/>
    <w:rsid w:val="00463FA9"/>
    <w:rsid w:val="004669F0"/>
    <w:rsid w:val="00467336"/>
    <w:rsid w:val="00470966"/>
    <w:rsid w:val="00471FE0"/>
    <w:rsid w:val="00481A2A"/>
    <w:rsid w:val="00483DF4"/>
    <w:rsid w:val="004843F8"/>
    <w:rsid w:val="004861CF"/>
    <w:rsid w:val="0049104F"/>
    <w:rsid w:val="004916F5"/>
    <w:rsid w:val="00491B5D"/>
    <w:rsid w:val="00492266"/>
    <w:rsid w:val="0049440D"/>
    <w:rsid w:val="00496290"/>
    <w:rsid w:val="00497A2B"/>
    <w:rsid w:val="004A2ABB"/>
    <w:rsid w:val="004A3A71"/>
    <w:rsid w:val="004A3C82"/>
    <w:rsid w:val="004A624B"/>
    <w:rsid w:val="004A71E2"/>
    <w:rsid w:val="004A7879"/>
    <w:rsid w:val="004B018E"/>
    <w:rsid w:val="004B3EBD"/>
    <w:rsid w:val="004B422B"/>
    <w:rsid w:val="004B643A"/>
    <w:rsid w:val="004B7350"/>
    <w:rsid w:val="004C02C8"/>
    <w:rsid w:val="004C52DA"/>
    <w:rsid w:val="004C5460"/>
    <w:rsid w:val="004C6C31"/>
    <w:rsid w:val="004D2E51"/>
    <w:rsid w:val="004D31FD"/>
    <w:rsid w:val="004D6817"/>
    <w:rsid w:val="004D68F9"/>
    <w:rsid w:val="004D699F"/>
    <w:rsid w:val="004E12EF"/>
    <w:rsid w:val="004E17F5"/>
    <w:rsid w:val="004E2B0F"/>
    <w:rsid w:val="004E53A6"/>
    <w:rsid w:val="004F0F17"/>
    <w:rsid w:val="004F17AE"/>
    <w:rsid w:val="004F36EB"/>
    <w:rsid w:val="004F40F5"/>
    <w:rsid w:val="004F571F"/>
    <w:rsid w:val="004F5E55"/>
    <w:rsid w:val="004F65B5"/>
    <w:rsid w:val="004F69A2"/>
    <w:rsid w:val="0050074C"/>
    <w:rsid w:val="0050328E"/>
    <w:rsid w:val="005039FA"/>
    <w:rsid w:val="0050477A"/>
    <w:rsid w:val="00505626"/>
    <w:rsid w:val="00505866"/>
    <w:rsid w:val="00506A40"/>
    <w:rsid w:val="00506EF1"/>
    <w:rsid w:val="00507987"/>
    <w:rsid w:val="00512A18"/>
    <w:rsid w:val="0051699D"/>
    <w:rsid w:val="005169EC"/>
    <w:rsid w:val="00516A78"/>
    <w:rsid w:val="005178B7"/>
    <w:rsid w:val="005204EB"/>
    <w:rsid w:val="005245D5"/>
    <w:rsid w:val="005266F4"/>
    <w:rsid w:val="00526E42"/>
    <w:rsid w:val="0053081D"/>
    <w:rsid w:val="005317E4"/>
    <w:rsid w:val="00534550"/>
    <w:rsid w:val="005351B9"/>
    <w:rsid w:val="00542BC4"/>
    <w:rsid w:val="0054464A"/>
    <w:rsid w:val="00544DDF"/>
    <w:rsid w:val="0054652B"/>
    <w:rsid w:val="0054661C"/>
    <w:rsid w:val="00550304"/>
    <w:rsid w:val="0055091B"/>
    <w:rsid w:val="00554E1D"/>
    <w:rsid w:val="00555490"/>
    <w:rsid w:val="00557478"/>
    <w:rsid w:val="00557881"/>
    <w:rsid w:val="00561418"/>
    <w:rsid w:val="005618D3"/>
    <w:rsid w:val="0056235E"/>
    <w:rsid w:val="00565677"/>
    <w:rsid w:val="005657BA"/>
    <w:rsid w:val="0056737D"/>
    <w:rsid w:val="00574622"/>
    <w:rsid w:val="0057494C"/>
    <w:rsid w:val="00574F5D"/>
    <w:rsid w:val="00575F5C"/>
    <w:rsid w:val="00577532"/>
    <w:rsid w:val="00580325"/>
    <w:rsid w:val="005807F7"/>
    <w:rsid w:val="00580D4D"/>
    <w:rsid w:val="00583D44"/>
    <w:rsid w:val="00583D52"/>
    <w:rsid w:val="00584288"/>
    <w:rsid w:val="00584EEE"/>
    <w:rsid w:val="0058624C"/>
    <w:rsid w:val="00587097"/>
    <w:rsid w:val="0058744F"/>
    <w:rsid w:val="00590096"/>
    <w:rsid w:val="00593611"/>
    <w:rsid w:val="005938B6"/>
    <w:rsid w:val="00596D49"/>
    <w:rsid w:val="00596F00"/>
    <w:rsid w:val="005971CB"/>
    <w:rsid w:val="005A54A3"/>
    <w:rsid w:val="005A577D"/>
    <w:rsid w:val="005A65A0"/>
    <w:rsid w:val="005A66B0"/>
    <w:rsid w:val="005B0499"/>
    <w:rsid w:val="005B2921"/>
    <w:rsid w:val="005B5158"/>
    <w:rsid w:val="005B63F0"/>
    <w:rsid w:val="005B708F"/>
    <w:rsid w:val="005C1139"/>
    <w:rsid w:val="005C24FF"/>
    <w:rsid w:val="005C6BE4"/>
    <w:rsid w:val="005C6D5B"/>
    <w:rsid w:val="005C70BD"/>
    <w:rsid w:val="005D0B56"/>
    <w:rsid w:val="005D0BD1"/>
    <w:rsid w:val="005D0E29"/>
    <w:rsid w:val="005D1611"/>
    <w:rsid w:val="005D3A28"/>
    <w:rsid w:val="005D41B7"/>
    <w:rsid w:val="005E1A66"/>
    <w:rsid w:val="005E1BAA"/>
    <w:rsid w:val="005E2034"/>
    <w:rsid w:val="005E2A85"/>
    <w:rsid w:val="005E2B38"/>
    <w:rsid w:val="005E3251"/>
    <w:rsid w:val="005E36E0"/>
    <w:rsid w:val="005E4A3C"/>
    <w:rsid w:val="005E4E6A"/>
    <w:rsid w:val="005F1343"/>
    <w:rsid w:val="005F46E9"/>
    <w:rsid w:val="005F5E78"/>
    <w:rsid w:val="005F6638"/>
    <w:rsid w:val="005F6DCD"/>
    <w:rsid w:val="00602B2E"/>
    <w:rsid w:val="006039E6"/>
    <w:rsid w:val="0060500B"/>
    <w:rsid w:val="006051CD"/>
    <w:rsid w:val="00611106"/>
    <w:rsid w:val="0061167A"/>
    <w:rsid w:val="00611B93"/>
    <w:rsid w:val="006124C3"/>
    <w:rsid w:val="00614733"/>
    <w:rsid w:val="00622883"/>
    <w:rsid w:val="006237AE"/>
    <w:rsid w:val="00624615"/>
    <w:rsid w:val="006263CF"/>
    <w:rsid w:val="0063116C"/>
    <w:rsid w:val="006314F8"/>
    <w:rsid w:val="00632A72"/>
    <w:rsid w:val="0063362F"/>
    <w:rsid w:val="006417ED"/>
    <w:rsid w:val="00641810"/>
    <w:rsid w:val="00642CE3"/>
    <w:rsid w:val="006450B1"/>
    <w:rsid w:val="00650403"/>
    <w:rsid w:val="006511ED"/>
    <w:rsid w:val="00652E09"/>
    <w:rsid w:val="006531AE"/>
    <w:rsid w:val="0065467D"/>
    <w:rsid w:val="00660BBD"/>
    <w:rsid w:val="00661C53"/>
    <w:rsid w:val="00663C5B"/>
    <w:rsid w:val="00664B50"/>
    <w:rsid w:val="00664B94"/>
    <w:rsid w:val="0066620B"/>
    <w:rsid w:val="00666957"/>
    <w:rsid w:val="00666D1F"/>
    <w:rsid w:val="00667246"/>
    <w:rsid w:val="00671880"/>
    <w:rsid w:val="00674235"/>
    <w:rsid w:val="00676D4F"/>
    <w:rsid w:val="006776BC"/>
    <w:rsid w:val="00683043"/>
    <w:rsid w:val="006839F3"/>
    <w:rsid w:val="0068401F"/>
    <w:rsid w:val="00685BC7"/>
    <w:rsid w:val="00687B54"/>
    <w:rsid w:val="00691425"/>
    <w:rsid w:val="00691EC4"/>
    <w:rsid w:val="00692F60"/>
    <w:rsid w:val="00693629"/>
    <w:rsid w:val="006940A1"/>
    <w:rsid w:val="0069494F"/>
    <w:rsid w:val="00694D22"/>
    <w:rsid w:val="00695822"/>
    <w:rsid w:val="0069689C"/>
    <w:rsid w:val="006970BD"/>
    <w:rsid w:val="006A1A6A"/>
    <w:rsid w:val="006A2499"/>
    <w:rsid w:val="006A4597"/>
    <w:rsid w:val="006A67E3"/>
    <w:rsid w:val="006A6898"/>
    <w:rsid w:val="006B3DAB"/>
    <w:rsid w:val="006B5101"/>
    <w:rsid w:val="006B6458"/>
    <w:rsid w:val="006B6502"/>
    <w:rsid w:val="006B7200"/>
    <w:rsid w:val="006C0589"/>
    <w:rsid w:val="006C1325"/>
    <w:rsid w:val="006C2379"/>
    <w:rsid w:val="006C25CA"/>
    <w:rsid w:val="006C3B35"/>
    <w:rsid w:val="006C4AEE"/>
    <w:rsid w:val="006C54FE"/>
    <w:rsid w:val="006C7E04"/>
    <w:rsid w:val="006D0844"/>
    <w:rsid w:val="006D142F"/>
    <w:rsid w:val="006D19B5"/>
    <w:rsid w:val="006D2CAA"/>
    <w:rsid w:val="006D48EE"/>
    <w:rsid w:val="006E09F1"/>
    <w:rsid w:val="006E2518"/>
    <w:rsid w:val="006E2C7D"/>
    <w:rsid w:val="006E744C"/>
    <w:rsid w:val="006E7572"/>
    <w:rsid w:val="006F1611"/>
    <w:rsid w:val="006F25E6"/>
    <w:rsid w:val="006F2FA9"/>
    <w:rsid w:val="006F5D49"/>
    <w:rsid w:val="006F5E84"/>
    <w:rsid w:val="007041A8"/>
    <w:rsid w:val="00704CEA"/>
    <w:rsid w:val="00706591"/>
    <w:rsid w:val="00706B55"/>
    <w:rsid w:val="00710CFD"/>
    <w:rsid w:val="00711EB0"/>
    <w:rsid w:val="0071273B"/>
    <w:rsid w:val="007131F4"/>
    <w:rsid w:val="00715ADA"/>
    <w:rsid w:val="00716199"/>
    <w:rsid w:val="0071689A"/>
    <w:rsid w:val="00717F07"/>
    <w:rsid w:val="00723A69"/>
    <w:rsid w:val="007306C5"/>
    <w:rsid w:val="007318AA"/>
    <w:rsid w:val="007332E4"/>
    <w:rsid w:val="00734653"/>
    <w:rsid w:val="00736C0A"/>
    <w:rsid w:val="00736DB2"/>
    <w:rsid w:val="00737A82"/>
    <w:rsid w:val="00737E3B"/>
    <w:rsid w:val="00740B39"/>
    <w:rsid w:val="007411AF"/>
    <w:rsid w:val="00742F30"/>
    <w:rsid w:val="00751B64"/>
    <w:rsid w:val="007535F0"/>
    <w:rsid w:val="007538DA"/>
    <w:rsid w:val="00753B17"/>
    <w:rsid w:val="00754FFC"/>
    <w:rsid w:val="007562D4"/>
    <w:rsid w:val="00756E9A"/>
    <w:rsid w:val="00760676"/>
    <w:rsid w:val="00762BD0"/>
    <w:rsid w:val="0076474D"/>
    <w:rsid w:val="00764B86"/>
    <w:rsid w:val="007656F1"/>
    <w:rsid w:val="00767770"/>
    <w:rsid w:val="007712CD"/>
    <w:rsid w:val="00777946"/>
    <w:rsid w:val="007802A1"/>
    <w:rsid w:val="0078246F"/>
    <w:rsid w:val="00783916"/>
    <w:rsid w:val="0078577C"/>
    <w:rsid w:val="00786188"/>
    <w:rsid w:val="0079091E"/>
    <w:rsid w:val="00794D30"/>
    <w:rsid w:val="00796ADF"/>
    <w:rsid w:val="007A0064"/>
    <w:rsid w:val="007A10F9"/>
    <w:rsid w:val="007A2A49"/>
    <w:rsid w:val="007B4EE5"/>
    <w:rsid w:val="007B6398"/>
    <w:rsid w:val="007B6EA3"/>
    <w:rsid w:val="007C1DE5"/>
    <w:rsid w:val="007C265D"/>
    <w:rsid w:val="007C3379"/>
    <w:rsid w:val="007C5EAD"/>
    <w:rsid w:val="007C6A3F"/>
    <w:rsid w:val="007D02E5"/>
    <w:rsid w:val="007D1289"/>
    <w:rsid w:val="007D2A11"/>
    <w:rsid w:val="007D409D"/>
    <w:rsid w:val="007D648D"/>
    <w:rsid w:val="007D7316"/>
    <w:rsid w:val="007E1149"/>
    <w:rsid w:val="007E38D8"/>
    <w:rsid w:val="007E3F32"/>
    <w:rsid w:val="007E4051"/>
    <w:rsid w:val="007E515A"/>
    <w:rsid w:val="007E5365"/>
    <w:rsid w:val="007E6533"/>
    <w:rsid w:val="007E7C59"/>
    <w:rsid w:val="007F01F3"/>
    <w:rsid w:val="007F04B6"/>
    <w:rsid w:val="007F178A"/>
    <w:rsid w:val="007F3D83"/>
    <w:rsid w:val="007F46CD"/>
    <w:rsid w:val="007F490A"/>
    <w:rsid w:val="007F6EE6"/>
    <w:rsid w:val="007F7632"/>
    <w:rsid w:val="007F7BAF"/>
    <w:rsid w:val="00807327"/>
    <w:rsid w:val="0080747B"/>
    <w:rsid w:val="00807780"/>
    <w:rsid w:val="00810824"/>
    <w:rsid w:val="0081106F"/>
    <w:rsid w:val="0081168C"/>
    <w:rsid w:val="00811C4A"/>
    <w:rsid w:val="00811D3A"/>
    <w:rsid w:val="00812EF2"/>
    <w:rsid w:val="008144FB"/>
    <w:rsid w:val="00820392"/>
    <w:rsid w:val="008235DD"/>
    <w:rsid w:val="008266FC"/>
    <w:rsid w:val="008306F2"/>
    <w:rsid w:val="0083361E"/>
    <w:rsid w:val="0083413D"/>
    <w:rsid w:val="008346A6"/>
    <w:rsid w:val="00837056"/>
    <w:rsid w:val="00837E54"/>
    <w:rsid w:val="00843C39"/>
    <w:rsid w:val="0084754A"/>
    <w:rsid w:val="00850F67"/>
    <w:rsid w:val="0085400B"/>
    <w:rsid w:val="00856C88"/>
    <w:rsid w:val="00857925"/>
    <w:rsid w:val="008603EA"/>
    <w:rsid w:val="008613C0"/>
    <w:rsid w:val="008620FE"/>
    <w:rsid w:val="00863C5C"/>
    <w:rsid w:val="00865B7E"/>
    <w:rsid w:val="008661CE"/>
    <w:rsid w:val="00867137"/>
    <w:rsid w:val="008677A0"/>
    <w:rsid w:val="00870CF3"/>
    <w:rsid w:val="008730B2"/>
    <w:rsid w:val="008756DB"/>
    <w:rsid w:val="00875CD5"/>
    <w:rsid w:val="00877458"/>
    <w:rsid w:val="00877B00"/>
    <w:rsid w:val="00880603"/>
    <w:rsid w:val="00880C7C"/>
    <w:rsid w:val="008840F8"/>
    <w:rsid w:val="008849F9"/>
    <w:rsid w:val="00885BD4"/>
    <w:rsid w:val="008914F7"/>
    <w:rsid w:val="00892AE8"/>
    <w:rsid w:val="008932F6"/>
    <w:rsid w:val="00895C7D"/>
    <w:rsid w:val="00896385"/>
    <w:rsid w:val="00897771"/>
    <w:rsid w:val="008A23BD"/>
    <w:rsid w:val="008A2F78"/>
    <w:rsid w:val="008A74FC"/>
    <w:rsid w:val="008B05DA"/>
    <w:rsid w:val="008B47F6"/>
    <w:rsid w:val="008B493A"/>
    <w:rsid w:val="008B4D57"/>
    <w:rsid w:val="008C1815"/>
    <w:rsid w:val="008C233B"/>
    <w:rsid w:val="008C23D2"/>
    <w:rsid w:val="008C617E"/>
    <w:rsid w:val="008C6A3A"/>
    <w:rsid w:val="008C7A66"/>
    <w:rsid w:val="008D1556"/>
    <w:rsid w:val="008D1826"/>
    <w:rsid w:val="008D2319"/>
    <w:rsid w:val="008D241D"/>
    <w:rsid w:val="008D28CC"/>
    <w:rsid w:val="008D3309"/>
    <w:rsid w:val="008D3694"/>
    <w:rsid w:val="008D4195"/>
    <w:rsid w:val="008E1C9F"/>
    <w:rsid w:val="008E3C45"/>
    <w:rsid w:val="008E3D8F"/>
    <w:rsid w:val="008E7CE3"/>
    <w:rsid w:val="008F0FC7"/>
    <w:rsid w:val="008F1800"/>
    <w:rsid w:val="008F2749"/>
    <w:rsid w:val="008F429E"/>
    <w:rsid w:val="008F4367"/>
    <w:rsid w:val="008F4A15"/>
    <w:rsid w:val="008F6B8A"/>
    <w:rsid w:val="008F6C16"/>
    <w:rsid w:val="008F7B39"/>
    <w:rsid w:val="0090230B"/>
    <w:rsid w:val="009035EB"/>
    <w:rsid w:val="00907C62"/>
    <w:rsid w:val="00911E07"/>
    <w:rsid w:val="009140DC"/>
    <w:rsid w:val="009145B8"/>
    <w:rsid w:val="00914B34"/>
    <w:rsid w:val="00915684"/>
    <w:rsid w:val="00915D14"/>
    <w:rsid w:val="0091677C"/>
    <w:rsid w:val="0091729A"/>
    <w:rsid w:val="009175A6"/>
    <w:rsid w:val="00920FEA"/>
    <w:rsid w:val="009226E5"/>
    <w:rsid w:val="00924341"/>
    <w:rsid w:val="00924BCA"/>
    <w:rsid w:val="009265F0"/>
    <w:rsid w:val="00932DAB"/>
    <w:rsid w:val="00932E0D"/>
    <w:rsid w:val="0093343B"/>
    <w:rsid w:val="00934300"/>
    <w:rsid w:val="00934514"/>
    <w:rsid w:val="009367AD"/>
    <w:rsid w:val="00940BD4"/>
    <w:rsid w:val="00940E06"/>
    <w:rsid w:val="00941EBF"/>
    <w:rsid w:val="0094501F"/>
    <w:rsid w:val="00945134"/>
    <w:rsid w:val="00951F88"/>
    <w:rsid w:val="00955106"/>
    <w:rsid w:val="00955B69"/>
    <w:rsid w:val="00957357"/>
    <w:rsid w:val="00957C96"/>
    <w:rsid w:val="00957DD6"/>
    <w:rsid w:val="00960210"/>
    <w:rsid w:val="0096310A"/>
    <w:rsid w:val="00963430"/>
    <w:rsid w:val="009647AA"/>
    <w:rsid w:val="00965B9A"/>
    <w:rsid w:val="00965E02"/>
    <w:rsid w:val="00966430"/>
    <w:rsid w:val="0097192B"/>
    <w:rsid w:val="00973B16"/>
    <w:rsid w:val="00975DFA"/>
    <w:rsid w:val="009818AC"/>
    <w:rsid w:val="0098335A"/>
    <w:rsid w:val="0098562B"/>
    <w:rsid w:val="00986129"/>
    <w:rsid w:val="00986A3D"/>
    <w:rsid w:val="009908EB"/>
    <w:rsid w:val="00990E74"/>
    <w:rsid w:val="00991F35"/>
    <w:rsid w:val="00992884"/>
    <w:rsid w:val="00992B14"/>
    <w:rsid w:val="00993AA5"/>
    <w:rsid w:val="00997A94"/>
    <w:rsid w:val="009A4DE3"/>
    <w:rsid w:val="009A7F12"/>
    <w:rsid w:val="009B0C67"/>
    <w:rsid w:val="009B28AC"/>
    <w:rsid w:val="009B5419"/>
    <w:rsid w:val="009B6242"/>
    <w:rsid w:val="009B714F"/>
    <w:rsid w:val="009C01C3"/>
    <w:rsid w:val="009C28DE"/>
    <w:rsid w:val="009C3BEB"/>
    <w:rsid w:val="009C4B78"/>
    <w:rsid w:val="009C4EA3"/>
    <w:rsid w:val="009C66C1"/>
    <w:rsid w:val="009C683E"/>
    <w:rsid w:val="009C7EB1"/>
    <w:rsid w:val="009D0619"/>
    <w:rsid w:val="009D0963"/>
    <w:rsid w:val="009D0FA2"/>
    <w:rsid w:val="009D1160"/>
    <w:rsid w:val="009D15F4"/>
    <w:rsid w:val="009D1B6E"/>
    <w:rsid w:val="009D2AAB"/>
    <w:rsid w:val="009D3EB7"/>
    <w:rsid w:val="009D5B0E"/>
    <w:rsid w:val="009D769D"/>
    <w:rsid w:val="009D77F5"/>
    <w:rsid w:val="009E113A"/>
    <w:rsid w:val="009E147D"/>
    <w:rsid w:val="009E1997"/>
    <w:rsid w:val="009E3DB1"/>
    <w:rsid w:val="009E67B4"/>
    <w:rsid w:val="009E737D"/>
    <w:rsid w:val="009F036F"/>
    <w:rsid w:val="009F1222"/>
    <w:rsid w:val="009F134A"/>
    <w:rsid w:val="009F358A"/>
    <w:rsid w:val="009F4A0A"/>
    <w:rsid w:val="009F6B8A"/>
    <w:rsid w:val="00A04FE8"/>
    <w:rsid w:val="00A06BD6"/>
    <w:rsid w:val="00A07D3A"/>
    <w:rsid w:val="00A10357"/>
    <w:rsid w:val="00A135CC"/>
    <w:rsid w:val="00A14EAD"/>
    <w:rsid w:val="00A15C1C"/>
    <w:rsid w:val="00A16786"/>
    <w:rsid w:val="00A171A3"/>
    <w:rsid w:val="00A1795D"/>
    <w:rsid w:val="00A20DED"/>
    <w:rsid w:val="00A22B88"/>
    <w:rsid w:val="00A23C11"/>
    <w:rsid w:val="00A256B4"/>
    <w:rsid w:val="00A27D2D"/>
    <w:rsid w:val="00A30831"/>
    <w:rsid w:val="00A309AE"/>
    <w:rsid w:val="00A34727"/>
    <w:rsid w:val="00A356B6"/>
    <w:rsid w:val="00A35AFE"/>
    <w:rsid w:val="00A35BDD"/>
    <w:rsid w:val="00A35E66"/>
    <w:rsid w:val="00A37DC7"/>
    <w:rsid w:val="00A4036F"/>
    <w:rsid w:val="00A41D05"/>
    <w:rsid w:val="00A4204F"/>
    <w:rsid w:val="00A43A8B"/>
    <w:rsid w:val="00A444C9"/>
    <w:rsid w:val="00A46BEB"/>
    <w:rsid w:val="00A5007F"/>
    <w:rsid w:val="00A5238E"/>
    <w:rsid w:val="00A540D0"/>
    <w:rsid w:val="00A5571E"/>
    <w:rsid w:val="00A57351"/>
    <w:rsid w:val="00A57963"/>
    <w:rsid w:val="00A579D7"/>
    <w:rsid w:val="00A6204A"/>
    <w:rsid w:val="00A64FE0"/>
    <w:rsid w:val="00A67CB0"/>
    <w:rsid w:val="00A728B2"/>
    <w:rsid w:val="00A749F2"/>
    <w:rsid w:val="00A758EB"/>
    <w:rsid w:val="00A761C8"/>
    <w:rsid w:val="00A809A7"/>
    <w:rsid w:val="00A817BA"/>
    <w:rsid w:val="00A81BAD"/>
    <w:rsid w:val="00A82902"/>
    <w:rsid w:val="00A840B8"/>
    <w:rsid w:val="00A8416E"/>
    <w:rsid w:val="00A86331"/>
    <w:rsid w:val="00A87859"/>
    <w:rsid w:val="00A879C4"/>
    <w:rsid w:val="00A87F4D"/>
    <w:rsid w:val="00A9061F"/>
    <w:rsid w:val="00A9152A"/>
    <w:rsid w:val="00A91F58"/>
    <w:rsid w:val="00A92A21"/>
    <w:rsid w:val="00A94CE7"/>
    <w:rsid w:val="00A951A9"/>
    <w:rsid w:val="00A95FE5"/>
    <w:rsid w:val="00A96850"/>
    <w:rsid w:val="00A96BA2"/>
    <w:rsid w:val="00A96E76"/>
    <w:rsid w:val="00AA0F0D"/>
    <w:rsid w:val="00AA182C"/>
    <w:rsid w:val="00AA1BA0"/>
    <w:rsid w:val="00AA22A6"/>
    <w:rsid w:val="00AA260E"/>
    <w:rsid w:val="00AA4390"/>
    <w:rsid w:val="00AA43B1"/>
    <w:rsid w:val="00AA618C"/>
    <w:rsid w:val="00AA64B7"/>
    <w:rsid w:val="00AA7E95"/>
    <w:rsid w:val="00AB122B"/>
    <w:rsid w:val="00AB17CE"/>
    <w:rsid w:val="00AB3646"/>
    <w:rsid w:val="00AB514C"/>
    <w:rsid w:val="00AB561F"/>
    <w:rsid w:val="00AC0502"/>
    <w:rsid w:val="00AC1F6B"/>
    <w:rsid w:val="00AC2265"/>
    <w:rsid w:val="00AC29B7"/>
    <w:rsid w:val="00AC33AC"/>
    <w:rsid w:val="00AC3A12"/>
    <w:rsid w:val="00AC3CE0"/>
    <w:rsid w:val="00AC437A"/>
    <w:rsid w:val="00AC654F"/>
    <w:rsid w:val="00AD0FE2"/>
    <w:rsid w:val="00AD1908"/>
    <w:rsid w:val="00AD1B87"/>
    <w:rsid w:val="00AD40A2"/>
    <w:rsid w:val="00AD68C0"/>
    <w:rsid w:val="00AD770E"/>
    <w:rsid w:val="00AD7972"/>
    <w:rsid w:val="00AE117A"/>
    <w:rsid w:val="00AE1A28"/>
    <w:rsid w:val="00AE2578"/>
    <w:rsid w:val="00AE5F88"/>
    <w:rsid w:val="00AE64A4"/>
    <w:rsid w:val="00AF0364"/>
    <w:rsid w:val="00AF2143"/>
    <w:rsid w:val="00AF25AD"/>
    <w:rsid w:val="00AF40D9"/>
    <w:rsid w:val="00AF60AD"/>
    <w:rsid w:val="00AF79B1"/>
    <w:rsid w:val="00AF7C16"/>
    <w:rsid w:val="00B013F1"/>
    <w:rsid w:val="00B026E5"/>
    <w:rsid w:val="00B02E4A"/>
    <w:rsid w:val="00B0311B"/>
    <w:rsid w:val="00B06203"/>
    <w:rsid w:val="00B07E01"/>
    <w:rsid w:val="00B1003C"/>
    <w:rsid w:val="00B10DF8"/>
    <w:rsid w:val="00B1278E"/>
    <w:rsid w:val="00B158EA"/>
    <w:rsid w:val="00B20F52"/>
    <w:rsid w:val="00B22F55"/>
    <w:rsid w:val="00B23219"/>
    <w:rsid w:val="00B25ED9"/>
    <w:rsid w:val="00B26190"/>
    <w:rsid w:val="00B26D34"/>
    <w:rsid w:val="00B30A5E"/>
    <w:rsid w:val="00B310D1"/>
    <w:rsid w:val="00B36377"/>
    <w:rsid w:val="00B36885"/>
    <w:rsid w:val="00B36CCA"/>
    <w:rsid w:val="00B40C29"/>
    <w:rsid w:val="00B42F30"/>
    <w:rsid w:val="00B44647"/>
    <w:rsid w:val="00B506D4"/>
    <w:rsid w:val="00B5101D"/>
    <w:rsid w:val="00B519AA"/>
    <w:rsid w:val="00B53274"/>
    <w:rsid w:val="00B54021"/>
    <w:rsid w:val="00B54334"/>
    <w:rsid w:val="00B56050"/>
    <w:rsid w:val="00B567B9"/>
    <w:rsid w:val="00B56DF0"/>
    <w:rsid w:val="00B57C2D"/>
    <w:rsid w:val="00B610CA"/>
    <w:rsid w:val="00B63DB7"/>
    <w:rsid w:val="00B6437A"/>
    <w:rsid w:val="00B648B2"/>
    <w:rsid w:val="00B64DF1"/>
    <w:rsid w:val="00B65030"/>
    <w:rsid w:val="00B65FEF"/>
    <w:rsid w:val="00B677DE"/>
    <w:rsid w:val="00B67901"/>
    <w:rsid w:val="00B67C64"/>
    <w:rsid w:val="00B72745"/>
    <w:rsid w:val="00B73242"/>
    <w:rsid w:val="00B74E6A"/>
    <w:rsid w:val="00B7782E"/>
    <w:rsid w:val="00B81309"/>
    <w:rsid w:val="00B813F8"/>
    <w:rsid w:val="00B8386E"/>
    <w:rsid w:val="00B845BE"/>
    <w:rsid w:val="00B8674D"/>
    <w:rsid w:val="00B870DF"/>
    <w:rsid w:val="00B87AA1"/>
    <w:rsid w:val="00B90290"/>
    <w:rsid w:val="00B9106D"/>
    <w:rsid w:val="00B921C4"/>
    <w:rsid w:val="00B954B1"/>
    <w:rsid w:val="00BA06D3"/>
    <w:rsid w:val="00BA21DC"/>
    <w:rsid w:val="00BA2204"/>
    <w:rsid w:val="00BA5261"/>
    <w:rsid w:val="00BA66AF"/>
    <w:rsid w:val="00BA7097"/>
    <w:rsid w:val="00BA7BE1"/>
    <w:rsid w:val="00BB362A"/>
    <w:rsid w:val="00BB36DE"/>
    <w:rsid w:val="00BB4B44"/>
    <w:rsid w:val="00BC21AD"/>
    <w:rsid w:val="00BD09EA"/>
    <w:rsid w:val="00BD2F57"/>
    <w:rsid w:val="00BD3201"/>
    <w:rsid w:val="00BD3EDE"/>
    <w:rsid w:val="00BD4D24"/>
    <w:rsid w:val="00BD5AA3"/>
    <w:rsid w:val="00BD68F2"/>
    <w:rsid w:val="00BD70C0"/>
    <w:rsid w:val="00BD7A94"/>
    <w:rsid w:val="00BE0A98"/>
    <w:rsid w:val="00BE0F24"/>
    <w:rsid w:val="00BE140F"/>
    <w:rsid w:val="00BE26AE"/>
    <w:rsid w:val="00BE5B06"/>
    <w:rsid w:val="00BE6A0E"/>
    <w:rsid w:val="00BE6E70"/>
    <w:rsid w:val="00BE7AAB"/>
    <w:rsid w:val="00BF027E"/>
    <w:rsid w:val="00BF0641"/>
    <w:rsid w:val="00BF6163"/>
    <w:rsid w:val="00BF6724"/>
    <w:rsid w:val="00BF6CF2"/>
    <w:rsid w:val="00C043FE"/>
    <w:rsid w:val="00C04581"/>
    <w:rsid w:val="00C05625"/>
    <w:rsid w:val="00C068A1"/>
    <w:rsid w:val="00C0772C"/>
    <w:rsid w:val="00C13307"/>
    <w:rsid w:val="00C149FE"/>
    <w:rsid w:val="00C14BA0"/>
    <w:rsid w:val="00C20137"/>
    <w:rsid w:val="00C24805"/>
    <w:rsid w:val="00C26C25"/>
    <w:rsid w:val="00C27E06"/>
    <w:rsid w:val="00C27E34"/>
    <w:rsid w:val="00C33259"/>
    <w:rsid w:val="00C36319"/>
    <w:rsid w:val="00C37674"/>
    <w:rsid w:val="00C40BC2"/>
    <w:rsid w:val="00C412D6"/>
    <w:rsid w:val="00C45EDA"/>
    <w:rsid w:val="00C51ACC"/>
    <w:rsid w:val="00C54C5C"/>
    <w:rsid w:val="00C62B26"/>
    <w:rsid w:val="00C632D9"/>
    <w:rsid w:val="00C633E1"/>
    <w:rsid w:val="00C677B7"/>
    <w:rsid w:val="00C70C90"/>
    <w:rsid w:val="00C7109F"/>
    <w:rsid w:val="00C715F8"/>
    <w:rsid w:val="00C72452"/>
    <w:rsid w:val="00C725B8"/>
    <w:rsid w:val="00C742A4"/>
    <w:rsid w:val="00C74BC2"/>
    <w:rsid w:val="00C74ED1"/>
    <w:rsid w:val="00C77A60"/>
    <w:rsid w:val="00C80016"/>
    <w:rsid w:val="00C80C8B"/>
    <w:rsid w:val="00C81431"/>
    <w:rsid w:val="00C81A45"/>
    <w:rsid w:val="00C83993"/>
    <w:rsid w:val="00C85D0E"/>
    <w:rsid w:val="00C87902"/>
    <w:rsid w:val="00C9110C"/>
    <w:rsid w:val="00C935FA"/>
    <w:rsid w:val="00C939F9"/>
    <w:rsid w:val="00C95338"/>
    <w:rsid w:val="00C95F2E"/>
    <w:rsid w:val="00C96FAA"/>
    <w:rsid w:val="00C9701F"/>
    <w:rsid w:val="00CA018B"/>
    <w:rsid w:val="00CA07C7"/>
    <w:rsid w:val="00CA1225"/>
    <w:rsid w:val="00CA4B04"/>
    <w:rsid w:val="00CA4F22"/>
    <w:rsid w:val="00CA52C5"/>
    <w:rsid w:val="00CA5475"/>
    <w:rsid w:val="00CA5687"/>
    <w:rsid w:val="00CA5999"/>
    <w:rsid w:val="00CA5DEC"/>
    <w:rsid w:val="00CA6061"/>
    <w:rsid w:val="00CB1D8B"/>
    <w:rsid w:val="00CB2FC6"/>
    <w:rsid w:val="00CB463F"/>
    <w:rsid w:val="00CB5390"/>
    <w:rsid w:val="00CB5723"/>
    <w:rsid w:val="00CC182A"/>
    <w:rsid w:val="00CC72A3"/>
    <w:rsid w:val="00CC73A7"/>
    <w:rsid w:val="00CD0611"/>
    <w:rsid w:val="00CD2032"/>
    <w:rsid w:val="00CD30FC"/>
    <w:rsid w:val="00CD3475"/>
    <w:rsid w:val="00CD5B14"/>
    <w:rsid w:val="00CE20B2"/>
    <w:rsid w:val="00CE3E99"/>
    <w:rsid w:val="00CE4261"/>
    <w:rsid w:val="00CE6632"/>
    <w:rsid w:val="00CE7A31"/>
    <w:rsid w:val="00CF13BD"/>
    <w:rsid w:val="00CF1423"/>
    <w:rsid w:val="00CF18C0"/>
    <w:rsid w:val="00CF3239"/>
    <w:rsid w:val="00CF5000"/>
    <w:rsid w:val="00CF634C"/>
    <w:rsid w:val="00CF680E"/>
    <w:rsid w:val="00D02756"/>
    <w:rsid w:val="00D028B3"/>
    <w:rsid w:val="00D03F1B"/>
    <w:rsid w:val="00D07FF1"/>
    <w:rsid w:val="00D1043C"/>
    <w:rsid w:val="00D13CDD"/>
    <w:rsid w:val="00D1452C"/>
    <w:rsid w:val="00D14B11"/>
    <w:rsid w:val="00D159DB"/>
    <w:rsid w:val="00D16C38"/>
    <w:rsid w:val="00D16F13"/>
    <w:rsid w:val="00D22139"/>
    <w:rsid w:val="00D2498B"/>
    <w:rsid w:val="00D2530A"/>
    <w:rsid w:val="00D26372"/>
    <w:rsid w:val="00D26E8C"/>
    <w:rsid w:val="00D30285"/>
    <w:rsid w:val="00D30A97"/>
    <w:rsid w:val="00D31105"/>
    <w:rsid w:val="00D321B2"/>
    <w:rsid w:val="00D32BBC"/>
    <w:rsid w:val="00D34C7B"/>
    <w:rsid w:val="00D35957"/>
    <w:rsid w:val="00D36548"/>
    <w:rsid w:val="00D42D98"/>
    <w:rsid w:val="00D44AA9"/>
    <w:rsid w:val="00D4653A"/>
    <w:rsid w:val="00D502DE"/>
    <w:rsid w:val="00D524AF"/>
    <w:rsid w:val="00D529F6"/>
    <w:rsid w:val="00D54254"/>
    <w:rsid w:val="00D545AF"/>
    <w:rsid w:val="00D5523F"/>
    <w:rsid w:val="00D55F41"/>
    <w:rsid w:val="00D5764E"/>
    <w:rsid w:val="00D57A94"/>
    <w:rsid w:val="00D6232C"/>
    <w:rsid w:val="00D64AE1"/>
    <w:rsid w:val="00D6599B"/>
    <w:rsid w:val="00D65F54"/>
    <w:rsid w:val="00D70968"/>
    <w:rsid w:val="00D70B0E"/>
    <w:rsid w:val="00D70FA5"/>
    <w:rsid w:val="00D7273D"/>
    <w:rsid w:val="00D75021"/>
    <w:rsid w:val="00D771F1"/>
    <w:rsid w:val="00D77CC0"/>
    <w:rsid w:val="00D80F8B"/>
    <w:rsid w:val="00D822D0"/>
    <w:rsid w:val="00D836D9"/>
    <w:rsid w:val="00D84291"/>
    <w:rsid w:val="00D85C21"/>
    <w:rsid w:val="00D860F9"/>
    <w:rsid w:val="00D8798F"/>
    <w:rsid w:val="00D92B7B"/>
    <w:rsid w:val="00D9433D"/>
    <w:rsid w:val="00D94568"/>
    <w:rsid w:val="00D967E9"/>
    <w:rsid w:val="00D96CE4"/>
    <w:rsid w:val="00D96E25"/>
    <w:rsid w:val="00D97501"/>
    <w:rsid w:val="00D977E5"/>
    <w:rsid w:val="00DA35C7"/>
    <w:rsid w:val="00DA3AA6"/>
    <w:rsid w:val="00DB04F1"/>
    <w:rsid w:val="00DB0D91"/>
    <w:rsid w:val="00DB7D47"/>
    <w:rsid w:val="00DC17DE"/>
    <w:rsid w:val="00DC2013"/>
    <w:rsid w:val="00DC208F"/>
    <w:rsid w:val="00DC4169"/>
    <w:rsid w:val="00DC4D86"/>
    <w:rsid w:val="00DC5D97"/>
    <w:rsid w:val="00DC639B"/>
    <w:rsid w:val="00DC7307"/>
    <w:rsid w:val="00DD7B57"/>
    <w:rsid w:val="00DE1E6B"/>
    <w:rsid w:val="00DE34B5"/>
    <w:rsid w:val="00DE4BD7"/>
    <w:rsid w:val="00DE6A93"/>
    <w:rsid w:val="00DE6CAA"/>
    <w:rsid w:val="00DE6F6C"/>
    <w:rsid w:val="00DE7AB0"/>
    <w:rsid w:val="00DE7C10"/>
    <w:rsid w:val="00DF25CB"/>
    <w:rsid w:val="00DF381C"/>
    <w:rsid w:val="00DF3CFE"/>
    <w:rsid w:val="00DF5E88"/>
    <w:rsid w:val="00DF7E74"/>
    <w:rsid w:val="00E00387"/>
    <w:rsid w:val="00E011B4"/>
    <w:rsid w:val="00E05C45"/>
    <w:rsid w:val="00E126CC"/>
    <w:rsid w:val="00E13359"/>
    <w:rsid w:val="00E17CE8"/>
    <w:rsid w:val="00E206DD"/>
    <w:rsid w:val="00E23E73"/>
    <w:rsid w:val="00E24CEF"/>
    <w:rsid w:val="00E24D4B"/>
    <w:rsid w:val="00E24FB8"/>
    <w:rsid w:val="00E31E22"/>
    <w:rsid w:val="00E3564E"/>
    <w:rsid w:val="00E357E0"/>
    <w:rsid w:val="00E35B2A"/>
    <w:rsid w:val="00E35D6F"/>
    <w:rsid w:val="00E40371"/>
    <w:rsid w:val="00E4162C"/>
    <w:rsid w:val="00E445F5"/>
    <w:rsid w:val="00E469E8"/>
    <w:rsid w:val="00E518B2"/>
    <w:rsid w:val="00E51A56"/>
    <w:rsid w:val="00E52D17"/>
    <w:rsid w:val="00E53439"/>
    <w:rsid w:val="00E55A1A"/>
    <w:rsid w:val="00E57D2C"/>
    <w:rsid w:val="00E57FE7"/>
    <w:rsid w:val="00E612A6"/>
    <w:rsid w:val="00E61B60"/>
    <w:rsid w:val="00E61ED6"/>
    <w:rsid w:val="00E6239A"/>
    <w:rsid w:val="00E63279"/>
    <w:rsid w:val="00E6690B"/>
    <w:rsid w:val="00E66F89"/>
    <w:rsid w:val="00E671D2"/>
    <w:rsid w:val="00E71C67"/>
    <w:rsid w:val="00E73514"/>
    <w:rsid w:val="00E73B85"/>
    <w:rsid w:val="00E75DA7"/>
    <w:rsid w:val="00E76B4A"/>
    <w:rsid w:val="00E77406"/>
    <w:rsid w:val="00E77441"/>
    <w:rsid w:val="00E80371"/>
    <w:rsid w:val="00E80903"/>
    <w:rsid w:val="00E8142D"/>
    <w:rsid w:val="00E820B1"/>
    <w:rsid w:val="00E8318B"/>
    <w:rsid w:val="00E834F0"/>
    <w:rsid w:val="00E83D10"/>
    <w:rsid w:val="00E843BF"/>
    <w:rsid w:val="00E8623B"/>
    <w:rsid w:val="00E86C80"/>
    <w:rsid w:val="00E911CB"/>
    <w:rsid w:val="00E91D10"/>
    <w:rsid w:val="00E91D59"/>
    <w:rsid w:val="00E92E24"/>
    <w:rsid w:val="00E95FEB"/>
    <w:rsid w:val="00E967FB"/>
    <w:rsid w:val="00EA2611"/>
    <w:rsid w:val="00EA5EBC"/>
    <w:rsid w:val="00EA71FC"/>
    <w:rsid w:val="00EB082A"/>
    <w:rsid w:val="00EB307D"/>
    <w:rsid w:val="00EB6C6E"/>
    <w:rsid w:val="00EB761B"/>
    <w:rsid w:val="00EB7EF1"/>
    <w:rsid w:val="00EC28A9"/>
    <w:rsid w:val="00EC53CD"/>
    <w:rsid w:val="00EC5AC8"/>
    <w:rsid w:val="00EC5DCB"/>
    <w:rsid w:val="00EC668C"/>
    <w:rsid w:val="00EC66F3"/>
    <w:rsid w:val="00EC6E4E"/>
    <w:rsid w:val="00ED0E29"/>
    <w:rsid w:val="00ED3754"/>
    <w:rsid w:val="00ED3F7A"/>
    <w:rsid w:val="00ED4683"/>
    <w:rsid w:val="00EE016B"/>
    <w:rsid w:val="00EE14E6"/>
    <w:rsid w:val="00EE1509"/>
    <w:rsid w:val="00EE1CA4"/>
    <w:rsid w:val="00EE508F"/>
    <w:rsid w:val="00EE68A7"/>
    <w:rsid w:val="00EE7A3B"/>
    <w:rsid w:val="00EF0533"/>
    <w:rsid w:val="00EF50CF"/>
    <w:rsid w:val="00EF51CB"/>
    <w:rsid w:val="00F0388C"/>
    <w:rsid w:val="00F04E4F"/>
    <w:rsid w:val="00F057D6"/>
    <w:rsid w:val="00F057FD"/>
    <w:rsid w:val="00F10465"/>
    <w:rsid w:val="00F1194C"/>
    <w:rsid w:val="00F15635"/>
    <w:rsid w:val="00F15A60"/>
    <w:rsid w:val="00F1608A"/>
    <w:rsid w:val="00F16246"/>
    <w:rsid w:val="00F17049"/>
    <w:rsid w:val="00F23C47"/>
    <w:rsid w:val="00F23DB6"/>
    <w:rsid w:val="00F26890"/>
    <w:rsid w:val="00F305A2"/>
    <w:rsid w:val="00F318A7"/>
    <w:rsid w:val="00F324D6"/>
    <w:rsid w:val="00F328C5"/>
    <w:rsid w:val="00F35255"/>
    <w:rsid w:val="00F36159"/>
    <w:rsid w:val="00F37E4E"/>
    <w:rsid w:val="00F40A5C"/>
    <w:rsid w:val="00F42373"/>
    <w:rsid w:val="00F46990"/>
    <w:rsid w:val="00F5074B"/>
    <w:rsid w:val="00F51D68"/>
    <w:rsid w:val="00F556B7"/>
    <w:rsid w:val="00F57028"/>
    <w:rsid w:val="00F6371D"/>
    <w:rsid w:val="00F6564A"/>
    <w:rsid w:val="00F662AE"/>
    <w:rsid w:val="00F66E72"/>
    <w:rsid w:val="00F70B0A"/>
    <w:rsid w:val="00F70FCD"/>
    <w:rsid w:val="00F7248B"/>
    <w:rsid w:val="00F72752"/>
    <w:rsid w:val="00F73168"/>
    <w:rsid w:val="00F731B5"/>
    <w:rsid w:val="00F759AB"/>
    <w:rsid w:val="00F77876"/>
    <w:rsid w:val="00F80AA2"/>
    <w:rsid w:val="00F8130F"/>
    <w:rsid w:val="00F816ED"/>
    <w:rsid w:val="00F83496"/>
    <w:rsid w:val="00F84E7B"/>
    <w:rsid w:val="00F859E1"/>
    <w:rsid w:val="00F85FBA"/>
    <w:rsid w:val="00F86BE3"/>
    <w:rsid w:val="00F875D3"/>
    <w:rsid w:val="00F91A3E"/>
    <w:rsid w:val="00F92E02"/>
    <w:rsid w:val="00F93574"/>
    <w:rsid w:val="00F94699"/>
    <w:rsid w:val="00F95247"/>
    <w:rsid w:val="00F95B77"/>
    <w:rsid w:val="00F974CA"/>
    <w:rsid w:val="00F97CE7"/>
    <w:rsid w:val="00FA003B"/>
    <w:rsid w:val="00FA1993"/>
    <w:rsid w:val="00FA1BF0"/>
    <w:rsid w:val="00FA368A"/>
    <w:rsid w:val="00FA40F6"/>
    <w:rsid w:val="00FA73E2"/>
    <w:rsid w:val="00FB1E3D"/>
    <w:rsid w:val="00FB2327"/>
    <w:rsid w:val="00FB558E"/>
    <w:rsid w:val="00FB5F9C"/>
    <w:rsid w:val="00FC13E8"/>
    <w:rsid w:val="00FC1BB4"/>
    <w:rsid w:val="00FC1C2A"/>
    <w:rsid w:val="00FC1DFD"/>
    <w:rsid w:val="00FC1F88"/>
    <w:rsid w:val="00FC22E6"/>
    <w:rsid w:val="00FC6856"/>
    <w:rsid w:val="00FD05BB"/>
    <w:rsid w:val="00FD148C"/>
    <w:rsid w:val="00FD2404"/>
    <w:rsid w:val="00FD4158"/>
    <w:rsid w:val="00FE3EB6"/>
    <w:rsid w:val="00FE6AF9"/>
    <w:rsid w:val="00FF2DDB"/>
    <w:rsid w:val="00FF33CC"/>
    <w:rsid w:val="00FF3C12"/>
    <w:rsid w:val="00FF7011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B4B1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38158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7502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75022"/>
    <w:rPr>
      <w:sz w:val="20"/>
      <w:szCs w:val="20"/>
    </w:rPr>
  </w:style>
  <w:style w:type="paragraph" w:styleId="a7">
    <w:name w:val="List Paragraph"/>
    <w:basedOn w:val="a"/>
    <w:uiPriority w:val="34"/>
    <w:qFormat/>
    <w:rsid w:val="0017502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7502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75022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uiPriority w:val="39"/>
    <w:rsid w:val="000113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annotation reference"/>
    <w:uiPriority w:val="99"/>
    <w:semiHidden/>
    <w:unhideWhenUsed/>
    <w:rsid w:val="0025687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56870"/>
  </w:style>
  <w:style w:type="character" w:customStyle="1" w:styleId="ad">
    <w:name w:val="註解文字 字元"/>
    <w:basedOn w:val="a0"/>
    <w:link w:val="ac"/>
    <w:uiPriority w:val="99"/>
    <w:semiHidden/>
    <w:rsid w:val="00256870"/>
  </w:style>
  <w:style w:type="paragraph" w:styleId="ae">
    <w:name w:val="annotation subject"/>
    <w:basedOn w:val="ac"/>
    <w:next w:val="ac"/>
    <w:link w:val="af"/>
    <w:uiPriority w:val="99"/>
    <w:semiHidden/>
    <w:unhideWhenUsed/>
    <w:rsid w:val="00256870"/>
    <w:rPr>
      <w:b/>
      <w:bCs/>
    </w:rPr>
  </w:style>
  <w:style w:type="character" w:customStyle="1" w:styleId="af">
    <w:name w:val="註解主旨 字元"/>
    <w:link w:val="ae"/>
    <w:uiPriority w:val="99"/>
    <w:semiHidden/>
    <w:rsid w:val="00256870"/>
    <w:rPr>
      <w:b/>
      <w:bCs/>
    </w:rPr>
  </w:style>
  <w:style w:type="character" w:styleId="af0">
    <w:name w:val="Hyperlink"/>
    <w:basedOn w:val="a0"/>
    <w:uiPriority w:val="99"/>
    <w:unhideWhenUsed/>
    <w:rsid w:val="00C26C25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rsid w:val="00C26C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F7532-C218-594D-955F-2DEFB2F6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297</Words>
  <Characters>1699</Characters>
  <Application>Microsoft Office Word</Application>
  <DocSecurity>0</DocSecurity>
  <Lines>14</Lines>
  <Paragraphs>3</Paragraphs>
  <ScaleCrop>false</ScaleCrop>
  <Company>NTHU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</dc:creator>
  <cp:keywords/>
  <dc:description/>
  <cp:lastModifiedBy>毓昇 馬</cp:lastModifiedBy>
  <cp:revision>37</cp:revision>
  <cp:lastPrinted>2022-09-27T17:53:00Z</cp:lastPrinted>
  <dcterms:created xsi:type="dcterms:W3CDTF">2017-11-22T13:53:00Z</dcterms:created>
  <dcterms:modified xsi:type="dcterms:W3CDTF">2022-09-27T17:53:00Z</dcterms:modified>
</cp:coreProperties>
</file>